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3992" w14:textId="77777777" w:rsidR="009A4DB1" w:rsidRPr="000D2462" w:rsidRDefault="009A4DB1">
      <w:pPr>
        <w:sectPr w:rsidR="009A4DB1" w:rsidRPr="000D2462" w:rsidSect="00653E80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1906" w:h="16838"/>
          <w:pgMar w:top="720" w:right="720" w:bottom="720" w:left="720" w:header="737" w:footer="397" w:gutter="0"/>
          <w:cols w:num="2" w:space="710" w:equalWidth="0">
            <w:col w:w="4878" w:space="710"/>
            <w:col w:w="4878"/>
          </w:cols>
          <w:docGrid w:linePitch="360"/>
        </w:sectPr>
      </w:pPr>
    </w:p>
    <w:tbl>
      <w:tblPr>
        <w:tblStyle w:val="Mkatabulky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226"/>
      </w:tblGrid>
      <w:tr w:rsidR="00204364" w:rsidRPr="000D2462" w14:paraId="48A54730" w14:textId="77777777" w:rsidTr="06857C38">
        <w:tc>
          <w:tcPr>
            <w:tcW w:w="1615" w:type="pct"/>
          </w:tcPr>
          <w:tbl>
            <w:tblPr>
              <w:tblStyle w:val="Mkatabulky"/>
              <w:tblW w:w="3231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1"/>
            </w:tblGrid>
            <w:tr w:rsidR="00781CA6" w:rsidRPr="000D2462" w14:paraId="547BED20" w14:textId="77777777" w:rsidTr="7635DD7D">
              <w:tc>
                <w:tcPr>
                  <w:tcW w:w="32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0E5E71" w14:textId="77777777" w:rsidR="00204364" w:rsidRPr="000D2462" w:rsidRDefault="00204364" w:rsidP="001B185D">
                  <w:pPr>
                    <w:rPr>
                      <w:b/>
                      <w:color w:val="222A40" w:themeColor="text2" w:themeShade="BF"/>
                      <w:sz w:val="20"/>
                    </w:rPr>
                  </w:pPr>
                </w:p>
                <w:p w14:paraId="10EC0BB2" w14:textId="71FD94AC" w:rsidR="00C06D7D" w:rsidRPr="000D2462" w:rsidRDefault="000C4E63" w:rsidP="00C06D7D">
                  <w:pPr>
                    <w:jc w:val="center"/>
                    <w:rPr>
                      <w:b/>
                      <w:color w:val="222A40" w:themeColor="text2" w:themeShade="BF"/>
                      <w:sz w:val="20"/>
                    </w:rPr>
                  </w:pPr>
                  <w:r w:rsidRPr="007631E3">
                    <w:rPr>
                      <w:b/>
                      <w:color w:val="222A40" w:themeColor="text2" w:themeShade="BF"/>
                      <w:szCs w:val="22"/>
                    </w:rPr>
                    <w:t>Dovednosti</w:t>
                  </w:r>
                </w:p>
                <w:p w14:paraId="0617E2A8" w14:textId="590AC2C9" w:rsidR="008F4325" w:rsidRDefault="008F4325" w:rsidP="0057622E">
                  <w:pPr>
                    <w:jc w:val="center"/>
                  </w:pPr>
                  <w:r>
                    <w:t xml:space="preserve">• </w:t>
                  </w:r>
                  <w:proofErr w:type="spellStart"/>
                  <w:r>
                    <w:t>Frontend</w:t>
                  </w:r>
                  <w:proofErr w:type="spellEnd"/>
                  <w:r>
                    <w:t xml:space="preserve">: </w:t>
                  </w:r>
                  <w:proofErr w:type="spellStart"/>
                  <w:r w:rsidR="002C5704">
                    <w:t>ReactJS</w:t>
                  </w:r>
                  <w:proofErr w:type="spellEnd"/>
                  <w:r w:rsidR="002C5704">
                    <w:t xml:space="preserve">, </w:t>
                  </w:r>
                  <w:proofErr w:type="spellStart"/>
                  <w:r w:rsidR="002C5704">
                    <w:t>TypeScript</w:t>
                  </w:r>
                  <w:proofErr w:type="spellEnd"/>
                  <w:r w:rsidR="002C5704">
                    <w:t xml:space="preserve">, </w:t>
                  </w:r>
                  <w:r>
                    <w:t xml:space="preserve">Javascript, </w:t>
                  </w:r>
                  <w:r w:rsidR="002C5704">
                    <w:t xml:space="preserve">JSS, CSS, HTML, </w:t>
                  </w:r>
                  <w:proofErr w:type="spellStart"/>
                  <w:r w:rsidR="002C5704">
                    <w:t>jQuery</w:t>
                  </w:r>
                  <w:proofErr w:type="spellEnd"/>
                  <w:r w:rsidR="002C5704">
                    <w:t xml:space="preserve">, </w:t>
                  </w:r>
                  <w:proofErr w:type="spellStart"/>
                  <w:r w:rsidR="002C5704">
                    <w:t>Webpack</w:t>
                  </w:r>
                  <w:proofErr w:type="spellEnd"/>
                  <w:r w:rsidR="002C5704">
                    <w:t xml:space="preserve">, </w:t>
                  </w:r>
                  <w:proofErr w:type="spellStart"/>
                  <w:r w:rsidR="002C5704">
                    <w:t>Redux</w:t>
                  </w:r>
                  <w:proofErr w:type="spellEnd"/>
                  <w:r w:rsidR="002C5704">
                    <w:t xml:space="preserve">, </w:t>
                  </w:r>
                  <w:proofErr w:type="spellStart"/>
                  <w:r w:rsidR="002C5704">
                    <w:t>AngularJS</w:t>
                  </w:r>
                  <w:proofErr w:type="spellEnd"/>
                  <w:r w:rsidR="002C5704">
                    <w:t xml:space="preserve">, </w:t>
                  </w:r>
                  <w:proofErr w:type="spellStart"/>
                  <w:r w:rsidR="002C5704">
                    <w:t>Angular</w:t>
                  </w:r>
                  <w:proofErr w:type="spellEnd"/>
                  <w:r w:rsidR="00B401B5">
                    <w:t xml:space="preserve">, REST, </w:t>
                  </w:r>
                  <w:proofErr w:type="spellStart"/>
                  <w:r w:rsidR="00B401B5">
                    <w:t>GraphQL</w:t>
                  </w:r>
                  <w:proofErr w:type="spellEnd"/>
                </w:p>
                <w:p w14:paraId="246EC456" w14:textId="117C6F49" w:rsidR="000010E8" w:rsidRDefault="000010E8" w:rsidP="000010E8">
                  <w:pPr>
                    <w:jc w:val="center"/>
                  </w:pPr>
                  <w:r>
                    <w:t xml:space="preserve">• </w:t>
                  </w:r>
                  <w:proofErr w:type="spellStart"/>
                  <w:r>
                    <w:t>Backend</w:t>
                  </w:r>
                  <w:proofErr w:type="spellEnd"/>
                  <w:r>
                    <w:t xml:space="preserve">: </w:t>
                  </w:r>
                  <w:r>
                    <w:t>Javascript,</w:t>
                  </w:r>
                  <w:r w:rsidR="00B401B5">
                    <w:t xml:space="preserve"> REST, </w:t>
                  </w:r>
                  <w:proofErr w:type="spellStart"/>
                  <w:r w:rsidR="00B35CD2">
                    <w:t>PostgreSQL</w:t>
                  </w:r>
                  <w:proofErr w:type="spellEnd"/>
                  <w:r w:rsidR="00B35CD2">
                    <w:t>, MSSQL, PL/SQL</w:t>
                  </w:r>
                </w:p>
                <w:p w14:paraId="0FB7F726" w14:textId="6E5A99F1" w:rsidR="00AA0393" w:rsidRDefault="008F4325" w:rsidP="0057622E">
                  <w:pPr>
                    <w:jc w:val="center"/>
                  </w:pPr>
                  <w:r>
                    <w:t xml:space="preserve">• Ostatní: </w:t>
                  </w:r>
                  <w:r w:rsidR="002C5704">
                    <w:t>Git</w:t>
                  </w:r>
                  <w:r w:rsidR="00B35CD2">
                    <w:t xml:space="preserve">, </w:t>
                  </w:r>
                  <w:proofErr w:type="spellStart"/>
                  <w:r w:rsidR="00B35CD2">
                    <w:t>Gitlab</w:t>
                  </w:r>
                  <w:proofErr w:type="spellEnd"/>
                </w:p>
                <w:p w14:paraId="3DA094DE" w14:textId="600A8C5F" w:rsidR="007631E3" w:rsidRPr="000D2462" w:rsidRDefault="007631E3" w:rsidP="0057622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2276C" w:rsidRPr="000D2462" w14:paraId="07A44E99" w14:textId="77777777" w:rsidTr="7635DD7D">
              <w:trPr>
                <w:trHeight w:val="4100"/>
              </w:trPr>
              <w:tc>
                <w:tcPr>
                  <w:tcW w:w="32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B3B9FD" w14:textId="206791B8" w:rsidR="00B2276C" w:rsidRPr="007631E3" w:rsidRDefault="000C4E63" w:rsidP="00E901F1">
                  <w:pPr>
                    <w:jc w:val="center"/>
                    <w:rPr>
                      <w:b/>
                      <w:color w:val="222A40" w:themeColor="text2" w:themeShade="BF"/>
                      <w:szCs w:val="22"/>
                    </w:rPr>
                  </w:pPr>
                  <w:r w:rsidRPr="007631E3">
                    <w:rPr>
                      <w:b/>
                      <w:color w:val="222A40" w:themeColor="text2" w:themeShade="BF"/>
                      <w:szCs w:val="22"/>
                    </w:rPr>
                    <w:t>Jazyky</w:t>
                  </w:r>
                </w:p>
                <w:p w14:paraId="0EF2EA5E" w14:textId="19F63DFD" w:rsidR="00B2276C" w:rsidRPr="000D2462" w:rsidRDefault="000C4E63" w:rsidP="00B2276C">
                  <w:pPr>
                    <w:jc w:val="center"/>
                    <w:rPr>
                      <w:sz w:val="18"/>
                    </w:rPr>
                  </w:pPr>
                  <w:r w:rsidRPr="000D2462">
                    <w:rPr>
                      <w:sz w:val="18"/>
                    </w:rPr>
                    <w:t>Český jazyk</w:t>
                  </w:r>
                </w:p>
                <w:p w14:paraId="16B0309F" w14:textId="347D57BA" w:rsidR="00B2276C" w:rsidRPr="00087908" w:rsidRDefault="00087908" w:rsidP="00B2276C">
                  <w:pPr>
                    <w:jc w:val="center"/>
                    <w:rPr>
                      <w:rFonts w:ascii="Wingdings" w:hAnsi="Wingdings"/>
                      <w:color w:val="2B3956"/>
                      <w:sz w:val="18"/>
                    </w:rPr>
                  </w:pPr>
                  <w:r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</w:t>
                  </w:r>
                  <w:r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</w:t>
                  </w:r>
                  <w:r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</w:t>
                  </w:r>
                  <w:r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</w:t>
                  </w:r>
                  <w:r w:rsidR="00B35F13"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</w:t>
                  </w:r>
                </w:p>
                <w:p w14:paraId="08DFAC55" w14:textId="35A430E6" w:rsidR="00B2276C" w:rsidRDefault="000C4E63" w:rsidP="00D41603">
                  <w:pPr>
                    <w:jc w:val="center"/>
                    <w:rPr>
                      <w:sz w:val="18"/>
                    </w:rPr>
                  </w:pPr>
                  <w:r w:rsidRPr="000D2462">
                    <w:rPr>
                      <w:sz w:val="18"/>
                    </w:rPr>
                    <w:t>Anglický jazyk</w:t>
                  </w:r>
                </w:p>
                <w:p w14:paraId="0EB9C417" w14:textId="205DC9F0" w:rsidR="00546F25" w:rsidRPr="008F4325" w:rsidRDefault="00087908" w:rsidP="008F4325">
                  <w:pPr>
                    <w:jc w:val="center"/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</w:pPr>
                  <w:r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</w:t>
                  </w:r>
                  <w:r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</w:t>
                  </w:r>
                  <w:r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</w:t>
                  </w:r>
                  <w:r w:rsidR="002E372A"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</w:t>
                  </w:r>
                  <w:r w:rsidRPr="00087908">
                    <w:rPr>
                      <w:rFonts w:ascii="Wingdings 2" w:hAnsi="Wingdings 2" w:cs="Wingdings 2"/>
                      <w:color w:val="2B3956"/>
                      <w:sz w:val="29"/>
                      <w:szCs w:val="29"/>
                    </w:rPr>
                    <w:t></w:t>
                  </w:r>
                </w:p>
              </w:tc>
            </w:tr>
            <w:tr w:rsidR="00EA490E" w:rsidRPr="000D2462" w14:paraId="3D2F5F8D" w14:textId="77777777" w:rsidTr="7635DD7D">
              <w:trPr>
                <w:trHeight w:val="3465"/>
              </w:trPr>
              <w:tc>
                <w:tcPr>
                  <w:tcW w:w="3231" w:type="dxa"/>
                  <w:tcBorders>
                    <w:top w:val="single" w:sz="4" w:space="0" w:color="auto"/>
                    <w:bottom w:val="nil"/>
                  </w:tcBorders>
                  <w:vAlign w:val="top"/>
                </w:tcPr>
                <w:p w14:paraId="10AC0E08" w14:textId="548F4DF4" w:rsidR="0088503F" w:rsidRPr="007631E3" w:rsidRDefault="000C4E63" w:rsidP="007631E3">
                  <w:pPr>
                    <w:jc w:val="center"/>
                    <w:rPr>
                      <w:sz w:val="20"/>
                    </w:rPr>
                  </w:pPr>
                  <w:r w:rsidRPr="007631E3">
                    <w:rPr>
                      <w:b/>
                      <w:color w:val="222A40" w:themeColor="text2" w:themeShade="BF"/>
                      <w:szCs w:val="22"/>
                    </w:rPr>
                    <w:t>Vzdělání</w:t>
                  </w:r>
                </w:p>
                <w:p w14:paraId="18AE7803" w14:textId="77777777" w:rsidR="008F4325" w:rsidRPr="008F4325" w:rsidRDefault="008F4325" w:rsidP="008F4325">
                  <w:pPr>
                    <w:pStyle w:val="Citt2"/>
                    <w:ind w:left="0"/>
                    <w:jc w:val="center"/>
                    <w:rPr>
                      <w:sz w:val="18"/>
                      <w:szCs w:val="18"/>
                      <w:lang w:val="cs-CZ"/>
                    </w:rPr>
                  </w:pPr>
                </w:p>
                <w:p w14:paraId="3BB73D11" w14:textId="77777777" w:rsidR="00644715" w:rsidRDefault="00644715" w:rsidP="008F4325">
                  <w:pPr>
                    <w:pStyle w:val="Citt2"/>
                    <w:ind w:left="0"/>
                    <w:jc w:val="center"/>
                    <w:rPr>
                      <w:sz w:val="18"/>
                      <w:szCs w:val="18"/>
                      <w:lang w:val="cs-CZ"/>
                    </w:rPr>
                  </w:pPr>
                </w:p>
                <w:p w14:paraId="2EE187B2" w14:textId="77777777" w:rsidR="002C5704" w:rsidRDefault="00644715" w:rsidP="008F4325">
                  <w:pPr>
                    <w:pStyle w:val="Citt2"/>
                    <w:ind w:left="0"/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 w:rsidRPr="00644715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>Obor Softwarové inženýrství (</w:t>
                  </w:r>
                  <w:r w:rsidR="002C5704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>Bc</w:t>
                  </w:r>
                  <w:r w:rsidRPr="00644715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>.)</w:t>
                  </w:r>
                  <w:r w:rsidRPr="00644715">
                    <w:rPr>
                      <w:sz w:val="18"/>
                      <w:szCs w:val="18"/>
                      <w:lang w:val="cs-CZ"/>
                    </w:rPr>
                    <w:t xml:space="preserve"> České vysoké učení technické v Praze </w:t>
                  </w:r>
                </w:p>
                <w:p w14:paraId="14D6F28E" w14:textId="35E60B19" w:rsidR="002C5704" w:rsidRDefault="002C5704" w:rsidP="008F4325">
                  <w:pPr>
                    <w:pStyle w:val="Citt2"/>
                    <w:ind w:left="0"/>
                    <w:jc w:val="center"/>
                    <w:rPr>
                      <w:b w:val="0"/>
                      <w:iCs w:val="0"/>
                      <w:sz w:val="18"/>
                      <w:szCs w:val="18"/>
                      <w:lang w:val="cs-CZ"/>
                    </w:rPr>
                  </w:pPr>
                  <w:r>
                    <w:rPr>
                      <w:b w:val="0"/>
                      <w:iCs w:val="0"/>
                      <w:sz w:val="18"/>
                      <w:szCs w:val="18"/>
                      <w:lang w:val="cs-CZ"/>
                    </w:rPr>
                    <w:t>(nedokončeno)</w:t>
                  </w:r>
                </w:p>
                <w:p w14:paraId="2B72FC91" w14:textId="2BB9E019" w:rsidR="00644715" w:rsidRDefault="00644715" w:rsidP="008F4325">
                  <w:pPr>
                    <w:pStyle w:val="Citt2"/>
                    <w:ind w:left="0"/>
                    <w:jc w:val="center"/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</w:pPr>
                  <w:r w:rsidRPr="00644715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 xml:space="preserve">Fakulta </w:t>
                  </w:r>
                  <w:r w:rsidR="002C5704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>informačních technologií</w:t>
                  </w:r>
                </w:p>
                <w:p w14:paraId="0ABAD94F" w14:textId="36D7B1C4" w:rsidR="00644715" w:rsidRPr="008F4325" w:rsidRDefault="00644715" w:rsidP="008F4325">
                  <w:pPr>
                    <w:pStyle w:val="Citt2"/>
                    <w:ind w:left="0"/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 w:rsidRPr="00644715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 xml:space="preserve">  201</w:t>
                  </w:r>
                  <w:r w:rsidR="002C5704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>1</w:t>
                  </w:r>
                  <w:r w:rsidRPr="00644715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>–201</w:t>
                  </w:r>
                  <w:r w:rsidR="002C5704">
                    <w:rPr>
                      <w:b w:val="0"/>
                      <w:iCs w:val="0"/>
                      <w:color w:val="auto"/>
                      <w:sz w:val="18"/>
                      <w:lang w:val="cs-CZ"/>
                    </w:rPr>
                    <w:t>4</w:t>
                  </w:r>
                </w:p>
              </w:tc>
            </w:tr>
          </w:tbl>
          <w:p w14:paraId="09C29985" w14:textId="77777777" w:rsidR="00364BE6" w:rsidRPr="000D2462" w:rsidRDefault="00364BE6">
            <w:pPr>
              <w:rPr>
                <w:sz w:val="20"/>
              </w:rPr>
            </w:pPr>
          </w:p>
        </w:tc>
        <w:tc>
          <w:tcPr>
            <w:tcW w:w="3385" w:type="pct"/>
          </w:tcPr>
          <w:tbl>
            <w:tblPr>
              <w:tblStyle w:val="Mkatabulky"/>
              <w:tblpPr w:leftFromText="141" w:rightFromText="141" w:horzAnchor="margin" w:tblpY="-2617"/>
              <w:tblOverlap w:val="never"/>
              <w:tblW w:w="6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9"/>
            </w:tblGrid>
            <w:tr w:rsidR="00EA490E" w:rsidRPr="000D2462" w14:paraId="0ADC0F90" w14:textId="77777777" w:rsidTr="06857C38">
              <w:tc>
                <w:tcPr>
                  <w:tcW w:w="6939" w:type="dxa"/>
                  <w:tcBorders>
                    <w:left w:val="single" w:sz="4" w:space="0" w:color="auto"/>
                  </w:tcBorders>
                </w:tcPr>
                <w:tbl>
                  <w:tblPr>
                    <w:tblStyle w:val="Mkatabulky"/>
                    <w:tblpPr w:leftFromText="141" w:rightFromText="141" w:vertAnchor="text" w:horzAnchor="margin" w:tblpXSpec="center" w:tblpY="-238"/>
                    <w:tblOverlap w:val="never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80" w:firstRow="0" w:lastRow="0" w:firstColumn="1" w:lastColumn="0" w:noHBand="0" w:noVBand="1"/>
                  </w:tblPr>
                  <w:tblGrid>
                    <w:gridCol w:w="6723"/>
                  </w:tblGrid>
                  <w:tr w:rsidR="00C342A4" w:rsidRPr="000D2462" w14:paraId="007C546D" w14:textId="77777777" w:rsidTr="00C342A4">
                    <w:tc>
                      <w:tcPr>
                        <w:tcW w:w="5000" w:type="pct"/>
                      </w:tcPr>
                      <w:sdt>
                        <w:sdtPr>
                          <w:alias w:val="Název"/>
                          <w:tag w:val=""/>
                          <w:id w:val="60843935"/>
                          <w:placeholder>
                            <w:docPart w:val="1243E49F6F5341C4AD4B96165AAE5BB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49AC4CA" w14:textId="455059EB" w:rsidR="00C342A4" w:rsidRPr="000D2462" w:rsidRDefault="008F4325" w:rsidP="00C342A4">
                            <w:pPr>
                              <w:pStyle w:val="Nzev"/>
                              <w:framePr w:hSpace="0" w:wrap="auto" w:vAnchor="margin" w:hAnchor="text" w:xAlign="left" w:yAlign="inline"/>
                              <w:spacing w:before="120"/>
                              <w:suppressOverlap w:val="0"/>
                            </w:pPr>
                            <w:r>
                              <w:t>Jan</w:t>
                            </w:r>
                            <w:r w:rsidR="00C342A4">
                              <w:t xml:space="preserve"> </w:t>
                            </w:r>
                            <w:r w:rsidR="002E372A">
                              <w:t>Žitník</w:t>
                            </w:r>
                          </w:p>
                        </w:sdtContent>
                      </w:sdt>
                    </w:tc>
                  </w:tr>
                </w:tbl>
                <w:p w14:paraId="20C2AA53" w14:textId="77777777" w:rsidR="00C342A4" w:rsidRDefault="00C342A4" w:rsidP="00C342A4">
                  <w:pPr>
                    <w:pStyle w:val="TitlOdst"/>
                  </w:pPr>
                </w:p>
                <w:p w14:paraId="220474ED" w14:textId="79893BA9" w:rsidR="00897472" w:rsidRPr="000D2462" w:rsidRDefault="00897472" w:rsidP="00C342A4">
                  <w:pPr>
                    <w:pStyle w:val="TitlOdst"/>
                  </w:pPr>
                  <w:r w:rsidRPr="00087908">
                    <w:t>Profi</w:t>
                  </w:r>
                  <w:r w:rsidRPr="000D2462">
                    <w:t>l</w:t>
                  </w:r>
                </w:p>
                <w:p w14:paraId="5BE21211" w14:textId="41AE6569" w:rsidR="00364BE6" w:rsidRPr="00546F25" w:rsidRDefault="00B35CD2" w:rsidP="00577642">
                  <w:pPr>
                    <w:pStyle w:val="Seznamsodrkami"/>
                    <w:ind w:left="680"/>
                  </w:pPr>
                  <w:r>
                    <w:t>Javascript</w:t>
                  </w:r>
                  <w:r w:rsidR="002E372A">
                    <w:t xml:space="preserve"> </w:t>
                  </w:r>
                  <w:r w:rsidR="007A76DE">
                    <w:t>vývojář</w:t>
                  </w:r>
                  <w:r w:rsidR="002E372A">
                    <w:t xml:space="preserve"> s více než </w:t>
                  </w:r>
                  <w:proofErr w:type="gramStart"/>
                  <w:r w:rsidR="007631E3">
                    <w:t>8</w:t>
                  </w:r>
                  <w:r>
                    <w:t xml:space="preserve"> </w:t>
                  </w:r>
                  <w:r w:rsidR="007631E3">
                    <w:t>letou</w:t>
                  </w:r>
                  <w:proofErr w:type="gramEnd"/>
                  <w:r w:rsidR="002E372A">
                    <w:t xml:space="preserve"> praxí v</w:t>
                  </w:r>
                  <w:r>
                    <w:t> </w:t>
                  </w:r>
                  <w:proofErr w:type="spellStart"/>
                  <w:r w:rsidR="002E372A">
                    <w:t>ReactJS</w:t>
                  </w:r>
                  <w:proofErr w:type="spellEnd"/>
                  <w:r w:rsidR="002E372A">
                    <w:t xml:space="preserve">, </w:t>
                  </w:r>
                  <w:proofErr w:type="spellStart"/>
                  <w:r w:rsidR="002E372A">
                    <w:t>Typescript</w:t>
                  </w:r>
                  <w:proofErr w:type="spellEnd"/>
                  <w:r w:rsidR="007A76DE">
                    <w:t xml:space="preserve">, </w:t>
                  </w:r>
                  <w:proofErr w:type="spellStart"/>
                  <w:r w:rsidR="007A76DE">
                    <w:t>javascriptu</w:t>
                  </w:r>
                  <w:proofErr w:type="spellEnd"/>
                  <w:r w:rsidR="007A76DE">
                    <w:t xml:space="preserve"> (na klientovi i na serveru)</w:t>
                  </w:r>
                  <w:r w:rsidR="007631E3">
                    <w:t xml:space="preserve"> </w:t>
                  </w:r>
                  <w:r w:rsidR="00561EE3">
                    <w:t>a mnoha dalších</w:t>
                  </w:r>
                  <w:r w:rsidR="002E372A">
                    <w:t xml:space="preserve">. Pracoval na různých projektech od krátkodobých po dlouhodobé.  </w:t>
                  </w:r>
                  <w:r w:rsidR="00561EE3">
                    <w:t xml:space="preserve">Při práci je pro něj </w:t>
                  </w:r>
                  <w:r w:rsidR="002E372A">
                    <w:t>důležité, aby se představa zákazníka setkala s realitou.</w:t>
                  </w:r>
                </w:p>
              </w:tc>
            </w:tr>
            <w:tr w:rsidR="00EA490E" w:rsidRPr="000D2462" w14:paraId="3D7F17FC" w14:textId="77777777" w:rsidTr="06857C38">
              <w:tc>
                <w:tcPr>
                  <w:tcW w:w="6939" w:type="dxa"/>
                  <w:tcBorders>
                    <w:left w:val="single" w:sz="4" w:space="0" w:color="auto"/>
                  </w:tcBorders>
                  <w:vAlign w:val="top"/>
                </w:tcPr>
                <w:p w14:paraId="0C67F165" w14:textId="39687213" w:rsidR="00897472" w:rsidRPr="000D2462" w:rsidRDefault="00207295" w:rsidP="00897747">
                  <w:pPr>
                    <w:pStyle w:val="TitlOdst"/>
                  </w:pPr>
                  <w:r w:rsidRPr="000D2462">
                    <w:t>Realiz</w:t>
                  </w:r>
                  <w:r w:rsidR="003C7A21" w:rsidRPr="000D2462">
                    <w:t>ované</w:t>
                  </w:r>
                  <w:r w:rsidRPr="000D2462">
                    <w:t xml:space="preserve"> proje</w:t>
                  </w:r>
                  <w:r w:rsidR="003C7A21" w:rsidRPr="000D2462">
                    <w:t>kty</w:t>
                  </w:r>
                </w:p>
                <w:p w14:paraId="460D9658" w14:textId="4AF31615" w:rsidR="002E372A" w:rsidRPr="00561EE3" w:rsidRDefault="002E372A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  <w:proofErr w:type="spellStart"/>
                  <w:r w:rsidRPr="00561EE3">
                    <w:rPr>
                      <w:color w:val="6B7DB0" w:themeColor="text2" w:themeTint="99"/>
                      <w:szCs w:val="22"/>
                      <w:lang w:val="cs-CZ"/>
                    </w:rPr>
                    <w:t>Scaut</w:t>
                  </w:r>
                  <w:proofErr w:type="spellEnd"/>
                </w:p>
                <w:p w14:paraId="6B51CD65" w14:textId="5F4D420F" w:rsidR="002E372A" w:rsidRPr="002C5704" w:rsidRDefault="006F4E06" w:rsidP="002C5704">
                  <w:pPr>
                    <w:pStyle w:val="asovobdob"/>
                    <w:spacing w:befor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rontend </w:t>
                  </w:r>
                  <w:r w:rsidR="002E372A" w:rsidRPr="002C5704">
                    <w:rPr>
                      <w:b/>
                      <w:bCs/>
                    </w:rPr>
                    <w:t>Developer</w:t>
                  </w:r>
                </w:p>
                <w:p w14:paraId="3C419620" w14:textId="4211B19C" w:rsidR="002E372A" w:rsidRPr="002C5704" w:rsidRDefault="006F4E06" w:rsidP="002C5704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Červenec 202</w:t>
                  </w:r>
                  <w:r w:rsidR="00414E9A">
                    <w:rPr>
                      <w:sz w:val="20"/>
                      <w:lang w:val="cs-CZ"/>
                    </w:rPr>
                    <w:t>0</w:t>
                  </w:r>
                  <w:r w:rsidR="002E372A" w:rsidRPr="002C5704">
                    <w:rPr>
                      <w:sz w:val="20"/>
                      <w:lang w:val="cs-CZ"/>
                    </w:rPr>
                    <w:t xml:space="preserve"> - </w:t>
                  </w:r>
                  <w:r w:rsidR="00FE4273">
                    <w:rPr>
                      <w:sz w:val="20"/>
                      <w:lang w:val="cs-CZ"/>
                    </w:rPr>
                    <w:t>současnost</w:t>
                  </w:r>
                </w:p>
                <w:p w14:paraId="1FB0E70E" w14:textId="0F925FF6" w:rsidR="006F4E06" w:rsidRDefault="006F4E06" w:rsidP="006F4E06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>•</w:t>
                  </w:r>
                  <w:r>
                    <w:t xml:space="preserve"> Systém pro screening zaměstnanců a uchazečů o zaměstnání</w:t>
                  </w:r>
                  <w:r w:rsidR="00B401B5">
                    <w:t xml:space="preserve"> s napojením na státem spravovaná </w:t>
                  </w:r>
                  <w:proofErr w:type="spellStart"/>
                  <w:r w:rsidR="00B401B5">
                    <w:t>APIs</w:t>
                  </w:r>
                  <w:proofErr w:type="spellEnd"/>
                  <w:r w:rsidR="00B401B5">
                    <w:t>.</w:t>
                  </w:r>
                </w:p>
                <w:p w14:paraId="30C085FD" w14:textId="53731E6C" w:rsidR="00FE4273" w:rsidRDefault="002E372A" w:rsidP="002C5704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 w:rsidR="00B401B5">
                    <w:t xml:space="preserve">Tvorba obecné knihovny a 3 souvisejících </w:t>
                  </w:r>
                  <w:proofErr w:type="spellStart"/>
                  <w:r w:rsidR="00B401B5">
                    <w:t>frontendových</w:t>
                  </w:r>
                  <w:proofErr w:type="spellEnd"/>
                  <w:r w:rsidR="00B401B5">
                    <w:t xml:space="preserve"> aplikací.</w:t>
                  </w:r>
                </w:p>
                <w:p w14:paraId="26F590A6" w14:textId="415716C0" w:rsidR="002E372A" w:rsidRDefault="002E372A" w:rsidP="002C5704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 w:rsidR="002C5704">
                    <w:t>Technologie</w:t>
                  </w:r>
                  <w:r w:rsidRPr="002C5704">
                    <w:t xml:space="preserve">: </w:t>
                  </w:r>
                  <w:proofErr w:type="spellStart"/>
                  <w:r w:rsidRPr="002C5704">
                    <w:t>ReactJS</w:t>
                  </w:r>
                  <w:proofErr w:type="spellEnd"/>
                  <w:r w:rsidRPr="002C5704">
                    <w:t xml:space="preserve">, </w:t>
                  </w:r>
                  <w:proofErr w:type="spellStart"/>
                  <w:r w:rsidRPr="002C5704">
                    <w:t>Typescript</w:t>
                  </w:r>
                  <w:proofErr w:type="spellEnd"/>
                  <w:r w:rsidRPr="002C5704">
                    <w:t xml:space="preserve">, Javascript, </w:t>
                  </w:r>
                  <w:proofErr w:type="spellStart"/>
                  <w:r w:rsidR="00B401B5">
                    <w:t>Chakra</w:t>
                  </w:r>
                  <w:proofErr w:type="spellEnd"/>
                  <w:r w:rsidR="00B401B5">
                    <w:t>-UI</w:t>
                  </w:r>
                  <w:r w:rsidRPr="002C5704">
                    <w:t xml:space="preserve">, </w:t>
                  </w:r>
                  <w:proofErr w:type="spellStart"/>
                  <w:r w:rsidRPr="002C5704">
                    <w:t>Webpack</w:t>
                  </w:r>
                  <w:proofErr w:type="spellEnd"/>
                  <w:r w:rsidR="00B401B5">
                    <w:t xml:space="preserve">, </w:t>
                  </w:r>
                  <w:proofErr w:type="spellStart"/>
                  <w:r w:rsidR="00B401B5">
                    <w:t>Rollup</w:t>
                  </w:r>
                  <w:proofErr w:type="spellEnd"/>
                  <w:r w:rsidR="00B401B5">
                    <w:t xml:space="preserve">, </w:t>
                  </w:r>
                  <w:proofErr w:type="spellStart"/>
                  <w:r w:rsidR="00B401B5">
                    <w:t>Redux</w:t>
                  </w:r>
                  <w:proofErr w:type="spellEnd"/>
                  <w:r w:rsidR="00B401B5">
                    <w:t xml:space="preserve">, </w:t>
                  </w:r>
                  <w:proofErr w:type="spellStart"/>
                  <w:r w:rsidR="00B401B5">
                    <w:t>GraphQL</w:t>
                  </w:r>
                  <w:proofErr w:type="spellEnd"/>
                  <w:r w:rsidR="00FC6798">
                    <w:t>.</w:t>
                  </w:r>
                </w:p>
                <w:p w14:paraId="5446A1BD" w14:textId="3D715235" w:rsidR="003D59DD" w:rsidRDefault="003D59DD" w:rsidP="002C5704">
                  <w:pPr>
                    <w:pStyle w:val="Seznamsodrkami"/>
                    <w:spacing w:after="60" w:line="259" w:lineRule="auto"/>
                    <w:ind w:left="720"/>
                  </w:pPr>
                </w:p>
                <w:p w14:paraId="3FC256BA" w14:textId="0574FCCA" w:rsidR="003D59DD" w:rsidRPr="00561EE3" w:rsidRDefault="00FC6798" w:rsidP="003D59DD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  <w:r>
                    <w:rPr>
                      <w:color w:val="6B7DB0" w:themeColor="text2" w:themeTint="99"/>
                      <w:szCs w:val="22"/>
                      <w:lang w:val="cs-CZ"/>
                    </w:rPr>
                    <w:t>WHP a Centrála</w:t>
                  </w:r>
                </w:p>
                <w:p w14:paraId="1D85EE45" w14:textId="77777777" w:rsidR="003D59DD" w:rsidRPr="002C5704" w:rsidRDefault="003D59DD" w:rsidP="003D59DD">
                  <w:pPr>
                    <w:pStyle w:val="asovobdob"/>
                    <w:spacing w:befor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rontend </w:t>
                  </w:r>
                  <w:r w:rsidRPr="002C5704">
                    <w:rPr>
                      <w:b/>
                      <w:bCs/>
                    </w:rPr>
                    <w:t>Developer</w:t>
                  </w:r>
                </w:p>
                <w:p w14:paraId="36129898" w14:textId="5E9D13E3" w:rsidR="003D59DD" w:rsidRPr="002C5704" w:rsidRDefault="003D59DD" w:rsidP="003D59DD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 xml:space="preserve">Leden </w:t>
                  </w:r>
                  <w:proofErr w:type="gramStart"/>
                  <w:r>
                    <w:rPr>
                      <w:sz w:val="20"/>
                      <w:lang w:val="cs-CZ"/>
                    </w:rPr>
                    <w:t>202</w:t>
                  </w:r>
                  <w:r w:rsidR="00FC6798">
                    <w:rPr>
                      <w:sz w:val="20"/>
                      <w:lang w:val="cs-CZ"/>
                    </w:rPr>
                    <w:t>1</w:t>
                  </w:r>
                  <w:r w:rsidRPr="002C5704">
                    <w:rPr>
                      <w:sz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lang w:val="cs-CZ"/>
                    </w:rPr>
                    <w:t>–</w:t>
                  </w:r>
                  <w:r w:rsidRPr="002C5704">
                    <w:rPr>
                      <w:sz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lang w:val="cs-CZ"/>
                    </w:rPr>
                    <w:t>březen</w:t>
                  </w:r>
                  <w:proofErr w:type="gramEnd"/>
                  <w:r>
                    <w:rPr>
                      <w:sz w:val="20"/>
                      <w:lang w:val="cs-CZ"/>
                    </w:rPr>
                    <w:t xml:space="preserve"> 202</w:t>
                  </w:r>
                  <w:r w:rsidR="00FC6798">
                    <w:rPr>
                      <w:sz w:val="20"/>
                      <w:lang w:val="cs-CZ"/>
                    </w:rPr>
                    <w:t>1</w:t>
                  </w:r>
                </w:p>
                <w:p w14:paraId="0274DCA9" w14:textId="75BCCCEB" w:rsidR="003D59DD" w:rsidRDefault="003D59DD" w:rsidP="003D59DD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>•</w:t>
                  </w:r>
                  <w:r>
                    <w:t xml:space="preserve"> </w:t>
                  </w:r>
                  <w:r w:rsidR="00FC6798">
                    <w:t>Jedná se o 2 systémy pro administrátorský přístup k nastavení serverů, sdíleného hostingu, databází a jiných</w:t>
                  </w:r>
                  <w:r>
                    <w:t>.</w:t>
                  </w:r>
                  <w:r w:rsidR="00FC6798">
                    <w:t xml:space="preserve"> Podpora zákazníka má do těchto nástrojů přístup a mohou tak řešit problémy zákazníka operativně.</w:t>
                  </w:r>
                </w:p>
                <w:p w14:paraId="5841DFEA" w14:textId="77777777" w:rsidR="003D59DD" w:rsidRDefault="003D59DD" w:rsidP="003D59DD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>
                    <w:t>Výpomoc s podporou produktu – oprava chyb a menší vývoj.</w:t>
                  </w:r>
                </w:p>
                <w:p w14:paraId="7237E767" w14:textId="6B0C9877" w:rsidR="003D59DD" w:rsidRPr="002C5704" w:rsidRDefault="003D59DD" w:rsidP="003D59DD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>
                    <w:t>Technologie</w:t>
                  </w:r>
                  <w:r w:rsidRPr="002C5704">
                    <w:t xml:space="preserve">: </w:t>
                  </w:r>
                  <w:proofErr w:type="spellStart"/>
                  <w:r>
                    <w:t>Angular</w:t>
                  </w:r>
                  <w:proofErr w:type="spellEnd"/>
                  <w:r>
                    <w:t>, SCS</w:t>
                  </w:r>
                  <w:r w:rsidR="00FC6798">
                    <w:t>S.</w:t>
                  </w:r>
                </w:p>
                <w:p w14:paraId="735A4469" w14:textId="77777777" w:rsidR="003D59DD" w:rsidRDefault="003D59DD" w:rsidP="003D59DD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</w:p>
                <w:p w14:paraId="0FB7F9EA" w14:textId="0F16A8E6" w:rsidR="003D59DD" w:rsidRPr="00561EE3" w:rsidRDefault="003D59DD" w:rsidP="003D59DD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  <w:r>
                    <w:rPr>
                      <w:color w:val="6B7DB0" w:themeColor="text2" w:themeTint="99"/>
                      <w:szCs w:val="22"/>
                      <w:lang w:val="cs-CZ"/>
                    </w:rPr>
                    <w:t>Zákaznické centrum</w:t>
                  </w:r>
                </w:p>
                <w:p w14:paraId="1FFB33B7" w14:textId="77777777" w:rsidR="003D59DD" w:rsidRPr="002C5704" w:rsidRDefault="003D59DD" w:rsidP="003D59DD">
                  <w:pPr>
                    <w:pStyle w:val="asovobdob"/>
                    <w:spacing w:befor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rontend </w:t>
                  </w:r>
                  <w:r w:rsidRPr="002C5704">
                    <w:rPr>
                      <w:b/>
                      <w:bCs/>
                    </w:rPr>
                    <w:t>Developer</w:t>
                  </w:r>
                </w:p>
                <w:p w14:paraId="02FBC5AE" w14:textId="4586D342" w:rsidR="003D59DD" w:rsidRPr="002C5704" w:rsidRDefault="003D59DD" w:rsidP="003D59DD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Leden</w:t>
                  </w:r>
                  <w:r>
                    <w:rPr>
                      <w:sz w:val="20"/>
                      <w:lang w:val="cs-CZ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lang w:val="cs-CZ"/>
                    </w:rPr>
                    <w:t>202</w:t>
                  </w:r>
                  <w:r w:rsidR="00FC6798">
                    <w:rPr>
                      <w:sz w:val="20"/>
                      <w:lang w:val="cs-CZ"/>
                    </w:rPr>
                    <w:t>1</w:t>
                  </w:r>
                  <w:r w:rsidRPr="002C5704">
                    <w:rPr>
                      <w:sz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lang w:val="cs-CZ"/>
                    </w:rPr>
                    <w:t>–</w:t>
                  </w:r>
                  <w:r w:rsidRPr="002C5704">
                    <w:rPr>
                      <w:sz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lang w:val="cs-CZ"/>
                    </w:rPr>
                    <w:t>březen</w:t>
                  </w:r>
                  <w:proofErr w:type="gramEnd"/>
                  <w:r>
                    <w:rPr>
                      <w:sz w:val="20"/>
                      <w:lang w:val="cs-CZ"/>
                    </w:rPr>
                    <w:t xml:space="preserve"> 202</w:t>
                  </w:r>
                  <w:r w:rsidR="00FC6798">
                    <w:rPr>
                      <w:sz w:val="20"/>
                      <w:lang w:val="cs-CZ"/>
                    </w:rPr>
                    <w:t>3</w:t>
                  </w:r>
                </w:p>
                <w:p w14:paraId="0FDB61A8" w14:textId="35496676" w:rsidR="003D59DD" w:rsidRDefault="003D59DD" w:rsidP="003D59DD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>•</w:t>
                  </w:r>
                  <w:r>
                    <w:t xml:space="preserve"> </w:t>
                  </w:r>
                  <w:r>
                    <w:t>Systém pro nastavení služeb zákazníka jako jsou platby, fakturace, domény, hosting atd</w:t>
                  </w:r>
                  <w:r>
                    <w:t>.</w:t>
                  </w:r>
                </w:p>
                <w:p w14:paraId="6E3E1B69" w14:textId="24BB9CA4" w:rsidR="003D59DD" w:rsidRDefault="003D59DD" w:rsidP="003D59DD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>
                    <w:t>Výpomoc s podporou produktu – oprava chyb a menší vývoj.</w:t>
                  </w:r>
                </w:p>
                <w:p w14:paraId="3F6B807D" w14:textId="569A7099" w:rsidR="003D59DD" w:rsidRPr="002C5704" w:rsidRDefault="003D59DD" w:rsidP="003D59DD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>
                    <w:t>Technologie</w:t>
                  </w:r>
                  <w:r w:rsidRPr="002C5704">
                    <w:t xml:space="preserve">: </w:t>
                  </w:r>
                  <w:proofErr w:type="spellStart"/>
                  <w:r>
                    <w:t>AngularJS</w:t>
                  </w:r>
                  <w:proofErr w:type="spellEnd"/>
                  <w:r>
                    <w:t>, SCS</w:t>
                  </w:r>
                  <w:r w:rsidR="00FC6798">
                    <w:t>S.</w:t>
                  </w:r>
                </w:p>
                <w:p w14:paraId="5A191687" w14:textId="05C32034" w:rsidR="00FE4273" w:rsidRDefault="00FE4273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 w:val="20"/>
                      <w:lang w:val="cs-CZ"/>
                    </w:rPr>
                  </w:pPr>
                </w:p>
                <w:p w14:paraId="542364B1" w14:textId="03215AF7" w:rsidR="006F4E06" w:rsidRPr="00561EE3" w:rsidRDefault="006F4E06" w:rsidP="006F4E06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  <w:proofErr w:type="spellStart"/>
                  <w:r>
                    <w:rPr>
                      <w:color w:val="6B7DB0" w:themeColor="text2" w:themeTint="99"/>
                      <w:szCs w:val="22"/>
                      <w:lang w:val="cs-CZ"/>
                    </w:rPr>
                    <w:t>eWallet</w:t>
                  </w:r>
                  <w:proofErr w:type="spellEnd"/>
                </w:p>
                <w:p w14:paraId="6CDABC01" w14:textId="3A62DCE2" w:rsidR="006F4E06" w:rsidRPr="002C5704" w:rsidRDefault="006F4E06" w:rsidP="006F4E06">
                  <w:pPr>
                    <w:pStyle w:val="asovobdob"/>
                    <w:spacing w:befor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rontend </w:t>
                  </w:r>
                  <w:r w:rsidRPr="002C5704">
                    <w:rPr>
                      <w:b/>
                      <w:bCs/>
                    </w:rPr>
                    <w:t>Developer</w:t>
                  </w:r>
                </w:p>
                <w:p w14:paraId="1E6B6D2C" w14:textId="468A3C4E" w:rsidR="006F4E06" w:rsidRPr="002C5704" w:rsidRDefault="006F4E06" w:rsidP="006F4E06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 xml:space="preserve">Červenec </w:t>
                  </w:r>
                  <w:proofErr w:type="gramStart"/>
                  <w:r>
                    <w:rPr>
                      <w:sz w:val="20"/>
                      <w:lang w:val="cs-CZ"/>
                    </w:rPr>
                    <w:t>2020 – říjen</w:t>
                  </w:r>
                  <w:proofErr w:type="gramEnd"/>
                  <w:r>
                    <w:rPr>
                      <w:sz w:val="20"/>
                      <w:lang w:val="cs-CZ"/>
                    </w:rPr>
                    <w:t xml:space="preserve"> 2020</w:t>
                  </w:r>
                </w:p>
                <w:p w14:paraId="1A47FFBD" w14:textId="3A87F52F" w:rsidR="006F4E06" w:rsidRDefault="006F4E06" w:rsidP="006F4E06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>
                    <w:t xml:space="preserve">POC vlastního blockchainu, měny a krypto peněženky postavené na </w:t>
                  </w:r>
                  <w:proofErr w:type="spellStart"/>
                  <w:r>
                    <w:t>Str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tform</w:t>
                  </w:r>
                  <w:proofErr w:type="spellEnd"/>
                  <w:r>
                    <w:t xml:space="preserve">. Aplikace je psaná jako PWA a je tedy </w:t>
                  </w:r>
                  <w:proofErr w:type="spellStart"/>
                  <w:r>
                    <w:t>instalovatelná</w:t>
                  </w:r>
                  <w:proofErr w:type="spellEnd"/>
                  <w:r>
                    <w:t xml:space="preserve"> na většinu zařízení.</w:t>
                  </w:r>
                </w:p>
                <w:p w14:paraId="0CD5EE02" w14:textId="2F99D1E9" w:rsidR="006F4E06" w:rsidRDefault="006F4E06" w:rsidP="006F4E06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>
                    <w:t xml:space="preserve">Konfigurace </w:t>
                  </w:r>
                  <w:proofErr w:type="spellStart"/>
                  <w:r>
                    <w:t>Stratis</w:t>
                  </w:r>
                  <w:proofErr w:type="spellEnd"/>
                  <w:r>
                    <w:t xml:space="preserve"> Platformy a tvorba krypto peněženky </w:t>
                  </w:r>
                  <w:proofErr w:type="spellStart"/>
                  <w:r>
                    <w:t>instalovatelné</w:t>
                  </w:r>
                  <w:proofErr w:type="spellEnd"/>
                  <w:r>
                    <w:t xml:space="preserve"> na mobilní zařízení a PC</w:t>
                  </w:r>
                  <w:r>
                    <w:t>.</w:t>
                  </w:r>
                </w:p>
                <w:p w14:paraId="29B71454" w14:textId="4010325F" w:rsidR="006F4E06" w:rsidRPr="006F4E06" w:rsidRDefault="006F4E06" w:rsidP="006F4E06">
                  <w:pPr>
                    <w:pStyle w:val="Seznamsodrkami"/>
                    <w:spacing w:after="60" w:line="259" w:lineRule="auto"/>
                    <w:ind w:left="720"/>
                  </w:pPr>
                  <w:r w:rsidRPr="002C5704">
                    <w:t xml:space="preserve">• </w:t>
                  </w:r>
                  <w:r>
                    <w:t>Technologie</w:t>
                  </w:r>
                  <w:r w:rsidRPr="002C5704">
                    <w:t xml:space="preserve">: </w:t>
                  </w:r>
                  <w:r>
                    <w:t xml:space="preserve">PWA, </w:t>
                  </w:r>
                  <w:proofErr w:type="spellStart"/>
                  <w:r w:rsidRPr="002C5704">
                    <w:t>ReactJS</w:t>
                  </w:r>
                  <w:proofErr w:type="spellEnd"/>
                  <w:r w:rsidRPr="002C5704">
                    <w:t xml:space="preserve">, </w:t>
                  </w:r>
                  <w:proofErr w:type="spellStart"/>
                  <w:r w:rsidRPr="002C5704">
                    <w:t>Typescript</w:t>
                  </w:r>
                  <w:proofErr w:type="spellEnd"/>
                  <w:r w:rsidRPr="002C5704">
                    <w:t xml:space="preserve">, </w:t>
                  </w:r>
                  <w:proofErr w:type="spellStart"/>
                  <w:r>
                    <w:t>Sty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onent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dux</w:t>
                  </w:r>
                  <w:proofErr w:type="spellEnd"/>
                  <w:r>
                    <w:t>.</w:t>
                  </w:r>
                </w:p>
                <w:p w14:paraId="55A4FBC5" w14:textId="77777777" w:rsidR="006F4E06" w:rsidRDefault="006F4E06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 w:val="20"/>
                      <w:lang w:val="cs-CZ"/>
                    </w:rPr>
                  </w:pPr>
                </w:p>
                <w:p w14:paraId="35BB02F4" w14:textId="66BC1FB3" w:rsidR="002E372A" w:rsidRPr="00561EE3" w:rsidRDefault="002E372A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  <w:proofErr w:type="spellStart"/>
                  <w:r w:rsidRPr="00561EE3">
                    <w:rPr>
                      <w:color w:val="6B7DB0" w:themeColor="text2" w:themeTint="99"/>
                      <w:szCs w:val="22"/>
                      <w:lang w:val="cs-CZ"/>
                    </w:rPr>
                    <w:t>Gemini</w:t>
                  </w:r>
                  <w:proofErr w:type="spellEnd"/>
                </w:p>
                <w:p w14:paraId="626D0B87" w14:textId="470B0112" w:rsidR="002E372A" w:rsidRPr="00FE4273" w:rsidRDefault="006F4E06" w:rsidP="002E372A">
                  <w:pPr>
                    <w:pStyle w:val="asovobdob"/>
                    <w:spacing w:befor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rontend </w:t>
                  </w:r>
                  <w:r w:rsidR="002E372A" w:rsidRPr="00FE4273">
                    <w:rPr>
                      <w:b/>
                      <w:bCs/>
                    </w:rPr>
                    <w:t>Developer / Designer</w:t>
                  </w:r>
                </w:p>
                <w:p w14:paraId="5275500E" w14:textId="0C1AE307" w:rsidR="00FE4273" w:rsidRPr="00FE4273" w:rsidRDefault="007631E3" w:rsidP="00FE4273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leden</w:t>
                  </w:r>
                  <w:r w:rsidR="002E372A" w:rsidRPr="00FE4273">
                    <w:rPr>
                      <w:sz w:val="20"/>
                      <w:lang w:val="cs-CZ"/>
                    </w:rPr>
                    <w:t xml:space="preserve"> </w:t>
                  </w:r>
                  <w:proofErr w:type="gramStart"/>
                  <w:r w:rsidR="002E372A" w:rsidRPr="00FE4273">
                    <w:rPr>
                      <w:sz w:val="20"/>
                      <w:lang w:val="cs-CZ"/>
                    </w:rPr>
                    <w:t xml:space="preserve">2018 </w:t>
                  </w:r>
                  <w:r w:rsidR="00FE4273">
                    <w:rPr>
                      <w:sz w:val="20"/>
                      <w:lang w:val="cs-CZ"/>
                    </w:rPr>
                    <w:t>–</w:t>
                  </w:r>
                  <w:r w:rsidR="002E372A" w:rsidRPr="00FE4273">
                    <w:rPr>
                      <w:sz w:val="20"/>
                      <w:lang w:val="cs-CZ"/>
                    </w:rPr>
                    <w:t xml:space="preserve"> </w:t>
                  </w:r>
                  <w:r w:rsidR="00B35CD2">
                    <w:rPr>
                      <w:sz w:val="20"/>
                      <w:lang w:val="cs-CZ"/>
                    </w:rPr>
                    <w:t>červen</w:t>
                  </w:r>
                  <w:proofErr w:type="gramEnd"/>
                  <w:r w:rsidR="00B35CD2">
                    <w:rPr>
                      <w:sz w:val="20"/>
                      <w:lang w:val="cs-CZ"/>
                    </w:rPr>
                    <w:t xml:space="preserve"> 2020</w:t>
                  </w:r>
                </w:p>
                <w:p w14:paraId="1CD73DCF" w14:textId="0A7B8C7D" w:rsidR="006F4E06" w:rsidRDefault="00FE4273" w:rsidP="006F4E06">
                  <w:pPr>
                    <w:pStyle w:val="asovobdob"/>
                    <w:rPr>
                      <w:sz w:val="20"/>
                      <w:lang w:val="cs-CZ"/>
                    </w:rPr>
                  </w:pPr>
                  <w:r w:rsidRPr="002C5704">
                    <w:rPr>
                      <w:sz w:val="20"/>
                      <w:lang w:val="cs-CZ"/>
                    </w:rPr>
                    <w:t>•</w:t>
                  </w:r>
                  <w:r>
                    <w:rPr>
                      <w:sz w:val="20"/>
                      <w:lang w:val="cs-CZ"/>
                    </w:rPr>
                    <w:t xml:space="preserve"> </w:t>
                  </w:r>
                  <w:r w:rsidR="00B35CD2">
                    <w:rPr>
                      <w:sz w:val="20"/>
                      <w:lang w:val="cs-CZ"/>
                    </w:rPr>
                    <w:t>Interní framework</w:t>
                  </w:r>
                  <w:r w:rsidR="006F4E06">
                    <w:rPr>
                      <w:sz w:val="20"/>
                      <w:lang w:val="cs-CZ"/>
                    </w:rPr>
                    <w:t xml:space="preserve"> psaný v </w:t>
                  </w:r>
                  <w:proofErr w:type="spellStart"/>
                  <w:r w:rsidR="006F4E06">
                    <w:rPr>
                      <w:sz w:val="20"/>
                      <w:lang w:val="cs-CZ"/>
                    </w:rPr>
                    <w:t>Reactu</w:t>
                  </w:r>
                  <w:proofErr w:type="spellEnd"/>
                  <w:r w:rsidR="00B35CD2">
                    <w:rPr>
                      <w:sz w:val="20"/>
                      <w:lang w:val="cs-CZ"/>
                    </w:rPr>
                    <w:t xml:space="preserve"> pro tvorbu uživatelských rozhraní</w:t>
                  </w:r>
                  <w:r w:rsidRPr="00FE4273">
                    <w:rPr>
                      <w:sz w:val="20"/>
                      <w:lang w:val="cs-CZ"/>
                    </w:rPr>
                    <w:t>.</w:t>
                  </w:r>
                </w:p>
                <w:p w14:paraId="492B7C4D" w14:textId="5568C6AD" w:rsidR="006F4E06" w:rsidRDefault="006F4E06" w:rsidP="006F4E06">
                  <w:pPr>
                    <w:pStyle w:val="asovobdob"/>
                    <w:ind w:left="709"/>
                    <w:rPr>
                      <w:sz w:val="20"/>
                      <w:lang w:val="cs-CZ"/>
                    </w:rPr>
                  </w:pPr>
                  <w:r w:rsidRPr="002C5704">
                    <w:rPr>
                      <w:sz w:val="20"/>
                      <w:lang w:val="cs-CZ"/>
                    </w:rPr>
                    <w:t>•</w:t>
                  </w:r>
                  <w:r>
                    <w:rPr>
                      <w:sz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lang w:val="cs-CZ"/>
                    </w:rPr>
                    <w:t xml:space="preserve">Implementace </w:t>
                  </w:r>
                  <w:proofErr w:type="spellStart"/>
                  <w:r>
                    <w:rPr>
                      <w:sz w:val="20"/>
                      <w:lang w:val="cs-CZ"/>
                    </w:rPr>
                    <w:t>npm</w:t>
                  </w:r>
                  <w:proofErr w:type="spellEnd"/>
                  <w:r>
                    <w:rPr>
                      <w:sz w:val="20"/>
                      <w:lang w:val="cs-CZ"/>
                    </w:rPr>
                    <w:t xml:space="preserve"> balíčku konfigurovatelných GUI komponent</w:t>
                  </w:r>
                  <w:r w:rsidRPr="00FE4273">
                    <w:rPr>
                      <w:sz w:val="20"/>
                      <w:lang w:val="cs-CZ"/>
                    </w:rPr>
                    <w:t>.</w:t>
                  </w:r>
                </w:p>
                <w:p w14:paraId="7CC60707" w14:textId="45F02005" w:rsidR="002E372A" w:rsidRPr="00FE4273" w:rsidRDefault="002E372A" w:rsidP="006F4E06">
                  <w:pPr>
                    <w:pStyle w:val="asovobdob"/>
                    <w:ind w:left="709"/>
                    <w:rPr>
                      <w:sz w:val="20"/>
                      <w:lang w:val="cs-CZ"/>
                    </w:rPr>
                  </w:pPr>
                  <w:r w:rsidRPr="00FE4273">
                    <w:rPr>
                      <w:sz w:val="20"/>
                      <w:lang w:val="cs-CZ"/>
                    </w:rPr>
                    <w:t xml:space="preserve">• </w:t>
                  </w:r>
                  <w:r w:rsidR="00FE4273" w:rsidRPr="00FE4273">
                    <w:rPr>
                      <w:sz w:val="20"/>
                      <w:lang w:val="cs-CZ"/>
                    </w:rPr>
                    <w:t>Technologie</w:t>
                  </w:r>
                  <w:r w:rsidRPr="00FE4273">
                    <w:rPr>
                      <w:sz w:val="20"/>
                      <w:lang w:val="cs-CZ"/>
                    </w:rPr>
                    <w:t xml:space="preserve">: </w:t>
                  </w:r>
                  <w:proofErr w:type="spellStart"/>
                  <w:r w:rsidRPr="00FE4273">
                    <w:rPr>
                      <w:sz w:val="20"/>
                      <w:lang w:val="cs-CZ"/>
                    </w:rPr>
                    <w:t>ReactJS</w:t>
                  </w:r>
                  <w:proofErr w:type="spellEnd"/>
                  <w:r w:rsidRPr="00FE4273">
                    <w:rPr>
                      <w:sz w:val="20"/>
                      <w:lang w:val="cs-CZ"/>
                    </w:rPr>
                    <w:t xml:space="preserve">, </w:t>
                  </w:r>
                  <w:proofErr w:type="spellStart"/>
                  <w:r w:rsidRPr="00FE4273">
                    <w:rPr>
                      <w:sz w:val="20"/>
                      <w:lang w:val="cs-CZ"/>
                    </w:rPr>
                    <w:t>Typescript</w:t>
                  </w:r>
                  <w:proofErr w:type="spellEnd"/>
                  <w:r w:rsidRPr="00FE4273">
                    <w:rPr>
                      <w:sz w:val="20"/>
                      <w:lang w:val="cs-CZ"/>
                    </w:rPr>
                    <w:t xml:space="preserve">, Javascript, JSS, </w:t>
                  </w:r>
                  <w:proofErr w:type="spellStart"/>
                  <w:r w:rsidRPr="00FE4273">
                    <w:rPr>
                      <w:sz w:val="20"/>
                      <w:lang w:val="cs-CZ"/>
                    </w:rPr>
                    <w:t>Webpack</w:t>
                  </w:r>
                  <w:proofErr w:type="spellEnd"/>
                  <w:r w:rsidRPr="00FE4273">
                    <w:rPr>
                      <w:sz w:val="20"/>
                      <w:lang w:val="cs-CZ"/>
                    </w:rPr>
                    <w:t>, Jest</w:t>
                  </w:r>
                  <w:r w:rsidR="006F4E06">
                    <w:rPr>
                      <w:sz w:val="20"/>
                      <w:lang w:val="cs-CZ"/>
                    </w:rPr>
                    <w:t>.</w:t>
                  </w:r>
                </w:p>
                <w:p w14:paraId="53AA76FA" w14:textId="77777777" w:rsidR="00FE4273" w:rsidRDefault="00FE4273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 w:val="20"/>
                      <w:lang w:val="cs-CZ"/>
                    </w:rPr>
                  </w:pPr>
                </w:p>
                <w:p w14:paraId="540894D2" w14:textId="6BD1F1BB" w:rsidR="002E372A" w:rsidRPr="00561EE3" w:rsidRDefault="00B35CD2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  <w:proofErr w:type="spellStart"/>
                  <w:r>
                    <w:rPr>
                      <w:color w:val="6B7DB0" w:themeColor="text2" w:themeTint="99"/>
                      <w:szCs w:val="22"/>
                      <w:lang w:val="cs-CZ"/>
                    </w:rPr>
                    <w:t>Conclusion</w:t>
                  </w:r>
                  <w:proofErr w:type="spellEnd"/>
                </w:p>
                <w:p w14:paraId="6842311A" w14:textId="3ABA43FA" w:rsidR="002E372A" w:rsidRPr="00FE4273" w:rsidRDefault="00B35CD2" w:rsidP="002E372A">
                  <w:pPr>
                    <w:pStyle w:val="asovobdob"/>
                    <w:spacing w:before="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Fullstack</w:t>
                  </w:r>
                  <w:proofErr w:type="spellEnd"/>
                  <w:r w:rsidR="002E372A" w:rsidRPr="00FE427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D</w:t>
                  </w:r>
                  <w:r w:rsidR="002E372A" w:rsidRPr="00FE4273">
                    <w:rPr>
                      <w:b/>
                      <w:bCs/>
                    </w:rPr>
                    <w:t>eveloper</w:t>
                  </w:r>
                </w:p>
                <w:p w14:paraId="4E62931A" w14:textId="45CE3B11" w:rsidR="002E372A" w:rsidRDefault="00FE4273" w:rsidP="002E372A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>
                    <w:rPr>
                      <w:sz w:val="20"/>
                      <w:lang w:val="cs-CZ"/>
                    </w:rPr>
                    <w:t>září</w:t>
                  </w:r>
                  <w:r w:rsidR="002E372A" w:rsidRPr="00FE4273">
                    <w:rPr>
                      <w:sz w:val="20"/>
                      <w:lang w:val="cs-CZ"/>
                    </w:rPr>
                    <w:t xml:space="preserve"> 2016 </w:t>
                  </w:r>
                  <w:r>
                    <w:rPr>
                      <w:sz w:val="20"/>
                      <w:lang w:val="cs-CZ"/>
                    </w:rPr>
                    <w:t>–</w:t>
                  </w:r>
                  <w:r w:rsidR="002E372A" w:rsidRPr="00FE4273">
                    <w:rPr>
                      <w:sz w:val="20"/>
                      <w:lang w:val="cs-CZ"/>
                    </w:rPr>
                    <w:t xml:space="preserve"> </w:t>
                  </w:r>
                  <w:r w:rsidR="00561EE3">
                    <w:rPr>
                      <w:sz w:val="20"/>
                      <w:lang w:val="cs-CZ"/>
                    </w:rPr>
                    <w:t xml:space="preserve">současnost </w:t>
                  </w:r>
                </w:p>
                <w:p w14:paraId="13BCDEE9" w14:textId="1783C522" w:rsidR="00B35CD2" w:rsidRPr="00B35CD2" w:rsidRDefault="00B35CD2" w:rsidP="00B35CD2">
                  <w:pPr>
                    <w:pStyle w:val="asovobdob"/>
                    <w:ind w:left="709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>•</w:t>
                  </w:r>
                  <w:r w:rsidRPr="002E372A">
                    <w:rPr>
                      <w:color w:val="6B7DB0" w:themeColor="text2" w:themeTint="99"/>
                      <w:sz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lang w:val="cs-CZ"/>
                    </w:rPr>
                    <w:t xml:space="preserve">Modulární systém pro řízení procesů. V rámci dodávaných řešení jsou moduly jako </w:t>
                  </w:r>
                  <w:proofErr w:type="spellStart"/>
                  <w:r>
                    <w:rPr>
                      <w:sz w:val="20"/>
                      <w:lang w:val="cs-CZ"/>
                    </w:rPr>
                    <w:t>Service</w:t>
                  </w:r>
                  <w:proofErr w:type="spellEnd"/>
                  <w:r>
                    <w:rPr>
                      <w:sz w:val="20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cs-CZ"/>
                    </w:rPr>
                    <w:t>Desk</w:t>
                  </w:r>
                  <w:proofErr w:type="spellEnd"/>
                  <w:r>
                    <w:rPr>
                      <w:sz w:val="20"/>
                      <w:lang w:val="cs-CZ"/>
                    </w:rPr>
                    <w:t xml:space="preserve">, Projektový management, Test Management, </w:t>
                  </w:r>
                  <w:proofErr w:type="spellStart"/>
                  <w:r>
                    <w:rPr>
                      <w:sz w:val="20"/>
                      <w:lang w:val="cs-CZ"/>
                    </w:rPr>
                    <w:t>Asset</w:t>
                  </w:r>
                  <w:proofErr w:type="spellEnd"/>
                  <w:r>
                    <w:rPr>
                      <w:sz w:val="20"/>
                      <w:lang w:val="cs-CZ"/>
                    </w:rPr>
                    <w:t xml:space="preserve"> management a další.</w:t>
                  </w:r>
                </w:p>
                <w:p w14:paraId="2C6CFD2E" w14:textId="44B766F2" w:rsidR="002E372A" w:rsidRPr="00561EE3" w:rsidRDefault="002E372A" w:rsidP="00561EE3">
                  <w:pPr>
                    <w:pStyle w:val="asovobdob"/>
                    <w:ind w:left="709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>•</w:t>
                  </w:r>
                  <w:r w:rsidRPr="002E372A">
                    <w:rPr>
                      <w:color w:val="6B7DB0" w:themeColor="text2" w:themeTint="99"/>
                      <w:sz w:val="20"/>
                      <w:lang w:val="cs-CZ"/>
                    </w:rPr>
                    <w:t xml:space="preserve"> </w:t>
                  </w:r>
                  <w:r w:rsidR="00561EE3" w:rsidRPr="00561EE3">
                    <w:rPr>
                      <w:sz w:val="20"/>
                      <w:lang w:val="cs-CZ"/>
                    </w:rPr>
                    <w:t>Vytváření komplexního řešení</w:t>
                  </w:r>
                  <w:r w:rsidR="00B35CD2">
                    <w:rPr>
                      <w:sz w:val="20"/>
                      <w:lang w:val="cs-CZ"/>
                    </w:rPr>
                    <w:t xml:space="preserve"> či modulů</w:t>
                  </w:r>
                  <w:r w:rsidR="00561EE3" w:rsidRPr="00561EE3">
                    <w:rPr>
                      <w:sz w:val="20"/>
                      <w:lang w:val="cs-CZ"/>
                    </w:rPr>
                    <w:t xml:space="preserve"> pro řízení IT procesů</w:t>
                  </w:r>
                  <w:r w:rsidR="00577642">
                    <w:rPr>
                      <w:sz w:val="20"/>
                      <w:lang w:val="cs-CZ"/>
                    </w:rPr>
                    <w:t>.</w:t>
                  </w:r>
                  <w:r w:rsidR="00561EE3" w:rsidRPr="00561EE3">
                    <w:rPr>
                      <w:sz w:val="20"/>
                      <w:lang w:val="cs-CZ"/>
                    </w:rPr>
                    <w:t xml:space="preserve"> Automatizace požadovaných procesů od shromažďování požadavků až po plánování projektu, sledování a zpracování úkolů. Vytváření nových náhledů s využitím Javascriptu</w:t>
                  </w:r>
                  <w:r w:rsidR="00B35CD2">
                    <w:rPr>
                      <w:sz w:val="20"/>
                      <w:lang w:val="cs-CZ"/>
                    </w:rPr>
                    <w:t xml:space="preserve"> (FE i BE)</w:t>
                  </w:r>
                  <w:r w:rsidR="00561EE3" w:rsidRPr="00561EE3">
                    <w:rPr>
                      <w:sz w:val="20"/>
                      <w:lang w:val="cs-CZ"/>
                    </w:rPr>
                    <w:t xml:space="preserve"> a XML. Vytváření nové REST integrace pro komunikaci s jinými aplikacemi zákazníka.</w:t>
                  </w:r>
                </w:p>
                <w:p w14:paraId="6C398861" w14:textId="064ED7C2" w:rsidR="002E372A" w:rsidRPr="00561EE3" w:rsidRDefault="002E372A" w:rsidP="00561EE3">
                  <w:pPr>
                    <w:pStyle w:val="asovobdob"/>
                    <w:ind w:left="709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 xml:space="preserve">• </w:t>
                  </w:r>
                  <w:r w:rsidR="00561EE3" w:rsidRPr="00561EE3">
                    <w:rPr>
                      <w:sz w:val="20"/>
                      <w:lang w:val="cs-CZ"/>
                    </w:rPr>
                    <w:t>Technologie</w:t>
                  </w:r>
                  <w:r w:rsidRPr="00561EE3">
                    <w:rPr>
                      <w:sz w:val="20"/>
                      <w:lang w:val="cs-CZ"/>
                    </w:rPr>
                    <w:t xml:space="preserve">: </w:t>
                  </w:r>
                  <w:proofErr w:type="spellStart"/>
                  <w:r w:rsidRPr="00561EE3">
                    <w:rPr>
                      <w:sz w:val="20"/>
                      <w:lang w:val="cs-CZ"/>
                    </w:rPr>
                    <w:t>jQuery</w:t>
                  </w:r>
                  <w:proofErr w:type="spellEnd"/>
                  <w:r w:rsidRPr="00561EE3">
                    <w:rPr>
                      <w:sz w:val="20"/>
                      <w:lang w:val="cs-CZ"/>
                    </w:rPr>
                    <w:t xml:space="preserve">, Javascript, HTML, </w:t>
                  </w:r>
                  <w:r w:rsidR="00B35CD2">
                    <w:rPr>
                      <w:sz w:val="20"/>
                      <w:lang w:val="cs-CZ"/>
                    </w:rPr>
                    <w:t>S</w:t>
                  </w:r>
                  <w:r w:rsidRPr="00561EE3">
                    <w:rPr>
                      <w:sz w:val="20"/>
                      <w:lang w:val="cs-CZ"/>
                    </w:rPr>
                    <w:t xml:space="preserve">CSS, </w:t>
                  </w:r>
                  <w:proofErr w:type="spellStart"/>
                  <w:r w:rsidRPr="00561EE3">
                    <w:rPr>
                      <w:sz w:val="20"/>
                      <w:lang w:val="cs-CZ"/>
                    </w:rPr>
                    <w:t>PostgreSQL</w:t>
                  </w:r>
                  <w:proofErr w:type="spellEnd"/>
                  <w:r w:rsidR="006F4E06">
                    <w:rPr>
                      <w:sz w:val="20"/>
                      <w:lang w:val="cs-CZ"/>
                    </w:rPr>
                    <w:t>.</w:t>
                  </w:r>
                </w:p>
                <w:p w14:paraId="2D132C64" w14:textId="77777777" w:rsidR="00561EE3" w:rsidRDefault="00561EE3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 w:val="20"/>
                      <w:lang w:val="cs-CZ"/>
                    </w:rPr>
                  </w:pPr>
                </w:p>
                <w:p w14:paraId="5A4FACF8" w14:textId="77777777" w:rsidR="00561EE3" w:rsidRDefault="00561EE3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 w:val="20"/>
                      <w:lang w:val="cs-CZ"/>
                    </w:rPr>
                  </w:pPr>
                </w:p>
                <w:p w14:paraId="7631D3B1" w14:textId="7F928996" w:rsidR="002E372A" w:rsidRPr="00561EE3" w:rsidRDefault="002E372A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  <w:r w:rsidRPr="00561EE3">
                    <w:rPr>
                      <w:color w:val="6B7DB0" w:themeColor="text2" w:themeTint="99"/>
                      <w:szCs w:val="22"/>
                      <w:lang w:val="cs-CZ"/>
                    </w:rPr>
                    <w:t>GT HelpDesk</w:t>
                  </w:r>
                </w:p>
                <w:p w14:paraId="70932136" w14:textId="6EE37C74" w:rsidR="002E372A" w:rsidRPr="00561EE3" w:rsidRDefault="00615DCC" w:rsidP="002E372A">
                  <w:pPr>
                    <w:pStyle w:val="asovobdob"/>
                    <w:spacing w:before="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Fullstack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 w:rsidR="002E372A" w:rsidRPr="00561EE3">
                    <w:rPr>
                      <w:b/>
                      <w:bCs/>
                    </w:rPr>
                    <w:t>Developer</w:t>
                  </w:r>
                </w:p>
                <w:p w14:paraId="576E14D2" w14:textId="7B4F3D9B" w:rsidR="002E372A" w:rsidRPr="00561EE3" w:rsidRDefault="00561EE3" w:rsidP="007631E3">
                  <w:pPr>
                    <w:pStyle w:val="asovobdob"/>
                    <w:spacing w:before="0" w:after="120"/>
                    <w:ind w:left="709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>leden</w:t>
                  </w:r>
                  <w:r w:rsidR="002E372A" w:rsidRPr="00561EE3">
                    <w:rPr>
                      <w:sz w:val="20"/>
                      <w:lang w:val="cs-CZ"/>
                    </w:rPr>
                    <w:t xml:space="preserve"> </w:t>
                  </w:r>
                  <w:proofErr w:type="gramStart"/>
                  <w:r w:rsidR="007631E3" w:rsidRPr="00561EE3">
                    <w:rPr>
                      <w:sz w:val="20"/>
                      <w:lang w:val="cs-CZ"/>
                    </w:rPr>
                    <w:t>2016</w:t>
                  </w:r>
                  <w:r w:rsidR="007631E3">
                    <w:rPr>
                      <w:sz w:val="20"/>
                      <w:lang w:val="cs-CZ"/>
                    </w:rPr>
                    <w:t xml:space="preserve"> </w:t>
                  </w:r>
                  <w:r w:rsidR="007631E3" w:rsidRPr="00561EE3">
                    <w:rPr>
                      <w:sz w:val="20"/>
                      <w:lang w:val="cs-CZ"/>
                    </w:rPr>
                    <w:t>–</w:t>
                  </w:r>
                  <w:r w:rsidR="007631E3">
                    <w:rPr>
                      <w:sz w:val="20"/>
                      <w:lang w:val="cs-CZ"/>
                    </w:rPr>
                    <w:t xml:space="preserve"> </w:t>
                  </w:r>
                  <w:r w:rsidR="007631E3" w:rsidRPr="00561EE3">
                    <w:rPr>
                      <w:sz w:val="20"/>
                      <w:lang w:val="cs-CZ"/>
                    </w:rPr>
                    <w:t>červen</w:t>
                  </w:r>
                  <w:proofErr w:type="gramEnd"/>
                  <w:r w:rsidR="002E372A" w:rsidRPr="00561EE3">
                    <w:rPr>
                      <w:sz w:val="20"/>
                      <w:lang w:val="cs-CZ"/>
                    </w:rPr>
                    <w:t xml:space="preserve"> 2016</w:t>
                  </w:r>
                </w:p>
                <w:p w14:paraId="3EFD93A4" w14:textId="37006D8E" w:rsidR="00615DCC" w:rsidRDefault="00615DCC" w:rsidP="002E372A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 xml:space="preserve">• </w:t>
                  </w:r>
                  <w:proofErr w:type="spellStart"/>
                  <w:r>
                    <w:rPr>
                      <w:sz w:val="20"/>
                      <w:lang w:val="cs-CZ"/>
                    </w:rPr>
                    <w:t>Service</w:t>
                  </w:r>
                  <w:proofErr w:type="spellEnd"/>
                  <w:r>
                    <w:rPr>
                      <w:sz w:val="20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lang w:val="cs-CZ"/>
                    </w:rPr>
                    <w:t>desk</w:t>
                  </w:r>
                  <w:proofErr w:type="spellEnd"/>
                  <w:r>
                    <w:rPr>
                      <w:sz w:val="20"/>
                      <w:lang w:val="cs-CZ"/>
                    </w:rPr>
                    <w:t xml:space="preserve"> pro kontrolu procesů s přímým dopadem na kvalitu prodeje</w:t>
                  </w:r>
                  <w:r w:rsidRPr="00561EE3">
                    <w:rPr>
                      <w:sz w:val="20"/>
                      <w:lang w:val="cs-CZ"/>
                    </w:rPr>
                    <w:t>.</w:t>
                  </w:r>
                </w:p>
                <w:p w14:paraId="26533D68" w14:textId="77777777" w:rsidR="00CE1EF7" w:rsidRDefault="002E372A" w:rsidP="002E372A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 xml:space="preserve">• </w:t>
                  </w:r>
                  <w:r w:rsidR="00615DCC">
                    <w:rPr>
                      <w:sz w:val="20"/>
                      <w:lang w:val="cs-CZ"/>
                    </w:rPr>
                    <w:t xml:space="preserve">Tvorba administrátorské části webové aplikace od DB návrhu, přes BE logiku k FE aplikaci – standardní </w:t>
                  </w:r>
                  <w:r w:rsidR="00CE1EF7">
                    <w:rPr>
                      <w:sz w:val="20"/>
                      <w:lang w:val="cs-CZ"/>
                    </w:rPr>
                    <w:t>MVC architektura</w:t>
                  </w:r>
                  <w:r w:rsidR="00615DCC">
                    <w:rPr>
                      <w:sz w:val="20"/>
                      <w:lang w:val="cs-CZ"/>
                    </w:rPr>
                    <w:t>.</w:t>
                  </w:r>
                </w:p>
                <w:p w14:paraId="455B31B7" w14:textId="48A33C46" w:rsidR="002E372A" w:rsidRPr="00561EE3" w:rsidRDefault="002E372A" w:rsidP="002E372A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 xml:space="preserve">• </w:t>
                  </w:r>
                  <w:r w:rsidR="00561EE3" w:rsidRPr="00561EE3">
                    <w:rPr>
                      <w:sz w:val="20"/>
                      <w:lang w:val="cs-CZ"/>
                    </w:rPr>
                    <w:t>Technologie</w:t>
                  </w:r>
                  <w:r w:rsidRPr="00561EE3">
                    <w:rPr>
                      <w:sz w:val="20"/>
                      <w:lang w:val="cs-CZ"/>
                    </w:rPr>
                    <w:t xml:space="preserve">: </w:t>
                  </w:r>
                  <w:proofErr w:type="spellStart"/>
                  <w:r w:rsidRPr="00561EE3">
                    <w:rPr>
                      <w:sz w:val="20"/>
                      <w:lang w:val="cs-CZ"/>
                    </w:rPr>
                    <w:t>Delphi</w:t>
                  </w:r>
                  <w:proofErr w:type="spellEnd"/>
                  <w:r w:rsidRPr="00561EE3">
                    <w:rPr>
                      <w:sz w:val="20"/>
                      <w:lang w:val="cs-CZ"/>
                    </w:rPr>
                    <w:t xml:space="preserve">, MSSQL, </w:t>
                  </w:r>
                  <w:proofErr w:type="spellStart"/>
                  <w:r w:rsidRPr="00561EE3">
                    <w:rPr>
                      <w:sz w:val="20"/>
                      <w:lang w:val="cs-CZ"/>
                    </w:rPr>
                    <w:t>AngularJS</w:t>
                  </w:r>
                  <w:proofErr w:type="spellEnd"/>
                  <w:r w:rsidRPr="00561EE3">
                    <w:rPr>
                      <w:sz w:val="20"/>
                      <w:lang w:val="cs-CZ"/>
                    </w:rPr>
                    <w:t>, CSS, HTML, Javascript</w:t>
                  </w:r>
                  <w:r w:rsidR="006F4E06">
                    <w:rPr>
                      <w:sz w:val="20"/>
                      <w:lang w:val="cs-CZ"/>
                    </w:rPr>
                    <w:t>.</w:t>
                  </w:r>
                </w:p>
                <w:p w14:paraId="1BE675DC" w14:textId="77777777" w:rsidR="00561EE3" w:rsidRDefault="00561EE3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 w:val="20"/>
                      <w:lang w:val="cs-CZ"/>
                    </w:rPr>
                  </w:pPr>
                </w:p>
                <w:p w14:paraId="568F1172" w14:textId="662EBBF4" w:rsidR="002E372A" w:rsidRPr="00561EE3" w:rsidRDefault="002E372A" w:rsidP="002E372A">
                  <w:pPr>
                    <w:pStyle w:val="asovobdob"/>
                    <w:spacing w:before="0"/>
                    <w:rPr>
                      <w:color w:val="6B7DB0" w:themeColor="text2" w:themeTint="99"/>
                      <w:szCs w:val="22"/>
                      <w:lang w:val="cs-CZ"/>
                    </w:rPr>
                  </w:pPr>
                  <w:r w:rsidRPr="00561EE3">
                    <w:rPr>
                      <w:color w:val="6B7DB0" w:themeColor="text2" w:themeTint="99"/>
                      <w:szCs w:val="22"/>
                      <w:lang w:val="cs-CZ"/>
                    </w:rPr>
                    <w:t xml:space="preserve">GT </w:t>
                  </w:r>
                  <w:proofErr w:type="spellStart"/>
                  <w:r w:rsidR="000010E8">
                    <w:rPr>
                      <w:color w:val="6B7DB0" w:themeColor="text2" w:themeTint="99"/>
                      <w:szCs w:val="22"/>
                      <w:lang w:val="cs-CZ"/>
                    </w:rPr>
                    <w:t>Solution</w:t>
                  </w:r>
                  <w:proofErr w:type="spellEnd"/>
                </w:p>
                <w:p w14:paraId="499D25B2" w14:textId="34444E3E" w:rsidR="002E372A" w:rsidRPr="00561EE3" w:rsidRDefault="00615DCC" w:rsidP="002E372A">
                  <w:pPr>
                    <w:pStyle w:val="asovobdob"/>
                    <w:spacing w:before="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Fullstack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r w:rsidR="002E372A" w:rsidRPr="00561EE3">
                    <w:rPr>
                      <w:b/>
                      <w:bCs/>
                    </w:rPr>
                    <w:t>Developer</w:t>
                  </w:r>
                </w:p>
                <w:p w14:paraId="2CBBEAFE" w14:textId="4AC27A79" w:rsidR="002E372A" w:rsidRDefault="00561EE3" w:rsidP="007631E3">
                  <w:pPr>
                    <w:pStyle w:val="asovobdob"/>
                    <w:spacing w:before="0" w:after="120"/>
                    <w:ind w:left="709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>květen</w:t>
                  </w:r>
                  <w:r w:rsidR="002E372A" w:rsidRPr="00561EE3">
                    <w:rPr>
                      <w:sz w:val="20"/>
                      <w:lang w:val="cs-CZ"/>
                    </w:rPr>
                    <w:t xml:space="preserve"> </w:t>
                  </w:r>
                  <w:proofErr w:type="gramStart"/>
                  <w:r w:rsidR="007631E3" w:rsidRPr="00561EE3">
                    <w:rPr>
                      <w:sz w:val="20"/>
                      <w:lang w:val="cs-CZ"/>
                    </w:rPr>
                    <w:t>2014</w:t>
                  </w:r>
                  <w:r w:rsidR="007631E3">
                    <w:rPr>
                      <w:sz w:val="20"/>
                      <w:lang w:val="cs-CZ"/>
                    </w:rPr>
                    <w:t xml:space="preserve"> </w:t>
                  </w:r>
                  <w:r w:rsidR="007631E3" w:rsidRPr="00561EE3">
                    <w:rPr>
                      <w:sz w:val="20"/>
                      <w:lang w:val="cs-CZ"/>
                    </w:rPr>
                    <w:t>–</w:t>
                  </w:r>
                  <w:r w:rsidR="007631E3">
                    <w:rPr>
                      <w:sz w:val="20"/>
                      <w:lang w:val="cs-CZ"/>
                    </w:rPr>
                    <w:t xml:space="preserve"> </w:t>
                  </w:r>
                  <w:r w:rsidR="007631E3" w:rsidRPr="00561EE3">
                    <w:rPr>
                      <w:sz w:val="20"/>
                      <w:lang w:val="cs-CZ"/>
                    </w:rPr>
                    <w:t>leden</w:t>
                  </w:r>
                  <w:proofErr w:type="gramEnd"/>
                  <w:r w:rsidR="002E372A" w:rsidRPr="00561EE3">
                    <w:rPr>
                      <w:sz w:val="20"/>
                      <w:lang w:val="cs-CZ"/>
                    </w:rPr>
                    <w:t xml:space="preserve"> 2016</w:t>
                  </w:r>
                </w:p>
                <w:p w14:paraId="5F2757B3" w14:textId="5139798F" w:rsidR="00615DCC" w:rsidRDefault="00615DCC" w:rsidP="00615DCC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>•</w:t>
                  </w:r>
                  <w:r>
                    <w:rPr>
                      <w:sz w:val="20"/>
                      <w:lang w:val="cs-CZ"/>
                    </w:rPr>
                    <w:t xml:space="preserve"> Modulární systém </w:t>
                  </w:r>
                  <w:proofErr w:type="gramStart"/>
                  <w:r>
                    <w:rPr>
                      <w:sz w:val="20"/>
                      <w:lang w:val="cs-CZ"/>
                    </w:rPr>
                    <w:t xml:space="preserve">pro </w:t>
                  </w:r>
                  <w:r w:rsidRPr="00561EE3">
                    <w:rPr>
                      <w:sz w:val="20"/>
                      <w:lang w:val="cs-CZ"/>
                    </w:rPr>
                    <w:t xml:space="preserve"> </w:t>
                  </w:r>
                  <w:r>
                    <w:rPr>
                      <w:sz w:val="20"/>
                      <w:lang w:val="cs-CZ"/>
                    </w:rPr>
                    <w:t>správu</w:t>
                  </w:r>
                  <w:proofErr w:type="gramEnd"/>
                  <w:r>
                    <w:rPr>
                      <w:sz w:val="20"/>
                      <w:lang w:val="cs-CZ"/>
                    </w:rPr>
                    <w:t xml:space="preserve">: budov, </w:t>
                  </w:r>
                  <w:proofErr w:type="spellStart"/>
                  <w:r>
                    <w:rPr>
                      <w:sz w:val="20"/>
                      <w:lang w:val="cs-CZ"/>
                    </w:rPr>
                    <w:t>pozemnků</w:t>
                  </w:r>
                  <w:proofErr w:type="spellEnd"/>
                  <w:r>
                    <w:rPr>
                      <w:sz w:val="20"/>
                      <w:lang w:val="cs-CZ"/>
                    </w:rPr>
                    <w:t xml:space="preserve"> a dalších katastrálních objektů, developerských projektů, nákupních středisek.</w:t>
                  </w:r>
                </w:p>
                <w:p w14:paraId="4E354FE7" w14:textId="469E1CD3" w:rsidR="00561EE3" w:rsidRPr="00561EE3" w:rsidRDefault="002E372A" w:rsidP="00615DCC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>•</w:t>
                  </w:r>
                  <w:r w:rsidR="00615DCC">
                    <w:rPr>
                      <w:sz w:val="20"/>
                      <w:lang w:val="cs-CZ"/>
                    </w:rPr>
                    <w:t xml:space="preserve"> </w:t>
                  </w:r>
                  <w:r w:rsidR="00561EE3" w:rsidRPr="00561EE3">
                    <w:rPr>
                      <w:sz w:val="20"/>
                      <w:lang w:val="cs-CZ"/>
                    </w:rPr>
                    <w:t>Vývoj uživatelského rozhraní</w:t>
                  </w:r>
                  <w:r w:rsidR="00615DCC">
                    <w:rPr>
                      <w:sz w:val="20"/>
                      <w:lang w:val="cs-CZ"/>
                    </w:rPr>
                    <w:t xml:space="preserve"> a aplikační </w:t>
                  </w:r>
                  <w:proofErr w:type="spellStart"/>
                  <w:r w:rsidR="00615DCC">
                    <w:rPr>
                      <w:sz w:val="20"/>
                      <w:lang w:val="cs-CZ"/>
                    </w:rPr>
                    <w:t>ligky</w:t>
                  </w:r>
                  <w:proofErr w:type="spellEnd"/>
                  <w:r w:rsidR="00615DCC">
                    <w:rPr>
                      <w:sz w:val="20"/>
                      <w:lang w:val="cs-CZ"/>
                    </w:rPr>
                    <w:t xml:space="preserve"> </w:t>
                  </w:r>
                  <w:r w:rsidR="00561EE3" w:rsidRPr="00561EE3">
                    <w:rPr>
                      <w:sz w:val="20"/>
                      <w:lang w:val="cs-CZ"/>
                    </w:rPr>
                    <w:t xml:space="preserve">prostřednictvím frameworku </w:t>
                  </w:r>
                  <w:proofErr w:type="spellStart"/>
                  <w:r w:rsidR="00561EE3" w:rsidRPr="00561EE3">
                    <w:rPr>
                      <w:sz w:val="20"/>
                      <w:lang w:val="cs-CZ"/>
                    </w:rPr>
                    <w:t>Builder</w:t>
                  </w:r>
                  <w:proofErr w:type="spellEnd"/>
                  <w:r w:rsidR="00561EE3" w:rsidRPr="00561EE3">
                    <w:rPr>
                      <w:sz w:val="20"/>
                      <w:lang w:val="cs-CZ"/>
                    </w:rPr>
                    <w:t>.</w:t>
                  </w:r>
                  <w:r w:rsidR="00561EE3">
                    <w:rPr>
                      <w:sz w:val="20"/>
                      <w:lang w:val="cs-CZ"/>
                    </w:rPr>
                    <w:t xml:space="preserve"> </w:t>
                  </w:r>
                  <w:r w:rsidR="00561EE3" w:rsidRPr="00561EE3">
                    <w:rPr>
                      <w:sz w:val="20"/>
                      <w:lang w:val="cs-CZ"/>
                    </w:rPr>
                    <w:t>Optimalizace</w:t>
                  </w:r>
                  <w:r w:rsidR="00615DCC">
                    <w:rPr>
                      <w:sz w:val="20"/>
                      <w:lang w:val="cs-CZ"/>
                    </w:rPr>
                    <w:t xml:space="preserve"> a tvorba</w:t>
                  </w:r>
                  <w:r w:rsidR="00561EE3" w:rsidRPr="00561EE3">
                    <w:rPr>
                      <w:sz w:val="20"/>
                      <w:lang w:val="cs-CZ"/>
                    </w:rPr>
                    <w:t xml:space="preserve"> databázových </w:t>
                  </w:r>
                  <w:r w:rsidR="00615DCC">
                    <w:rPr>
                      <w:sz w:val="20"/>
                      <w:lang w:val="cs-CZ"/>
                    </w:rPr>
                    <w:t>dotazů</w:t>
                  </w:r>
                  <w:r w:rsidR="00561EE3" w:rsidRPr="00561EE3">
                    <w:rPr>
                      <w:sz w:val="20"/>
                      <w:lang w:val="cs-CZ"/>
                    </w:rPr>
                    <w:t xml:space="preserve">. </w:t>
                  </w:r>
                </w:p>
                <w:p w14:paraId="6E8B6E05" w14:textId="2F8FA992" w:rsidR="26CD40C1" w:rsidRPr="00561EE3" w:rsidRDefault="002E372A" w:rsidP="002E372A">
                  <w:pPr>
                    <w:pStyle w:val="asovobdob"/>
                    <w:spacing w:before="0"/>
                    <w:rPr>
                      <w:sz w:val="20"/>
                      <w:lang w:val="cs-CZ"/>
                    </w:rPr>
                  </w:pPr>
                  <w:r w:rsidRPr="00561EE3">
                    <w:rPr>
                      <w:sz w:val="20"/>
                      <w:lang w:val="cs-CZ"/>
                    </w:rPr>
                    <w:t xml:space="preserve">• </w:t>
                  </w:r>
                  <w:r w:rsidR="00561EE3" w:rsidRPr="00561EE3">
                    <w:rPr>
                      <w:sz w:val="20"/>
                      <w:lang w:val="cs-CZ"/>
                    </w:rPr>
                    <w:t>Technologie</w:t>
                  </w:r>
                  <w:r w:rsidRPr="00561EE3">
                    <w:rPr>
                      <w:sz w:val="20"/>
                      <w:lang w:val="cs-CZ"/>
                    </w:rPr>
                    <w:t xml:space="preserve">: </w:t>
                  </w:r>
                  <w:proofErr w:type="spellStart"/>
                  <w:r w:rsidRPr="00561EE3">
                    <w:rPr>
                      <w:sz w:val="20"/>
                      <w:lang w:val="cs-CZ"/>
                    </w:rPr>
                    <w:t>Object</w:t>
                  </w:r>
                  <w:proofErr w:type="spellEnd"/>
                  <w:r w:rsidRPr="00561EE3">
                    <w:rPr>
                      <w:sz w:val="20"/>
                      <w:lang w:val="cs-CZ"/>
                    </w:rPr>
                    <w:t xml:space="preserve"> </w:t>
                  </w:r>
                  <w:proofErr w:type="spellStart"/>
                  <w:r w:rsidRPr="00561EE3">
                    <w:rPr>
                      <w:sz w:val="20"/>
                      <w:lang w:val="cs-CZ"/>
                    </w:rPr>
                    <w:t>Paxcal</w:t>
                  </w:r>
                  <w:proofErr w:type="spellEnd"/>
                  <w:r w:rsidRPr="00561EE3">
                    <w:rPr>
                      <w:sz w:val="20"/>
                      <w:lang w:val="cs-CZ"/>
                    </w:rPr>
                    <w:t>, MSSQL, PL/SQL, SVN, XML, HTML</w:t>
                  </w:r>
                  <w:r w:rsidR="006F4E06">
                    <w:rPr>
                      <w:sz w:val="20"/>
                      <w:lang w:val="cs-CZ"/>
                    </w:rPr>
                    <w:t>.</w:t>
                  </w:r>
                </w:p>
                <w:p w14:paraId="374DC4AE" w14:textId="77DA46BD" w:rsidR="00546F25" w:rsidRPr="000D2462" w:rsidRDefault="00546F25" w:rsidP="002B069A">
                  <w:pPr>
                    <w:pStyle w:val="Seznamsodrkami"/>
                    <w:spacing w:after="60" w:line="259" w:lineRule="auto"/>
                    <w:ind w:left="720"/>
                  </w:pPr>
                </w:p>
              </w:tc>
            </w:tr>
            <w:tr w:rsidR="06857C38" w14:paraId="3B9DC5C4" w14:textId="77777777" w:rsidTr="06857C38">
              <w:tc>
                <w:tcPr>
                  <w:tcW w:w="6939" w:type="dxa"/>
                  <w:tcBorders>
                    <w:left w:val="single" w:sz="4" w:space="0" w:color="auto"/>
                  </w:tcBorders>
                  <w:vAlign w:val="top"/>
                </w:tcPr>
                <w:p w14:paraId="18C00602" w14:textId="3151D824" w:rsidR="06857C38" w:rsidRDefault="06857C38" w:rsidP="06857C38">
                  <w:pPr>
                    <w:pStyle w:val="TitlOdst"/>
                  </w:pPr>
                </w:p>
              </w:tc>
            </w:tr>
          </w:tbl>
          <w:p w14:paraId="09882FFA" w14:textId="77777777" w:rsidR="00364BE6" w:rsidRPr="000D2462" w:rsidRDefault="00364BE6"/>
        </w:tc>
      </w:tr>
    </w:tbl>
    <w:p w14:paraId="48713AC5" w14:textId="7E0B2566" w:rsidR="009A4DB1" w:rsidRPr="000D2462" w:rsidRDefault="009A4DB1" w:rsidP="00CE4BCD"/>
    <w:sectPr w:rsidR="009A4DB1" w:rsidRPr="000D2462" w:rsidSect="00EA490E">
      <w:type w:val="continuous"/>
      <w:pgSz w:w="11906" w:h="16838"/>
      <w:pgMar w:top="1418" w:right="851" w:bottom="1134" w:left="851" w:header="737" w:footer="397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18B9" w14:textId="77777777" w:rsidR="007D71DE" w:rsidRDefault="007D71DE" w:rsidP="00C35688">
      <w:r>
        <w:separator/>
      </w:r>
    </w:p>
    <w:p w14:paraId="15382CC7" w14:textId="77777777" w:rsidR="007D71DE" w:rsidRDefault="007D71DE" w:rsidP="00C35688"/>
  </w:endnote>
  <w:endnote w:type="continuationSeparator" w:id="0">
    <w:p w14:paraId="41443978" w14:textId="77777777" w:rsidR="007D71DE" w:rsidRDefault="007D71DE" w:rsidP="00C35688">
      <w:r>
        <w:continuationSeparator/>
      </w:r>
    </w:p>
    <w:p w14:paraId="715D80EA" w14:textId="77777777" w:rsidR="007D71DE" w:rsidRDefault="007D71DE" w:rsidP="00C35688"/>
  </w:endnote>
  <w:endnote w:type="continuationNotice" w:id="1">
    <w:p w14:paraId="265CA8FD" w14:textId="77777777" w:rsidR="007D71DE" w:rsidRDefault="007D71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subsetted="1" w:fontKey="{DF0D58E2-72E5-FF44-A24B-F0425CD67AB4}"/>
  </w:font>
  <w:font w:name="Titillium Web">
    <w:altName w:val="Calibri"/>
    <w:panose1 w:val="00000500000000000000"/>
    <w:charset w:val="EE"/>
    <w:family w:val="auto"/>
    <w:pitch w:val="variable"/>
    <w:sig w:usb0="00000007" w:usb1="00000001" w:usb2="00000000" w:usb3="00000000" w:csb0="00000093" w:csb1="00000000"/>
    <w:embedRegular r:id="rId2" w:fontKey="{64C43FF8-CE91-4545-B6BA-B725EE356701}"/>
    <w:embedBold r:id="rId3" w:fontKey="{D6BA7DAF-4313-434E-879B-CA55A541B08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  <w:embedRegular r:id="rId4" w:subsetted="1" w:fontKey="{C94AAF70-63ED-164D-8D70-8BD83718F1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16" w:type="pct"/>
      <w:jc w:val="center"/>
      <w:tblBorders>
        <w:insideH w:val="single" w:sz="8" w:space="0" w:color="2B3956"/>
      </w:tblBorders>
      <w:tblLayout w:type="fixed"/>
      <w:tblLook w:val="01E0" w:firstRow="1" w:lastRow="1" w:firstColumn="1" w:lastColumn="1" w:noHBand="0" w:noVBand="0"/>
    </w:tblPr>
    <w:tblGrid>
      <w:gridCol w:w="2926"/>
      <w:gridCol w:w="2229"/>
      <w:gridCol w:w="6391"/>
    </w:tblGrid>
    <w:tr w:rsidR="008729F0" w:rsidRPr="00D70110" w14:paraId="78C00052" w14:textId="77777777" w:rsidTr="0009055D">
      <w:trPr>
        <w:jc w:val="center"/>
      </w:trPr>
      <w:tc>
        <w:tcPr>
          <w:tcW w:w="10632" w:type="dxa"/>
          <w:gridSpan w:val="3"/>
          <w:tcBorders>
            <w:top w:val="nil"/>
            <w:bottom w:val="nil"/>
          </w:tcBorders>
        </w:tcPr>
        <w:p w14:paraId="6C61A33B" w14:textId="14975B6C" w:rsidR="008729F0" w:rsidRPr="00D70110" w:rsidRDefault="008729F0" w:rsidP="001753F5">
          <w:pPr>
            <w:pStyle w:val="Zpat"/>
            <w:rPr>
              <w:rStyle w:val="slostrnky"/>
              <w:rFonts w:cstheme="minorBidi"/>
              <w:sz w:val="18"/>
              <w:szCs w:val="22"/>
            </w:rPr>
          </w:pPr>
        </w:p>
      </w:tc>
    </w:tr>
    <w:tr w:rsidR="008729F0" w:rsidRPr="00D70110" w14:paraId="7BC8E5FF" w14:textId="77777777" w:rsidTr="0009055D">
      <w:trPr>
        <w:jc w:val="center"/>
      </w:trPr>
      <w:tc>
        <w:tcPr>
          <w:tcW w:w="4747" w:type="dxa"/>
          <w:gridSpan w:val="2"/>
          <w:tcBorders>
            <w:top w:val="nil"/>
          </w:tcBorders>
        </w:tcPr>
        <w:p w14:paraId="78D94D96" w14:textId="1433D10A" w:rsidR="008729F0" w:rsidRPr="0009055D" w:rsidRDefault="00D70110" w:rsidP="005C292D">
          <w:pPr>
            <w:pStyle w:val="Zpat"/>
            <w:rPr>
              <w:rStyle w:val="slostrnky"/>
              <w:rFonts w:ascii="Titillium Web" w:hAnsi="Titillium Web" w:cstheme="minorBidi"/>
              <w:sz w:val="18"/>
              <w:szCs w:val="22"/>
            </w:rPr>
          </w:pPr>
          <w:r w:rsidRPr="0009055D">
            <w:rPr>
              <w:rStyle w:val="slostrnky"/>
              <w:rFonts w:ascii="Titillium Web" w:hAnsi="Titillium Web" w:cstheme="minorBidi"/>
              <w:sz w:val="18"/>
              <w:szCs w:val="22"/>
            </w:rPr>
            <w:fldChar w:fldCharType="begin"/>
          </w:r>
          <w:r w:rsidRPr="0009055D">
            <w:rPr>
              <w:rStyle w:val="slostrnky"/>
              <w:rFonts w:ascii="Titillium Web" w:hAnsi="Titillium Web" w:cstheme="minorBidi"/>
              <w:sz w:val="18"/>
              <w:szCs w:val="22"/>
            </w:rPr>
            <w:instrText xml:space="preserve"> DATE  \@ "dd.MM.yyyy" </w:instrText>
          </w:r>
          <w:r w:rsidRPr="0009055D">
            <w:rPr>
              <w:rStyle w:val="slostrnky"/>
              <w:rFonts w:ascii="Titillium Web" w:hAnsi="Titillium Web" w:cstheme="minorBidi"/>
              <w:sz w:val="18"/>
              <w:szCs w:val="22"/>
            </w:rPr>
            <w:fldChar w:fldCharType="separate"/>
          </w:r>
          <w:r w:rsidR="000010E8">
            <w:rPr>
              <w:rStyle w:val="slostrnky"/>
              <w:rFonts w:ascii="Titillium Web" w:hAnsi="Titillium Web" w:cstheme="minorBidi"/>
              <w:noProof/>
              <w:sz w:val="18"/>
              <w:szCs w:val="22"/>
            </w:rPr>
            <w:t>09.12.2022</w:t>
          </w:r>
          <w:r w:rsidRPr="0009055D">
            <w:rPr>
              <w:rStyle w:val="slostrnky"/>
              <w:rFonts w:ascii="Titillium Web" w:hAnsi="Titillium Web" w:cstheme="minorBidi"/>
              <w:sz w:val="18"/>
              <w:szCs w:val="22"/>
            </w:rPr>
            <w:fldChar w:fldCharType="end"/>
          </w:r>
        </w:p>
      </w:tc>
      <w:tc>
        <w:tcPr>
          <w:tcW w:w="5885" w:type="dxa"/>
          <w:tcBorders>
            <w:top w:val="nil"/>
          </w:tcBorders>
        </w:tcPr>
        <w:p w14:paraId="438260D0" w14:textId="604AE734" w:rsidR="008729F0" w:rsidRPr="00D70110" w:rsidRDefault="008729F0" w:rsidP="001753F5">
          <w:pPr>
            <w:pStyle w:val="Zpat"/>
            <w:jc w:val="right"/>
            <w:rPr>
              <w:rStyle w:val="slostrnky"/>
              <w:rFonts w:cstheme="minorBidi"/>
              <w:sz w:val="18"/>
              <w:szCs w:val="22"/>
            </w:rPr>
          </w:pPr>
          <w:r w:rsidRPr="00D70110">
            <w:rPr>
              <w:rStyle w:val="slostrnky"/>
              <w:rFonts w:cstheme="minorBidi"/>
              <w:sz w:val="18"/>
              <w:szCs w:val="22"/>
            </w:rPr>
            <w:fldChar w:fldCharType="begin"/>
          </w:r>
          <w:r w:rsidRPr="00D70110">
            <w:rPr>
              <w:rStyle w:val="slostrnky"/>
              <w:rFonts w:cstheme="minorBidi"/>
              <w:sz w:val="18"/>
              <w:szCs w:val="22"/>
            </w:rPr>
            <w:instrText xml:space="preserve"> PAGE </w:instrText>
          </w:r>
          <w:r w:rsidRPr="00D70110">
            <w:rPr>
              <w:rStyle w:val="slostrnky"/>
              <w:rFonts w:cstheme="minorBidi"/>
              <w:sz w:val="18"/>
              <w:szCs w:val="22"/>
            </w:rPr>
            <w:fldChar w:fldCharType="separate"/>
          </w:r>
          <w:r w:rsidR="001557C8" w:rsidRPr="00D70110">
            <w:rPr>
              <w:rStyle w:val="slostrnky"/>
              <w:rFonts w:cstheme="minorBidi"/>
              <w:noProof/>
              <w:sz w:val="18"/>
              <w:szCs w:val="22"/>
            </w:rPr>
            <w:t>2</w:t>
          </w:r>
          <w:r w:rsidRPr="00D70110">
            <w:rPr>
              <w:rStyle w:val="slostrnky"/>
              <w:rFonts w:cstheme="minorBidi"/>
              <w:sz w:val="18"/>
              <w:szCs w:val="22"/>
            </w:rPr>
            <w:fldChar w:fldCharType="end"/>
          </w:r>
          <w:r w:rsidRPr="00D70110">
            <w:rPr>
              <w:rStyle w:val="slostrnky"/>
              <w:rFonts w:cstheme="minorBidi"/>
              <w:sz w:val="18"/>
              <w:szCs w:val="22"/>
            </w:rPr>
            <w:t>/</w:t>
          </w:r>
          <w:r w:rsidRPr="00D70110">
            <w:rPr>
              <w:rStyle w:val="slostrnky"/>
              <w:rFonts w:cstheme="minorBidi"/>
              <w:sz w:val="18"/>
              <w:szCs w:val="22"/>
            </w:rPr>
            <w:fldChar w:fldCharType="begin"/>
          </w:r>
          <w:r w:rsidRPr="00D70110">
            <w:rPr>
              <w:rStyle w:val="slostrnky"/>
              <w:rFonts w:cstheme="minorBidi"/>
              <w:sz w:val="18"/>
              <w:szCs w:val="22"/>
            </w:rPr>
            <w:instrText>=</w:instrText>
          </w:r>
          <w:r w:rsidRPr="00D70110">
            <w:rPr>
              <w:rStyle w:val="slostrnky"/>
              <w:rFonts w:cstheme="minorBidi"/>
              <w:sz w:val="18"/>
              <w:szCs w:val="22"/>
            </w:rPr>
            <w:fldChar w:fldCharType="begin"/>
          </w:r>
          <w:r w:rsidRPr="00D70110">
            <w:rPr>
              <w:rStyle w:val="slostrnky"/>
              <w:rFonts w:cstheme="minorBidi"/>
              <w:sz w:val="18"/>
              <w:szCs w:val="22"/>
            </w:rPr>
            <w:instrText xml:space="preserve"> NUMPAGES </w:instrText>
          </w:r>
          <w:r w:rsidRPr="00D70110">
            <w:rPr>
              <w:rStyle w:val="slostrnky"/>
              <w:rFonts w:cstheme="minorBidi"/>
              <w:sz w:val="18"/>
              <w:szCs w:val="22"/>
            </w:rPr>
            <w:fldChar w:fldCharType="separate"/>
          </w:r>
          <w:r w:rsidR="007A76DE">
            <w:rPr>
              <w:rStyle w:val="slostrnky"/>
              <w:rFonts w:cstheme="minorBidi"/>
              <w:noProof/>
              <w:sz w:val="18"/>
              <w:szCs w:val="22"/>
            </w:rPr>
            <w:instrText>3</w:instrText>
          </w:r>
          <w:r w:rsidRPr="00D70110">
            <w:rPr>
              <w:rStyle w:val="slostrnky"/>
              <w:rFonts w:cstheme="minorBidi"/>
              <w:sz w:val="18"/>
              <w:szCs w:val="22"/>
            </w:rPr>
            <w:fldChar w:fldCharType="end"/>
          </w:r>
          <w:r w:rsidRPr="00D70110">
            <w:rPr>
              <w:rStyle w:val="slostrnky"/>
              <w:rFonts w:cstheme="minorBidi"/>
              <w:sz w:val="18"/>
              <w:szCs w:val="22"/>
            </w:rPr>
            <w:instrText xml:space="preserve">  </w:instrText>
          </w:r>
          <w:r w:rsidRPr="00D70110">
            <w:rPr>
              <w:rStyle w:val="slostrnky"/>
              <w:rFonts w:cstheme="minorBidi"/>
              <w:sz w:val="18"/>
              <w:szCs w:val="22"/>
            </w:rPr>
            <w:fldChar w:fldCharType="separate"/>
          </w:r>
          <w:r w:rsidR="007A76DE">
            <w:rPr>
              <w:rStyle w:val="slostrnky"/>
              <w:rFonts w:cstheme="minorBidi"/>
              <w:noProof/>
              <w:sz w:val="18"/>
              <w:szCs w:val="22"/>
            </w:rPr>
            <w:t>3</w:t>
          </w:r>
          <w:r w:rsidRPr="00D70110">
            <w:rPr>
              <w:rStyle w:val="slostrnky"/>
              <w:rFonts w:cstheme="minorBidi"/>
              <w:sz w:val="18"/>
              <w:szCs w:val="22"/>
            </w:rPr>
            <w:fldChar w:fldCharType="end"/>
          </w:r>
        </w:p>
      </w:tc>
    </w:tr>
    <w:tr w:rsidR="00363E21" w:rsidRPr="00D70110" w14:paraId="369F6FFA" w14:textId="77777777" w:rsidTr="0009055D">
      <w:trPr>
        <w:jc w:val="center"/>
      </w:trPr>
      <w:tc>
        <w:tcPr>
          <w:tcW w:w="2694" w:type="dxa"/>
          <w:shd w:val="clear" w:color="auto" w:fill="FFFFFF" w:themeFill="background1"/>
        </w:tcPr>
        <w:sdt>
          <w:sdtPr>
            <w:rPr>
              <w:rStyle w:val="Siln"/>
              <w:b w:val="0"/>
              <w:bCs w:val="0"/>
            </w:rPr>
            <w:alias w:val="Společnost"/>
            <w:tag w:val=""/>
            <w:id w:val="-1498721077"/>
            <w:placeholder>
              <w:docPart w:val="FE9BCF3EED2B45BDBCBCAB09151AC154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652C710E" w14:textId="1AE8EC0D" w:rsidR="00363E21" w:rsidRPr="00D70110" w:rsidRDefault="001B185D" w:rsidP="001753F5">
              <w:pPr>
                <w:pStyle w:val="Zpat"/>
                <w:rPr>
                  <w:rStyle w:val="slostrnky"/>
                  <w:rFonts w:cstheme="minorBidi"/>
                  <w:sz w:val="18"/>
                  <w:szCs w:val="22"/>
                </w:rPr>
              </w:pPr>
              <w:proofErr w:type="spellStart"/>
              <w:r>
                <w:rPr>
                  <w:rStyle w:val="Siln"/>
                  <w:b w:val="0"/>
                  <w:bCs w:val="0"/>
                </w:rPr>
                <w:t>Red</w:t>
              </w:r>
              <w:proofErr w:type="spellEnd"/>
              <w:r>
                <w:rPr>
                  <w:rStyle w:val="Siln"/>
                  <w:b w:val="0"/>
                  <w:bCs w:val="0"/>
                </w:rPr>
                <w:t xml:space="preserve"> Robot </w:t>
              </w:r>
              <w:r w:rsidR="00A3540B" w:rsidRPr="00D70110">
                <w:rPr>
                  <w:rStyle w:val="Siln"/>
                  <w:b w:val="0"/>
                  <w:bCs w:val="0"/>
                </w:rPr>
                <w:t>s.r.o.</w:t>
              </w:r>
            </w:p>
          </w:sdtContent>
        </w:sdt>
      </w:tc>
      <w:tc>
        <w:tcPr>
          <w:tcW w:w="7938" w:type="dxa"/>
          <w:gridSpan w:val="2"/>
          <w:shd w:val="clear" w:color="auto" w:fill="FFFFFF" w:themeFill="background1"/>
        </w:tcPr>
        <w:p w14:paraId="74FA0504" w14:textId="4A845602" w:rsidR="00363E21" w:rsidRPr="00D70110" w:rsidRDefault="00000000" w:rsidP="001753F5">
          <w:pPr>
            <w:pStyle w:val="Zpat"/>
            <w:jc w:val="right"/>
            <w:rPr>
              <w:rStyle w:val="slostrnky"/>
              <w:rFonts w:cstheme="minorBidi"/>
              <w:sz w:val="18"/>
              <w:szCs w:val="22"/>
            </w:rPr>
          </w:pPr>
          <w:sdt>
            <w:sdtPr>
              <w:rPr>
                <w:rStyle w:val="Siln"/>
                <w:b w:val="0"/>
                <w:bCs w:val="0"/>
              </w:rPr>
              <w:alias w:val="Název"/>
              <w:tag w:val=""/>
              <w:id w:val="8875309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E372A">
                <w:rPr>
                  <w:rStyle w:val="Siln"/>
                  <w:b w:val="0"/>
                  <w:bCs w:val="0"/>
                </w:rPr>
                <w:t>Jan Žitník</w:t>
              </w:r>
            </w:sdtContent>
          </w:sdt>
        </w:p>
      </w:tc>
    </w:tr>
  </w:tbl>
  <w:p w14:paraId="1D9797AC" w14:textId="77777777" w:rsidR="008729F0" w:rsidRPr="00D70110" w:rsidRDefault="008729F0" w:rsidP="004B3950">
    <w:pPr>
      <w:pStyle w:val="Zpat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D618" w14:textId="77777777" w:rsidR="007D71DE" w:rsidRDefault="007D71DE" w:rsidP="00C35688">
      <w:r>
        <w:separator/>
      </w:r>
    </w:p>
    <w:p w14:paraId="4109137C" w14:textId="77777777" w:rsidR="007D71DE" w:rsidRDefault="007D71DE" w:rsidP="00C35688"/>
  </w:footnote>
  <w:footnote w:type="continuationSeparator" w:id="0">
    <w:p w14:paraId="28D30747" w14:textId="77777777" w:rsidR="007D71DE" w:rsidRDefault="007D71DE" w:rsidP="00C35688">
      <w:r>
        <w:continuationSeparator/>
      </w:r>
    </w:p>
    <w:p w14:paraId="42CAFC1E" w14:textId="77777777" w:rsidR="007D71DE" w:rsidRDefault="007D71DE" w:rsidP="00C35688"/>
  </w:footnote>
  <w:footnote w:type="continuationNotice" w:id="1">
    <w:p w14:paraId="578CDA54" w14:textId="77777777" w:rsidR="007D71DE" w:rsidRDefault="007D71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1A47" w14:textId="77777777" w:rsidR="008729F0" w:rsidRDefault="007D71DE" w:rsidP="00C35688">
    <w:pPr>
      <w:pStyle w:val="Zhlav"/>
    </w:pPr>
    <w:r>
      <w:rPr>
        <w:noProof/>
        <w:lang w:eastAsia="cs-CZ"/>
      </w:rPr>
      <w:pict w14:anchorId="04DD8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1927" o:spid="_x0000_s1028" type="#_x0000_t75" alt="" style="position:absolute;left:0;text-align:left;margin-left:0;margin-top:0;width:481.7pt;height:681.4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A4-v2-small" gain="19661f" blacklevel="22938f"/>
          <w10:wrap anchorx="margin" anchory="margin"/>
        </v:shape>
      </w:pict>
    </w:r>
  </w:p>
  <w:p w14:paraId="0281D87C" w14:textId="77777777" w:rsidR="008729F0" w:rsidRDefault="008729F0" w:rsidP="00C356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7CDC" w14:textId="77619E59" w:rsidR="008729F0" w:rsidRDefault="007D71DE" w:rsidP="001E5038">
    <w:pPr>
      <w:pStyle w:val="Zhlav"/>
      <w:tabs>
        <w:tab w:val="clear" w:pos="4536"/>
        <w:tab w:val="clear" w:pos="9072"/>
        <w:tab w:val="left" w:pos="8765"/>
      </w:tabs>
      <w:spacing w:after="720"/>
    </w:pPr>
    <w:r>
      <w:rPr>
        <w:rFonts w:cs="Open Sans"/>
        <w:noProof/>
        <w:sz w:val="52"/>
        <w:szCs w:val="52"/>
        <w:lang w:eastAsia="cs-CZ"/>
      </w:rPr>
      <w:pict w14:anchorId="7D6D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1928" o:spid="_x0000_s1027" type="#_x0000_t75" alt="" style="position:absolute;left:0;text-align:left;margin-left:0;margin-top:0;width:481.7pt;height:681.4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yout A4-v2-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A310" w14:textId="77777777" w:rsidR="008729F0" w:rsidRDefault="007D71DE" w:rsidP="00D4296D">
    <w:pPr>
      <w:pStyle w:val="Zhlav"/>
      <w:tabs>
        <w:tab w:val="clear" w:pos="4536"/>
        <w:tab w:val="clear" w:pos="9072"/>
        <w:tab w:val="left" w:pos="2025"/>
      </w:tabs>
    </w:pPr>
    <w:r>
      <w:rPr>
        <w:noProof/>
        <w:lang w:eastAsia="cs-CZ"/>
      </w:rPr>
      <w:pict w14:anchorId="5E2AD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93752" o:spid="_x0000_s1026" type="#_x0000_t75" alt="" style="position:absolute;left:0;text-align:left;margin-left:-56.7pt;margin-top:-70.9pt;width:595.2pt;height:841.9pt;z-index:-251658237;mso-wrap-edited:f;mso-width-percent:0;mso-height-percent:0;mso-position-horizontal-relative:margin;mso-position-vertical-relative:margin;mso-width-percent:0;mso-height-percent:0" o:allowincell="f">
          <v:imagedata r:id="rId1" o:title="Layout A4-v2"/>
          <w10:wrap anchorx="margin" anchory="margin"/>
        </v:shape>
      </w:pict>
    </w:r>
    <w:r>
      <w:rPr>
        <w:noProof/>
        <w:lang w:eastAsia="cs-CZ"/>
      </w:rPr>
      <w:pict w14:anchorId="45580EA1">
        <v:shape id="WordPictureWatermark19741926" o:spid="_x0000_s1025" type="#_x0000_t75" alt="" style="position:absolute;left:0;text-align:left;margin-left:0;margin-top:0;width:481.7pt;height:681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ayout A4-v2-small" gain="19661f" blacklevel="22938f"/>
          <w10:wrap anchorx="margin" anchory="margin"/>
        </v:shape>
      </w:pict>
    </w:r>
    <w:r w:rsidR="008729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B89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FA9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C2D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A2EE0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903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28B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61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888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E79A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D2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247F0"/>
    <w:multiLevelType w:val="hybridMultilevel"/>
    <w:tmpl w:val="2F46DE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835E6"/>
    <w:multiLevelType w:val="hybridMultilevel"/>
    <w:tmpl w:val="CFCC6898"/>
    <w:lvl w:ilvl="0" w:tplc="0BA2AB90">
      <w:start w:val="1"/>
      <w:numFmt w:val="bullet"/>
      <w:pStyle w:val="Odstavecsodrkou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2" w15:restartNumberingAfterBreak="0">
    <w:nsid w:val="0A841534"/>
    <w:multiLevelType w:val="hybridMultilevel"/>
    <w:tmpl w:val="29EE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A33EB"/>
    <w:multiLevelType w:val="multilevel"/>
    <w:tmpl w:val="E3FE3456"/>
    <w:lvl w:ilvl="0">
      <w:start w:val="1"/>
      <w:numFmt w:val="decimal"/>
      <w:pStyle w:val="Odstavecsesezname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DC5E5A"/>
    <w:multiLevelType w:val="hybridMultilevel"/>
    <w:tmpl w:val="CD9690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F64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0A5D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B01690"/>
    <w:multiLevelType w:val="multilevel"/>
    <w:tmpl w:val="17C672E8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8" w15:restartNumberingAfterBreak="0">
    <w:nsid w:val="2DCA50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8975F5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29F4052"/>
    <w:multiLevelType w:val="hybridMultilevel"/>
    <w:tmpl w:val="6264F6CA"/>
    <w:lvl w:ilvl="0" w:tplc="4F2A5E7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D767D"/>
    <w:multiLevelType w:val="hybridMultilevel"/>
    <w:tmpl w:val="DECE09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AB50D4"/>
    <w:multiLevelType w:val="hybridMultilevel"/>
    <w:tmpl w:val="4864A3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737CE"/>
    <w:multiLevelType w:val="hybridMultilevel"/>
    <w:tmpl w:val="601A5FF6"/>
    <w:lvl w:ilvl="0" w:tplc="4F2A5E7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15C6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AF5736"/>
    <w:multiLevelType w:val="hybridMultilevel"/>
    <w:tmpl w:val="0332D8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A27496"/>
    <w:multiLevelType w:val="multilevel"/>
    <w:tmpl w:val="E4D8BFE4"/>
    <w:lvl w:ilvl="0">
      <w:start w:val="1"/>
      <w:numFmt w:val="decimal"/>
      <w:pStyle w:val="Nadpis1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ind w:left="1440" w:hanging="10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800" w:hanging="144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2160" w:hanging="180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Nadpis8"/>
      <w:isLgl/>
      <w:lvlText w:val="%1.%2.%3.%4.%5.%6.%7.%8"/>
      <w:lvlJc w:val="left"/>
      <w:pPr>
        <w:ind w:left="2160" w:hanging="180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Nadpis9"/>
      <w:isLgl/>
      <w:lvlText w:val="%1.%2.%3.%4.%5.%6.%7.%8.%9"/>
      <w:lvlJc w:val="left"/>
      <w:pPr>
        <w:ind w:left="2520" w:hanging="21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7376480"/>
    <w:multiLevelType w:val="hybridMultilevel"/>
    <w:tmpl w:val="4D1A693C"/>
    <w:lvl w:ilvl="0" w:tplc="AF46C24A">
      <w:start w:val="199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AE0DBD"/>
    <w:multiLevelType w:val="hybridMultilevel"/>
    <w:tmpl w:val="81146746"/>
    <w:lvl w:ilvl="0" w:tplc="4F2A5E7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38698">
    <w:abstractNumId w:val="26"/>
  </w:num>
  <w:num w:numId="2" w16cid:durableId="1773428664">
    <w:abstractNumId w:val="13"/>
  </w:num>
  <w:num w:numId="3" w16cid:durableId="75632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9496594">
    <w:abstractNumId w:val="10"/>
  </w:num>
  <w:num w:numId="5" w16cid:durableId="1863781702">
    <w:abstractNumId w:val="14"/>
  </w:num>
  <w:num w:numId="6" w16cid:durableId="250746602">
    <w:abstractNumId w:val="22"/>
  </w:num>
  <w:num w:numId="7" w16cid:durableId="958491762">
    <w:abstractNumId w:val="9"/>
  </w:num>
  <w:num w:numId="8" w16cid:durableId="147208796">
    <w:abstractNumId w:val="8"/>
  </w:num>
  <w:num w:numId="9" w16cid:durableId="53355480">
    <w:abstractNumId w:val="7"/>
  </w:num>
  <w:num w:numId="10" w16cid:durableId="1474372634">
    <w:abstractNumId w:val="6"/>
  </w:num>
  <w:num w:numId="11" w16cid:durableId="114375896">
    <w:abstractNumId w:val="5"/>
  </w:num>
  <w:num w:numId="12" w16cid:durableId="1020281684">
    <w:abstractNumId w:val="4"/>
  </w:num>
  <w:num w:numId="13" w16cid:durableId="1934820461">
    <w:abstractNumId w:val="3"/>
  </w:num>
  <w:num w:numId="14" w16cid:durableId="1011564439">
    <w:abstractNumId w:val="2"/>
  </w:num>
  <w:num w:numId="15" w16cid:durableId="868107666">
    <w:abstractNumId w:val="1"/>
  </w:num>
  <w:num w:numId="16" w16cid:durableId="331222541">
    <w:abstractNumId w:val="0"/>
  </w:num>
  <w:num w:numId="17" w16cid:durableId="1021278990">
    <w:abstractNumId w:val="24"/>
  </w:num>
  <w:num w:numId="18" w16cid:durableId="1615283729">
    <w:abstractNumId w:val="11"/>
  </w:num>
  <w:num w:numId="19" w16cid:durableId="757562161">
    <w:abstractNumId w:val="26"/>
  </w:num>
  <w:num w:numId="20" w16cid:durableId="212470814">
    <w:abstractNumId w:val="18"/>
  </w:num>
  <w:num w:numId="21" w16cid:durableId="1146238310">
    <w:abstractNumId w:val="16"/>
  </w:num>
  <w:num w:numId="22" w16cid:durableId="1315525407">
    <w:abstractNumId w:val="19"/>
  </w:num>
  <w:num w:numId="23" w16cid:durableId="1193693554">
    <w:abstractNumId w:val="15"/>
  </w:num>
  <w:num w:numId="24" w16cid:durableId="527529670">
    <w:abstractNumId w:val="12"/>
  </w:num>
  <w:num w:numId="25" w16cid:durableId="1231500041">
    <w:abstractNumId w:val="23"/>
  </w:num>
  <w:num w:numId="26" w16cid:durableId="2142453505">
    <w:abstractNumId w:val="28"/>
  </w:num>
  <w:num w:numId="27" w16cid:durableId="1536239142">
    <w:abstractNumId w:val="20"/>
  </w:num>
  <w:num w:numId="28" w16cid:durableId="159123074">
    <w:abstractNumId w:val="17"/>
  </w:num>
  <w:num w:numId="29" w16cid:durableId="1712938">
    <w:abstractNumId w:val="27"/>
  </w:num>
  <w:num w:numId="30" w16cid:durableId="1231690504">
    <w:abstractNumId w:val="21"/>
  </w:num>
  <w:num w:numId="31" w16cid:durableId="496070964">
    <w:abstractNumId w:val="9"/>
  </w:num>
  <w:num w:numId="32" w16cid:durableId="330448118">
    <w:abstractNumId w:val="9"/>
  </w:num>
  <w:num w:numId="33" w16cid:durableId="1052271482">
    <w:abstractNumId w:val="9"/>
  </w:num>
  <w:num w:numId="34" w16cid:durableId="1877891416">
    <w:abstractNumId w:val="9"/>
  </w:num>
  <w:num w:numId="35" w16cid:durableId="1520042026">
    <w:abstractNumId w:val="9"/>
  </w:num>
  <w:num w:numId="36" w16cid:durableId="1855680664">
    <w:abstractNumId w:val="9"/>
  </w:num>
  <w:num w:numId="37" w16cid:durableId="1640764103">
    <w:abstractNumId w:val="9"/>
  </w:num>
  <w:num w:numId="38" w16cid:durableId="4981425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0E"/>
    <w:rsid w:val="000010E8"/>
    <w:rsid w:val="00012B48"/>
    <w:rsid w:val="00021C2B"/>
    <w:rsid w:val="000251CB"/>
    <w:rsid w:val="00026265"/>
    <w:rsid w:val="00036856"/>
    <w:rsid w:val="000409D5"/>
    <w:rsid w:val="00052D8E"/>
    <w:rsid w:val="0005697F"/>
    <w:rsid w:val="00072CE9"/>
    <w:rsid w:val="00075BEC"/>
    <w:rsid w:val="000836A7"/>
    <w:rsid w:val="00087861"/>
    <w:rsid w:val="00087908"/>
    <w:rsid w:val="0009055D"/>
    <w:rsid w:val="000A1E90"/>
    <w:rsid w:val="000A675B"/>
    <w:rsid w:val="000B001E"/>
    <w:rsid w:val="000C458F"/>
    <w:rsid w:val="000C48F8"/>
    <w:rsid w:val="000C4E63"/>
    <w:rsid w:val="000C5451"/>
    <w:rsid w:val="000D2462"/>
    <w:rsid w:val="000D6EED"/>
    <w:rsid w:val="000E6309"/>
    <w:rsid w:val="000E6B32"/>
    <w:rsid w:val="000E6D6D"/>
    <w:rsid w:val="000F342D"/>
    <w:rsid w:val="0010341A"/>
    <w:rsid w:val="001072E7"/>
    <w:rsid w:val="001100DC"/>
    <w:rsid w:val="00114E58"/>
    <w:rsid w:val="001175DA"/>
    <w:rsid w:val="00117D2B"/>
    <w:rsid w:val="00121E4D"/>
    <w:rsid w:val="001327AA"/>
    <w:rsid w:val="00141B28"/>
    <w:rsid w:val="001557C8"/>
    <w:rsid w:val="001623E2"/>
    <w:rsid w:val="00163F91"/>
    <w:rsid w:val="00165984"/>
    <w:rsid w:val="001731CD"/>
    <w:rsid w:val="001753F5"/>
    <w:rsid w:val="00186A36"/>
    <w:rsid w:val="00194C04"/>
    <w:rsid w:val="00195C05"/>
    <w:rsid w:val="00196098"/>
    <w:rsid w:val="001A7041"/>
    <w:rsid w:val="001B185D"/>
    <w:rsid w:val="001B768F"/>
    <w:rsid w:val="001C0411"/>
    <w:rsid w:val="001C329B"/>
    <w:rsid w:val="001C3F91"/>
    <w:rsid w:val="001C549A"/>
    <w:rsid w:val="001D11FD"/>
    <w:rsid w:val="001D29DB"/>
    <w:rsid w:val="001E5038"/>
    <w:rsid w:val="001F0856"/>
    <w:rsid w:val="001F42E9"/>
    <w:rsid w:val="001F5179"/>
    <w:rsid w:val="00204364"/>
    <w:rsid w:val="00207295"/>
    <w:rsid w:val="00211E0E"/>
    <w:rsid w:val="002202F5"/>
    <w:rsid w:val="00220436"/>
    <w:rsid w:val="0023386F"/>
    <w:rsid w:val="00235277"/>
    <w:rsid w:val="00243527"/>
    <w:rsid w:val="002674FA"/>
    <w:rsid w:val="00276496"/>
    <w:rsid w:val="00281AC9"/>
    <w:rsid w:val="00281B92"/>
    <w:rsid w:val="00282557"/>
    <w:rsid w:val="00287117"/>
    <w:rsid w:val="002931F0"/>
    <w:rsid w:val="00295802"/>
    <w:rsid w:val="002A13BF"/>
    <w:rsid w:val="002B069A"/>
    <w:rsid w:val="002B522B"/>
    <w:rsid w:val="002B644E"/>
    <w:rsid w:val="002B7A0A"/>
    <w:rsid w:val="002C0E4C"/>
    <w:rsid w:val="002C3D91"/>
    <w:rsid w:val="002C48B3"/>
    <w:rsid w:val="002C5704"/>
    <w:rsid w:val="002C5FB6"/>
    <w:rsid w:val="002D1C03"/>
    <w:rsid w:val="002E372A"/>
    <w:rsid w:val="002E7593"/>
    <w:rsid w:val="002F1309"/>
    <w:rsid w:val="00300E36"/>
    <w:rsid w:val="0030709B"/>
    <w:rsid w:val="0031484B"/>
    <w:rsid w:val="003225F0"/>
    <w:rsid w:val="003263AF"/>
    <w:rsid w:val="0033153D"/>
    <w:rsid w:val="00334F6C"/>
    <w:rsid w:val="00343BE0"/>
    <w:rsid w:val="003561E6"/>
    <w:rsid w:val="0035774E"/>
    <w:rsid w:val="0036373C"/>
    <w:rsid w:val="00363E21"/>
    <w:rsid w:val="00364BE6"/>
    <w:rsid w:val="003650E3"/>
    <w:rsid w:val="00366559"/>
    <w:rsid w:val="00390551"/>
    <w:rsid w:val="00391DBC"/>
    <w:rsid w:val="00397BE3"/>
    <w:rsid w:val="003A03EF"/>
    <w:rsid w:val="003A1AEF"/>
    <w:rsid w:val="003B70A5"/>
    <w:rsid w:val="003C7A21"/>
    <w:rsid w:val="003D013A"/>
    <w:rsid w:val="003D01B7"/>
    <w:rsid w:val="003D27F5"/>
    <w:rsid w:val="003D36AC"/>
    <w:rsid w:val="003D59DD"/>
    <w:rsid w:val="003D6B16"/>
    <w:rsid w:val="003E705A"/>
    <w:rsid w:val="003F07E1"/>
    <w:rsid w:val="003F0A2E"/>
    <w:rsid w:val="003F795F"/>
    <w:rsid w:val="0040175A"/>
    <w:rsid w:val="0041105F"/>
    <w:rsid w:val="00414E9A"/>
    <w:rsid w:val="0044753D"/>
    <w:rsid w:val="00452682"/>
    <w:rsid w:val="004575E9"/>
    <w:rsid w:val="00461D87"/>
    <w:rsid w:val="004920E5"/>
    <w:rsid w:val="004977FD"/>
    <w:rsid w:val="004A0752"/>
    <w:rsid w:val="004B004B"/>
    <w:rsid w:val="004B256D"/>
    <w:rsid w:val="004B3950"/>
    <w:rsid w:val="004B3B66"/>
    <w:rsid w:val="004C6046"/>
    <w:rsid w:val="004E56FA"/>
    <w:rsid w:val="004E68BD"/>
    <w:rsid w:val="004F0917"/>
    <w:rsid w:val="00501762"/>
    <w:rsid w:val="00506C65"/>
    <w:rsid w:val="0051399C"/>
    <w:rsid w:val="00517F15"/>
    <w:rsid w:val="00524FD9"/>
    <w:rsid w:val="0053048D"/>
    <w:rsid w:val="005337B6"/>
    <w:rsid w:val="00534303"/>
    <w:rsid w:val="0053593E"/>
    <w:rsid w:val="00546F25"/>
    <w:rsid w:val="0055535F"/>
    <w:rsid w:val="00561602"/>
    <w:rsid w:val="00561EE3"/>
    <w:rsid w:val="0056320D"/>
    <w:rsid w:val="0056417C"/>
    <w:rsid w:val="0057622E"/>
    <w:rsid w:val="00577642"/>
    <w:rsid w:val="005A4331"/>
    <w:rsid w:val="005A5FCC"/>
    <w:rsid w:val="005B5F5D"/>
    <w:rsid w:val="005C292D"/>
    <w:rsid w:val="005C51D3"/>
    <w:rsid w:val="005C7716"/>
    <w:rsid w:val="005D0183"/>
    <w:rsid w:val="005D59AB"/>
    <w:rsid w:val="005D7CFB"/>
    <w:rsid w:val="005F1069"/>
    <w:rsid w:val="005F2C6B"/>
    <w:rsid w:val="00611C5B"/>
    <w:rsid w:val="00615DCC"/>
    <w:rsid w:val="00630672"/>
    <w:rsid w:val="006309C7"/>
    <w:rsid w:val="00633F9C"/>
    <w:rsid w:val="0064364D"/>
    <w:rsid w:val="00644715"/>
    <w:rsid w:val="00653E80"/>
    <w:rsid w:val="00664238"/>
    <w:rsid w:val="00665F01"/>
    <w:rsid w:val="00667DB1"/>
    <w:rsid w:val="006753A0"/>
    <w:rsid w:val="00676F2C"/>
    <w:rsid w:val="00680A8D"/>
    <w:rsid w:val="00680EF9"/>
    <w:rsid w:val="006815BB"/>
    <w:rsid w:val="0068188D"/>
    <w:rsid w:val="00684C5A"/>
    <w:rsid w:val="00686CF7"/>
    <w:rsid w:val="0069381E"/>
    <w:rsid w:val="00693D45"/>
    <w:rsid w:val="006B5402"/>
    <w:rsid w:val="006B73AB"/>
    <w:rsid w:val="006C0584"/>
    <w:rsid w:val="006C14A8"/>
    <w:rsid w:val="006C38B1"/>
    <w:rsid w:val="006D1625"/>
    <w:rsid w:val="006D6C22"/>
    <w:rsid w:val="006F4E06"/>
    <w:rsid w:val="006F7CA9"/>
    <w:rsid w:val="00700547"/>
    <w:rsid w:val="0074005D"/>
    <w:rsid w:val="0074048D"/>
    <w:rsid w:val="007447E7"/>
    <w:rsid w:val="00752248"/>
    <w:rsid w:val="007631E3"/>
    <w:rsid w:val="00781CA6"/>
    <w:rsid w:val="0078407E"/>
    <w:rsid w:val="00784EC0"/>
    <w:rsid w:val="007A1967"/>
    <w:rsid w:val="007A23D5"/>
    <w:rsid w:val="007A4269"/>
    <w:rsid w:val="007A50C1"/>
    <w:rsid w:val="007A6540"/>
    <w:rsid w:val="007A6797"/>
    <w:rsid w:val="007A7498"/>
    <w:rsid w:val="007A76DE"/>
    <w:rsid w:val="007B221E"/>
    <w:rsid w:val="007C2E3F"/>
    <w:rsid w:val="007C655A"/>
    <w:rsid w:val="007D71DE"/>
    <w:rsid w:val="007E3611"/>
    <w:rsid w:val="007E39BA"/>
    <w:rsid w:val="007E4969"/>
    <w:rsid w:val="00810423"/>
    <w:rsid w:val="00816B69"/>
    <w:rsid w:val="0082108C"/>
    <w:rsid w:val="00823467"/>
    <w:rsid w:val="008477AF"/>
    <w:rsid w:val="00851CF3"/>
    <w:rsid w:val="008527BB"/>
    <w:rsid w:val="008618B0"/>
    <w:rsid w:val="008635C3"/>
    <w:rsid w:val="0086761A"/>
    <w:rsid w:val="008729F0"/>
    <w:rsid w:val="00874DBE"/>
    <w:rsid w:val="008843EB"/>
    <w:rsid w:val="0088503F"/>
    <w:rsid w:val="00887059"/>
    <w:rsid w:val="00897472"/>
    <w:rsid w:val="00897747"/>
    <w:rsid w:val="008B4CAF"/>
    <w:rsid w:val="008B644E"/>
    <w:rsid w:val="008C1724"/>
    <w:rsid w:val="008C2629"/>
    <w:rsid w:val="008C3CED"/>
    <w:rsid w:val="008C7400"/>
    <w:rsid w:val="008D2485"/>
    <w:rsid w:val="008E06C5"/>
    <w:rsid w:val="008E09B7"/>
    <w:rsid w:val="008E4C5E"/>
    <w:rsid w:val="008E6FD8"/>
    <w:rsid w:val="008F4325"/>
    <w:rsid w:val="0090540C"/>
    <w:rsid w:val="0091171B"/>
    <w:rsid w:val="00921230"/>
    <w:rsid w:val="0092706B"/>
    <w:rsid w:val="00927CFE"/>
    <w:rsid w:val="00932506"/>
    <w:rsid w:val="00954E04"/>
    <w:rsid w:val="00955EF5"/>
    <w:rsid w:val="009625C7"/>
    <w:rsid w:val="00965324"/>
    <w:rsid w:val="0096562E"/>
    <w:rsid w:val="009774B3"/>
    <w:rsid w:val="00983470"/>
    <w:rsid w:val="00991E6C"/>
    <w:rsid w:val="009A1A13"/>
    <w:rsid w:val="009A48FF"/>
    <w:rsid w:val="009A4DB1"/>
    <w:rsid w:val="009A601A"/>
    <w:rsid w:val="009D1C9B"/>
    <w:rsid w:val="009D7082"/>
    <w:rsid w:val="009E02FE"/>
    <w:rsid w:val="009F067F"/>
    <w:rsid w:val="009F3674"/>
    <w:rsid w:val="009F4ECE"/>
    <w:rsid w:val="00A002E5"/>
    <w:rsid w:val="00A11021"/>
    <w:rsid w:val="00A3540B"/>
    <w:rsid w:val="00A4564C"/>
    <w:rsid w:val="00A51F68"/>
    <w:rsid w:val="00A521B7"/>
    <w:rsid w:val="00A5409F"/>
    <w:rsid w:val="00A83406"/>
    <w:rsid w:val="00A8514F"/>
    <w:rsid w:val="00A87BC9"/>
    <w:rsid w:val="00AA0393"/>
    <w:rsid w:val="00AA052B"/>
    <w:rsid w:val="00AB03AF"/>
    <w:rsid w:val="00AB5B16"/>
    <w:rsid w:val="00AB7460"/>
    <w:rsid w:val="00AC2C92"/>
    <w:rsid w:val="00AD65E7"/>
    <w:rsid w:val="00AE48D2"/>
    <w:rsid w:val="00AE79D7"/>
    <w:rsid w:val="00AF5F17"/>
    <w:rsid w:val="00AF6077"/>
    <w:rsid w:val="00B02B40"/>
    <w:rsid w:val="00B13293"/>
    <w:rsid w:val="00B17161"/>
    <w:rsid w:val="00B2276C"/>
    <w:rsid w:val="00B231B2"/>
    <w:rsid w:val="00B23FDA"/>
    <w:rsid w:val="00B271D0"/>
    <w:rsid w:val="00B27431"/>
    <w:rsid w:val="00B327FB"/>
    <w:rsid w:val="00B35CD2"/>
    <w:rsid w:val="00B35F13"/>
    <w:rsid w:val="00B36ECE"/>
    <w:rsid w:val="00B401B5"/>
    <w:rsid w:val="00B478C2"/>
    <w:rsid w:val="00B47FC7"/>
    <w:rsid w:val="00B50ACA"/>
    <w:rsid w:val="00B56AB3"/>
    <w:rsid w:val="00B7135E"/>
    <w:rsid w:val="00B728DF"/>
    <w:rsid w:val="00B808F9"/>
    <w:rsid w:val="00B8641C"/>
    <w:rsid w:val="00B91684"/>
    <w:rsid w:val="00BA5476"/>
    <w:rsid w:val="00BB0D0C"/>
    <w:rsid w:val="00BB3AF5"/>
    <w:rsid w:val="00BC1AC9"/>
    <w:rsid w:val="00BC22FF"/>
    <w:rsid w:val="00BD3E1B"/>
    <w:rsid w:val="00BD5CA9"/>
    <w:rsid w:val="00BE08D8"/>
    <w:rsid w:val="00BE604D"/>
    <w:rsid w:val="00C06D7D"/>
    <w:rsid w:val="00C222AE"/>
    <w:rsid w:val="00C252CE"/>
    <w:rsid w:val="00C26F05"/>
    <w:rsid w:val="00C342A4"/>
    <w:rsid w:val="00C34BCC"/>
    <w:rsid w:val="00C35688"/>
    <w:rsid w:val="00C449DD"/>
    <w:rsid w:val="00C4553D"/>
    <w:rsid w:val="00C471EF"/>
    <w:rsid w:val="00C561A0"/>
    <w:rsid w:val="00C656A5"/>
    <w:rsid w:val="00C74DCB"/>
    <w:rsid w:val="00C77076"/>
    <w:rsid w:val="00C853DE"/>
    <w:rsid w:val="00C92FE7"/>
    <w:rsid w:val="00CB2190"/>
    <w:rsid w:val="00CE1EF7"/>
    <w:rsid w:val="00CE4BCD"/>
    <w:rsid w:val="00CE734A"/>
    <w:rsid w:val="00D02C43"/>
    <w:rsid w:val="00D1342C"/>
    <w:rsid w:val="00D301A3"/>
    <w:rsid w:val="00D41603"/>
    <w:rsid w:val="00D4240E"/>
    <w:rsid w:val="00D4296D"/>
    <w:rsid w:val="00D53D99"/>
    <w:rsid w:val="00D57C1E"/>
    <w:rsid w:val="00D64D2F"/>
    <w:rsid w:val="00D70110"/>
    <w:rsid w:val="00D7593E"/>
    <w:rsid w:val="00D8266D"/>
    <w:rsid w:val="00D84952"/>
    <w:rsid w:val="00D84C5F"/>
    <w:rsid w:val="00D90CA3"/>
    <w:rsid w:val="00D940C0"/>
    <w:rsid w:val="00DA556D"/>
    <w:rsid w:val="00DB0313"/>
    <w:rsid w:val="00DB364C"/>
    <w:rsid w:val="00DB36A4"/>
    <w:rsid w:val="00DB3DC4"/>
    <w:rsid w:val="00DC6E2A"/>
    <w:rsid w:val="00DE7B1E"/>
    <w:rsid w:val="00DF1570"/>
    <w:rsid w:val="00E01A9A"/>
    <w:rsid w:val="00E04030"/>
    <w:rsid w:val="00E203EE"/>
    <w:rsid w:val="00E27DF7"/>
    <w:rsid w:val="00E327F8"/>
    <w:rsid w:val="00E3780E"/>
    <w:rsid w:val="00E420F0"/>
    <w:rsid w:val="00E46985"/>
    <w:rsid w:val="00E527EF"/>
    <w:rsid w:val="00E624B0"/>
    <w:rsid w:val="00E672AB"/>
    <w:rsid w:val="00E719E4"/>
    <w:rsid w:val="00E71CD7"/>
    <w:rsid w:val="00E82E04"/>
    <w:rsid w:val="00E856AA"/>
    <w:rsid w:val="00E901F1"/>
    <w:rsid w:val="00EA2DBD"/>
    <w:rsid w:val="00EA490E"/>
    <w:rsid w:val="00EB3250"/>
    <w:rsid w:val="00EC77E6"/>
    <w:rsid w:val="00EE6697"/>
    <w:rsid w:val="00EF6B8B"/>
    <w:rsid w:val="00F04EA3"/>
    <w:rsid w:val="00F15561"/>
    <w:rsid w:val="00F1580A"/>
    <w:rsid w:val="00F20BEA"/>
    <w:rsid w:val="00F21487"/>
    <w:rsid w:val="00F214FD"/>
    <w:rsid w:val="00F226A2"/>
    <w:rsid w:val="00F23B67"/>
    <w:rsid w:val="00F31CCF"/>
    <w:rsid w:val="00F52970"/>
    <w:rsid w:val="00F53305"/>
    <w:rsid w:val="00F5410E"/>
    <w:rsid w:val="00F57335"/>
    <w:rsid w:val="00F641B6"/>
    <w:rsid w:val="00F64275"/>
    <w:rsid w:val="00F83E7C"/>
    <w:rsid w:val="00F85BC0"/>
    <w:rsid w:val="00FB042F"/>
    <w:rsid w:val="00FB1CE2"/>
    <w:rsid w:val="00FB3D4F"/>
    <w:rsid w:val="00FB5A7A"/>
    <w:rsid w:val="00FC6798"/>
    <w:rsid w:val="00FC712D"/>
    <w:rsid w:val="00FD7501"/>
    <w:rsid w:val="00FE4273"/>
    <w:rsid w:val="00FE7EE0"/>
    <w:rsid w:val="00FF7183"/>
    <w:rsid w:val="00FF7A05"/>
    <w:rsid w:val="06857C38"/>
    <w:rsid w:val="07CACEE9"/>
    <w:rsid w:val="26CD40C1"/>
    <w:rsid w:val="29A323B7"/>
    <w:rsid w:val="314BD038"/>
    <w:rsid w:val="3C5617DE"/>
    <w:rsid w:val="3E5A6174"/>
    <w:rsid w:val="3E6CBBCE"/>
    <w:rsid w:val="4F1A8674"/>
    <w:rsid w:val="5E078CAD"/>
    <w:rsid w:val="7635DD7D"/>
    <w:rsid w:val="7AC2B27E"/>
    <w:rsid w:val="7BA6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0050"/>
  <w15:chartTrackingRefBased/>
  <w15:docId w15:val="{3AAC0ED9-10FD-43E5-8EC3-3B06ED4A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cs-CZ" w:eastAsia="en-US" w:bidi="ar-SA"/>
      </w:rPr>
    </w:rPrDefault>
    <w:pPrDefault>
      <w:pPr>
        <w:spacing w:before="12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4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locked="1" w:uiPriority="7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1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908"/>
    <w:pPr>
      <w:jc w:val="both"/>
    </w:pPr>
    <w:rPr>
      <w:rFonts w:ascii="Titillium Web" w:hAnsi="Titillium Web"/>
      <w:sz w:val="22"/>
    </w:rPr>
  </w:style>
  <w:style w:type="paragraph" w:styleId="Nadpis1">
    <w:name w:val="heading 1"/>
    <w:basedOn w:val="Normln"/>
    <w:next w:val="Normln"/>
    <w:link w:val="Nadpis1Char"/>
    <w:uiPriority w:val="4"/>
    <w:qFormat/>
    <w:rsid w:val="0053048D"/>
    <w:pPr>
      <w:keepNext/>
      <w:keepLines/>
      <w:numPr>
        <w:numId w:val="1"/>
      </w:numPr>
      <w:spacing w:before="360"/>
      <w:ind w:left="567" w:hanging="567"/>
      <w:outlineLvl w:val="0"/>
    </w:pPr>
    <w:rPr>
      <w:b/>
      <w:color w:val="2B3956"/>
      <w:spacing w:val="6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FC712D"/>
    <w:pPr>
      <w:numPr>
        <w:ilvl w:val="1"/>
      </w:numPr>
      <w:spacing w:before="300"/>
      <w:ind w:left="851" w:hanging="851"/>
      <w:outlineLvl w:val="1"/>
    </w:pPr>
    <w:rPr>
      <w:sz w:val="28"/>
    </w:rPr>
  </w:style>
  <w:style w:type="paragraph" w:styleId="Nadpis3">
    <w:name w:val="heading 3"/>
    <w:basedOn w:val="Nadpis2"/>
    <w:next w:val="Normln"/>
    <w:link w:val="Nadpis3Char"/>
    <w:uiPriority w:val="4"/>
    <w:qFormat/>
    <w:rsid w:val="009F4ECE"/>
    <w:pPr>
      <w:numPr>
        <w:ilvl w:val="2"/>
      </w:numPr>
      <w:spacing w:before="180"/>
      <w:ind w:left="993" w:hanging="1004"/>
      <w:outlineLvl w:val="2"/>
    </w:pPr>
    <w:rPr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5"/>
    <w:unhideWhenUsed/>
    <w:qFormat/>
    <w:rsid w:val="009F4ECE"/>
    <w:pPr>
      <w:numPr>
        <w:ilvl w:val="3"/>
      </w:numPr>
      <w:ind w:left="1134" w:hanging="1134"/>
      <w:outlineLvl w:val="3"/>
    </w:pPr>
    <w:rPr>
      <w:rFonts w:cstheme="majorBidi"/>
      <w:iCs/>
    </w:rPr>
  </w:style>
  <w:style w:type="paragraph" w:styleId="Nadpis5">
    <w:name w:val="heading 5"/>
    <w:basedOn w:val="Nadpis4"/>
    <w:next w:val="Normln"/>
    <w:link w:val="Nadpis5Char"/>
    <w:uiPriority w:val="13"/>
    <w:unhideWhenUsed/>
    <w:qFormat/>
    <w:rsid w:val="00300E36"/>
    <w:pPr>
      <w:numPr>
        <w:ilvl w:val="4"/>
      </w:numPr>
      <w:ind w:left="1418" w:hanging="1418"/>
      <w:outlineLvl w:val="4"/>
    </w:pPr>
  </w:style>
  <w:style w:type="paragraph" w:styleId="Nadpis6">
    <w:name w:val="heading 6"/>
    <w:basedOn w:val="Nadpis5"/>
    <w:next w:val="Normln"/>
    <w:link w:val="Nadpis6Char"/>
    <w:uiPriority w:val="13"/>
    <w:unhideWhenUsed/>
    <w:qFormat/>
    <w:rsid w:val="00300E36"/>
    <w:pPr>
      <w:numPr>
        <w:ilvl w:val="5"/>
      </w:numPr>
      <w:ind w:left="1701" w:hanging="1701"/>
      <w:outlineLvl w:val="5"/>
    </w:pPr>
  </w:style>
  <w:style w:type="paragraph" w:styleId="Nadpis7">
    <w:name w:val="heading 7"/>
    <w:basedOn w:val="Nadpis6"/>
    <w:next w:val="Normln"/>
    <w:link w:val="Nadpis7Char"/>
    <w:uiPriority w:val="13"/>
    <w:unhideWhenUsed/>
    <w:qFormat/>
    <w:rsid w:val="00300E36"/>
    <w:pPr>
      <w:numPr>
        <w:ilvl w:val="6"/>
      </w:numPr>
      <w:ind w:left="1985" w:hanging="1985"/>
      <w:outlineLvl w:val="6"/>
    </w:pPr>
  </w:style>
  <w:style w:type="paragraph" w:styleId="Nadpis8">
    <w:name w:val="heading 8"/>
    <w:basedOn w:val="Nadpis6"/>
    <w:next w:val="Normln"/>
    <w:link w:val="Nadpis8Char"/>
    <w:uiPriority w:val="13"/>
    <w:unhideWhenUsed/>
    <w:qFormat/>
    <w:rsid w:val="00300E36"/>
    <w:pPr>
      <w:numPr>
        <w:ilvl w:val="7"/>
      </w:numPr>
      <w:ind w:left="2268" w:hanging="2268"/>
      <w:outlineLvl w:val="7"/>
    </w:pPr>
  </w:style>
  <w:style w:type="paragraph" w:styleId="Nadpis9">
    <w:name w:val="heading 9"/>
    <w:basedOn w:val="Nadpis6"/>
    <w:next w:val="Normln"/>
    <w:link w:val="Nadpis9Char"/>
    <w:uiPriority w:val="14"/>
    <w:unhideWhenUsed/>
    <w:qFormat/>
    <w:rsid w:val="00300E36"/>
    <w:pPr>
      <w:numPr>
        <w:ilvl w:val="8"/>
      </w:numPr>
      <w:ind w:hanging="25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4"/>
    <w:rsid w:val="000409D5"/>
    <w:rPr>
      <w:rFonts w:ascii="Open Sans" w:eastAsiaTheme="majorEastAsia" w:hAnsi="Open Sans" w:cs="Open Sans"/>
      <w:b/>
      <w:color w:val="2B3956"/>
      <w:spacing w:val="6"/>
      <w:sz w:val="28"/>
      <w:szCs w:val="32"/>
    </w:rPr>
  </w:style>
  <w:style w:type="character" w:customStyle="1" w:styleId="Nadpis1Char">
    <w:name w:val="Nadpis 1 Char"/>
    <w:basedOn w:val="Standardnpsmoodstavce"/>
    <w:link w:val="Nadpis1"/>
    <w:uiPriority w:val="4"/>
    <w:rsid w:val="0053048D"/>
    <w:rPr>
      <w:rFonts w:ascii="Open Sans" w:eastAsiaTheme="majorEastAsia" w:hAnsi="Open Sans" w:cs="Open Sans"/>
      <w:b/>
      <w:color w:val="2B3956"/>
      <w:spacing w:val="6"/>
      <w:sz w:val="32"/>
      <w:szCs w:val="32"/>
    </w:rPr>
  </w:style>
  <w:style w:type="paragraph" w:styleId="Bezmezer">
    <w:name w:val="No Spacing"/>
    <w:uiPriority w:val="1"/>
    <w:semiHidden/>
    <w:qFormat/>
    <w:rsid w:val="005F1069"/>
    <w:pPr>
      <w:keepNext/>
      <w:keepLines/>
      <w:spacing w:after="0" w:line="240" w:lineRule="auto"/>
      <w:outlineLvl w:val="0"/>
    </w:pPr>
    <w:rPr>
      <w:rFonts w:eastAsiaTheme="majorEastAsia" w:cs="Open Sans"/>
    </w:rPr>
  </w:style>
  <w:style w:type="table" w:styleId="Mkatabulky">
    <w:name w:val="Table Grid"/>
    <w:basedOn w:val="Normlntabulka"/>
    <w:uiPriority w:val="39"/>
    <w:rsid w:val="006B73AB"/>
    <w:pPr>
      <w:spacing w:after="0" w:line="240" w:lineRule="auto"/>
    </w:pPr>
    <w:rPr>
      <w:sz w:val="18"/>
    </w:rPr>
    <w:tblPr>
      <w:tblBorders>
        <w:top w:val="single" w:sz="4" w:space="0" w:color="2B3956"/>
        <w:left w:val="single" w:sz="4" w:space="0" w:color="2B3956"/>
        <w:bottom w:val="single" w:sz="4" w:space="0" w:color="2B3956"/>
        <w:right w:val="single" w:sz="4" w:space="0" w:color="2B3956"/>
        <w:insideH w:val="single" w:sz="4" w:space="0" w:color="2B3956"/>
        <w:insideV w:val="single" w:sz="4" w:space="0" w:color="2B3956"/>
      </w:tblBorders>
    </w:tblPr>
    <w:tcPr>
      <w:shd w:val="clear" w:color="auto" w:fill="auto"/>
      <w:vAlign w:val="center"/>
    </w:tcPr>
  </w:style>
  <w:style w:type="paragraph" w:styleId="Zhlav">
    <w:name w:val="header"/>
    <w:basedOn w:val="Normln"/>
    <w:link w:val="ZhlavChar"/>
    <w:uiPriority w:val="19"/>
    <w:unhideWhenUsed/>
    <w:rsid w:val="00334F6C"/>
    <w:pPr>
      <w:tabs>
        <w:tab w:val="center" w:pos="4536"/>
        <w:tab w:val="right" w:pos="9072"/>
      </w:tabs>
      <w:spacing w:before="0" w:after="0" w:line="240" w:lineRule="auto"/>
      <w:contextualSpacing/>
    </w:pPr>
    <w:rPr>
      <w:color w:val="2B3956"/>
      <w:sz w:val="18"/>
      <w:szCs w:val="22"/>
    </w:rPr>
  </w:style>
  <w:style w:type="character" w:customStyle="1" w:styleId="ZhlavChar">
    <w:name w:val="Záhlaví Char"/>
    <w:basedOn w:val="Standardnpsmoodstavce"/>
    <w:link w:val="Zhlav"/>
    <w:uiPriority w:val="19"/>
    <w:rsid w:val="004575E9"/>
    <w:rPr>
      <w:rFonts w:ascii="Open Sans" w:hAnsi="Open Sans"/>
      <w:color w:val="2B3956"/>
      <w:sz w:val="18"/>
    </w:rPr>
  </w:style>
  <w:style w:type="paragraph" w:styleId="Zpat">
    <w:name w:val="footer"/>
    <w:basedOn w:val="Normln"/>
    <w:link w:val="ZpatChar"/>
    <w:uiPriority w:val="19"/>
    <w:unhideWhenUsed/>
    <w:rsid w:val="00334F6C"/>
    <w:pPr>
      <w:tabs>
        <w:tab w:val="center" w:pos="4536"/>
        <w:tab w:val="right" w:pos="9072"/>
      </w:tabs>
      <w:spacing w:before="0" w:after="0" w:line="240" w:lineRule="auto"/>
      <w:contextualSpacing/>
    </w:pPr>
    <w:rPr>
      <w:color w:val="2B3956"/>
      <w:sz w:val="18"/>
      <w:szCs w:val="22"/>
    </w:rPr>
  </w:style>
  <w:style w:type="character" w:customStyle="1" w:styleId="ZpatChar">
    <w:name w:val="Zápatí Char"/>
    <w:basedOn w:val="Standardnpsmoodstavce"/>
    <w:link w:val="Zpat"/>
    <w:uiPriority w:val="19"/>
    <w:rsid w:val="004575E9"/>
    <w:rPr>
      <w:rFonts w:ascii="Open Sans" w:hAnsi="Open Sans"/>
      <w:color w:val="2B3956"/>
      <w:sz w:val="18"/>
    </w:rPr>
  </w:style>
  <w:style w:type="character" w:styleId="Siln">
    <w:name w:val="Strong"/>
    <w:basedOn w:val="Standardnpsmoodstavce"/>
    <w:uiPriority w:val="22"/>
    <w:qFormat/>
    <w:locked/>
    <w:rsid w:val="00680EF9"/>
    <w:rPr>
      <w:b/>
      <w:bCs/>
    </w:rPr>
  </w:style>
  <w:style w:type="paragraph" w:customStyle="1" w:styleId="Odstavecsodrkou">
    <w:name w:val="Odstavec s odrážkou"/>
    <w:basedOn w:val="Normln"/>
    <w:autoRedefine/>
    <w:uiPriority w:val="99"/>
    <w:semiHidden/>
    <w:qFormat/>
    <w:locked/>
    <w:rsid w:val="002B522B"/>
    <w:pPr>
      <w:numPr>
        <w:numId w:val="18"/>
      </w:numPr>
      <w:ind w:left="426" w:hanging="426"/>
      <w:contextualSpacing/>
    </w:pPr>
    <w:rPr>
      <w:szCs w:val="24"/>
    </w:rPr>
  </w:style>
  <w:style w:type="character" w:styleId="slostrnky">
    <w:name w:val="page number"/>
    <w:basedOn w:val="Standardnpsmoodstavce"/>
    <w:uiPriority w:val="20"/>
    <w:unhideWhenUsed/>
    <w:rsid w:val="00F53305"/>
    <w:rPr>
      <w:rFonts w:ascii="Open Sans" w:hAnsi="Open Sans" w:cs="Times New Roma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C329B"/>
    <w:rPr>
      <w:rFonts w:ascii="Open Sans" w:hAnsi="Open Sans"/>
      <w:color w:val="8FA4BA"/>
      <w:sz w:val="20"/>
    </w:rPr>
  </w:style>
  <w:style w:type="character" w:styleId="Hypertextovodkaz">
    <w:name w:val="Hyperlink"/>
    <w:basedOn w:val="Standardnpsmoodstavce"/>
    <w:uiPriority w:val="99"/>
    <w:rsid w:val="00C77076"/>
    <w:rPr>
      <w:rFonts w:ascii="Open Sans" w:hAnsi="Open Sans"/>
      <w:color w:val="49648C" w:themeColor="hyperlink"/>
      <w:sz w:val="2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8C3CED"/>
    <w:pPr>
      <w:framePr w:hSpace="141" w:wrap="around" w:vAnchor="text" w:hAnchor="margin" w:xAlign="center" w:y="6675"/>
      <w:spacing w:before="360"/>
      <w:suppressOverlap/>
      <w:jc w:val="center"/>
    </w:pPr>
    <w:rPr>
      <w:b/>
      <w:color w:val="2B3956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8C3CED"/>
    <w:rPr>
      <w:rFonts w:ascii="Open Sans" w:eastAsiaTheme="majorEastAsia" w:hAnsi="Open Sans" w:cs="Open Sans"/>
      <w:b/>
      <w:color w:val="2B3956"/>
      <w:sz w:val="48"/>
      <w:szCs w:val="48"/>
    </w:rPr>
  </w:style>
  <w:style w:type="paragraph" w:styleId="Obsah1">
    <w:name w:val="toc 1"/>
    <w:basedOn w:val="Normln"/>
    <w:next w:val="Normln"/>
    <w:autoRedefine/>
    <w:uiPriority w:val="39"/>
    <w:rsid w:val="00366559"/>
    <w:pPr>
      <w:tabs>
        <w:tab w:val="left" w:pos="442"/>
        <w:tab w:val="right" w:leader="dot" w:pos="9628"/>
      </w:tabs>
      <w:spacing w:before="60"/>
      <w:contextualSpacing/>
      <w:jc w:val="left"/>
    </w:pPr>
    <w:rPr>
      <w:b/>
    </w:rPr>
  </w:style>
  <w:style w:type="paragraph" w:styleId="Obsah2">
    <w:name w:val="toc 2"/>
    <w:basedOn w:val="Obsah1"/>
    <w:next w:val="Normln"/>
    <w:autoRedefine/>
    <w:uiPriority w:val="39"/>
    <w:rsid w:val="001D29DB"/>
    <w:pPr>
      <w:ind w:left="221"/>
    </w:pPr>
    <w:rPr>
      <w:rFonts w:eastAsiaTheme="minorEastAsia"/>
      <w:b w:val="0"/>
      <w:szCs w:val="22"/>
      <w:lang w:eastAsia="cs-CZ"/>
    </w:rPr>
  </w:style>
  <w:style w:type="paragraph" w:styleId="Obsah3">
    <w:name w:val="toc 3"/>
    <w:basedOn w:val="Obsah2"/>
    <w:next w:val="Normln"/>
    <w:autoRedefine/>
    <w:uiPriority w:val="39"/>
    <w:rsid w:val="00366559"/>
    <w:pPr>
      <w:spacing w:before="40" w:after="40"/>
      <w:ind w:left="442"/>
    </w:pPr>
  </w:style>
  <w:style w:type="paragraph" w:styleId="Obsah4">
    <w:name w:val="toc 4"/>
    <w:basedOn w:val="Obsah3"/>
    <w:next w:val="Normln"/>
    <w:autoRedefine/>
    <w:uiPriority w:val="39"/>
    <w:rsid w:val="00366559"/>
    <w:pPr>
      <w:ind w:left="658"/>
    </w:pPr>
  </w:style>
  <w:style w:type="paragraph" w:styleId="Obsah5">
    <w:name w:val="toc 5"/>
    <w:basedOn w:val="Obsah4"/>
    <w:next w:val="Normln"/>
    <w:autoRedefine/>
    <w:uiPriority w:val="39"/>
    <w:rsid w:val="00366559"/>
    <w:pPr>
      <w:ind w:left="879"/>
    </w:pPr>
  </w:style>
  <w:style w:type="paragraph" w:styleId="Obsah6">
    <w:name w:val="toc 6"/>
    <w:basedOn w:val="Obsah5"/>
    <w:next w:val="Normln"/>
    <w:autoRedefine/>
    <w:uiPriority w:val="39"/>
    <w:rsid w:val="00366559"/>
    <w:pPr>
      <w:tabs>
        <w:tab w:val="clear" w:pos="442"/>
        <w:tab w:val="clear" w:pos="9628"/>
      </w:tabs>
      <w:ind w:left="1100"/>
      <w:contextualSpacing w:val="0"/>
      <w:jc w:val="both"/>
    </w:pPr>
  </w:style>
  <w:style w:type="paragraph" w:styleId="Obsah7">
    <w:name w:val="toc 7"/>
    <w:basedOn w:val="Obsah6"/>
    <w:next w:val="Normln"/>
    <w:autoRedefine/>
    <w:uiPriority w:val="39"/>
    <w:rsid w:val="00366559"/>
    <w:pPr>
      <w:ind w:left="1321"/>
    </w:pPr>
  </w:style>
  <w:style w:type="paragraph" w:styleId="Obsah8">
    <w:name w:val="toc 8"/>
    <w:basedOn w:val="Obsah7"/>
    <w:next w:val="Normln"/>
    <w:autoRedefine/>
    <w:uiPriority w:val="39"/>
    <w:rsid w:val="00366559"/>
    <w:pPr>
      <w:ind w:left="1542"/>
    </w:pPr>
  </w:style>
  <w:style w:type="paragraph" w:styleId="Obsah9">
    <w:name w:val="toc 9"/>
    <w:basedOn w:val="Obsah8"/>
    <w:next w:val="Normln"/>
    <w:autoRedefine/>
    <w:uiPriority w:val="39"/>
    <w:rsid w:val="00366559"/>
    <w:pPr>
      <w:ind w:left="1758"/>
    </w:pPr>
  </w:style>
  <w:style w:type="paragraph" w:styleId="Nadpisobsahu">
    <w:name w:val="TOC Heading"/>
    <w:basedOn w:val="Nadpis1"/>
    <w:next w:val="Normln"/>
    <w:link w:val="NadpisobsahuChar"/>
    <w:uiPriority w:val="12"/>
    <w:qFormat/>
    <w:rsid w:val="00334F6C"/>
    <w:pPr>
      <w:numPr>
        <w:numId w:val="0"/>
      </w:numPr>
      <w:spacing w:before="240" w:after="0"/>
      <w:outlineLvl w:val="9"/>
    </w:pPr>
    <w:rPr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076"/>
    <w:pPr>
      <w:keepNext/>
      <w:keepLines/>
      <w:framePr w:hSpace="141" w:wrap="around" w:vAnchor="text" w:hAnchor="margin" w:xAlign="center" w:y="6675"/>
      <w:spacing w:before="240"/>
      <w:suppressOverlap/>
      <w:jc w:val="center"/>
    </w:pPr>
    <w:rPr>
      <w:b/>
      <w:color w:val="2B3956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77076"/>
    <w:rPr>
      <w:rFonts w:ascii="Open Sans" w:eastAsiaTheme="majorEastAsia" w:hAnsi="Open Sans" w:cs="Open Sans"/>
      <w:b/>
      <w:color w:val="2B3956"/>
      <w:sz w:val="28"/>
      <w:szCs w:val="20"/>
    </w:rPr>
  </w:style>
  <w:style w:type="paragraph" w:styleId="Odstavecseseznamem">
    <w:name w:val="List Paragraph"/>
    <w:basedOn w:val="Normln"/>
    <w:uiPriority w:val="3"/>
    <w:qFormat/>
    <w:rsid w:val="002B522B"/>
    <w:pPr>
      <w:numPr>
        <w:numId w:val="2"/>
      </w:numPr>
      <w:contextualSpacing/>
    </w:pPr>
  </w:style>
  <w:style w:type="character" w:styleId="Zdraznn">
    <w:name w:val="Emphasis"/>
    <w:basedOn w:val="Standardnpsmoodstavce"/>
    <w:uiPriority w:val="20"/>
    <w:semiHidden/>
    <w:qFormat/>
    <w:locked/>
    <w:rsid w:val="008E09B7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4"/>
    <w:rsid w:val="000409D5"/>
    <w:rPr>
      <w:rFonts w:ascii="Open Sans" w:eastAsiaTheme="majorEastAsia" w:hAnsi="Open Sans" w:cs="Open Sans"/>
      <w:b/>
      <w:color w:val="2B3956"/>
      <w:spacing w:val="6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C329B"/>
    <w:rPr>
      <w:color w:val="2B3956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67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67F"/>
    <w:rPr>
      <w:rFonts w:ascii="Open Sans" w:eastAsiaTheme="majorEastAsia" w:hAnsi="Open Sans" w:cs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29B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29B"/>
    <w:rPr>
      <w:rFonts w:ascii="Open Sans" w:eastAsiaTheme="majorEastAsia" w:hAnsi="Open Sans" w:cs="Open Sans"/>
      <w:bCs/>
      <w:color w:val="2B3956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305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305"/>
    <w:rPr>
      <w:rFonts w:ascii="Open Sans" w:eastAsiaTheme="majorEastAsia" w:hAnsi="Open Sans" w:cs="Segoe UI"/>
      <w:color w:val="2B3956"/>
      <w:sz w:val="18"/>
      <w:szCs w:val="18"/>
    </w:rPr>
  </w:style>
  <w:style w:type="paragraph" w:styleId="Revize">
    <w:name w:val="Revision"/>
    <w:hidden/>
    <w:uiPriority w:val="99"/>
    <w:semiHidden/>
    <w:rsid w:val="005337B6"/>
    <w:pPr>
      <w:spacing w:after="0" w:line="240" w:lineRule="auto"/>
    </w:pPr>
    <w:rPr>
      <w:rFonts w:eastAsiaTheme="majorEastAsia" w:cs="Open Sans"/>
    </w:rPr>
  </w:style>
  <w:style w:type="paragraph" w:styleId="Titulek">
    <w:name w:val="caption"/>
    <w:basedOn w:val="Normln"/>
    <w:next w:val="Normln"/>
    <w:uiPriority w:val="1"/>
    <w:semiHidden/>
    <w:qFormat/>
    <w:rsid w:val="0053048D"/>
    <w:pPr>
      <w:spacing w:before="180"/>
      <w:contextualSpacing/>
    </w:pPr>
    <w:rPr>
      <w:b/>
      <w:iCs/>
      <w:color w:val="2B3956"/>
      <w:spacing w:val="6"/>
      <w:szCs w:val="18"/>
    </w:rPr>
  </w:style>
  <w:style w:type="paragraph" w:styleId="Citt">
    <w:name w:val="Quote"/>
    <w:basedOn w:val="Normln"/>
    <w:next w:val="Normln"/>
    <w:link w:val="CittChar"/>
    <w:uiPriority w:val="7"/>
    <w:qFormat/>
    <w:locked/>
    <w:rsid w:val="00204364"/>
    <w:pPr>
      <w:contextualSpacing/>
    </w:pPr>
    <w:rPr>
      <w:b/>
      <w:iCs/>
      <w:color w:val="6B7DB0" w:themeColor="text2" w:themeTint="99"/>
      <w:sz w:val="20"/>
    </w:rPr>
  </w:style>
  <w:style w:type="character" w:customStyle="1" w:styleId="CittChar">
    <w:name w:val="Citát Char"/>
    <w:basedOn w:val="Standardnpsmoodstavce"/>
    <w:link w:val="Citt"/>
    <w:uiPriority w:val="7"/>
    <w:rsid w:val="00204364"/>
    <w:rPr>
      <w:b/>
      <w:iCs/>
      <w:color w:val="6B7DB0" w:themeColor="text2" w:themeTint="99"/>
    </w:rPr>
  </w:style>
  <w:style w:type="paragraph" w:styleId="Normlnweb">
    <w:name w:val="Normal (Web)"/>
    <w:basedOn w:val="Normln"/>
    <w:uiPriority w:val="99"/>
    <w:semiHidden/>
    <w:unhideWhenUsed/>
    <w:rsid w:val="00F53305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53305"/>
    <w:pPr>
      <w:spacing w:before="0" w:after="0" w:line="240" w:lineRule="auto"/>
    </w:pPr>
    <w:rPr>
      <w:rFonts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53305"/>
    <w:rPr>
      <w:rFonts w:ascii="Open Sans" w:eastAsiaTheme="majorEastAsia" w:hAnsi="Open Sans" w:cs="Segoe UI"/>
      <w:color w:val="2B3956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5"/>
    <w:rsid w:val="0005697F"/>
    <w:rPr>
      <w:rFonts w:cstheme="majorBidi"/>
      <w:b/>
      <w:iCs/>
      <w:color w:val="2B3956"/>
      <w:spacing w:val="6"/>
      <w:sz w:val="24"/>
      <w:szCs w:val="24"/>
    </w:rPr>
  </w:style>
  <w:style w:type="table" w:styleId="Prosttabulka1">
    <w:name w:val="Plain Table 1"/>
    <w:basedOn w:val="Normlntabulka"/>
    <w:uiPriority w:val="41"/>
    <w:rsid w:val="006B73A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B73A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B73AB"/>
    <w:pPr>
      <w:spacing w:after="0" w:line="240" w:lineRule="auto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B73AB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B73AB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mkou6">
    <w:name w:val="Grid Table 6 Colorful"/>
    <w:basedOn w:val="Normlntabulka"/>
    <w:uiPriority w:val="51"/>
    <w:rsid w:val="006B73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7">
    <w:name w:val="Grid Table 7 Colorful"/>
    <w:basedOn w:val="Normlntabulka"/>
    <w:uiPriority w:val="52"/>
    <w:rsid w:val="006B73AB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eznamu6">
    <w:name w:val="List Table 6 Colorful"/>
    <w:basedOn w:val="Normlntabulka"/>
    <w:uiPriority w:val="51"/>
    <w:rsid w:val="006B73AB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7">
    <w:name w:val="List Table 7 Colorful"/>
    <w:basedOn w:val="Normlntabulka"/>
    <w:uiPriority w:val="52"/>
    <w:rsid w:val="006B73AB"/>
    <w:pPr>
      <w:spacing w:after="0" w:line="240" w:lineRule="auto"/>
    </w:pPr>
    <w:rPr>
      <w:color w:val="000000" w:themeColor="text1"/>
      <w:sz w:val="18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6B73AB"/>
    <w:pPr>
      <w:spacing w:after="0" w:line="240" w:lineRule="auto"/>
    </w:pPr>
    <w:rPr>
      <w:sz w:val="18"/>
    </w:rPr>
    <w:tblPr>
      <w:tblBorders>
        <w:top w:val="single" w:sz="4" w:space="0" w:color="49648C"/>
        <w:left w:val="single" w:sz="4" w:space="0" w:color="49648C"/>
        <w:bottom w:val="single" w:sz="4" w:space="0" w:color="49648C"/>
        <w:right w:val="single" w:sz="4" w:space="0" w:color="49648C"/>
        <w:insideH w:val="single" w:sz="4" w:space="0" w:color="49648C"/>
        <w:insideV w:val="single" w:sz="4" w:space="0" w:color="49648C"/>
      </w:tblBorders>
    </w:tblPr>
    <w:tcPr>
      <w:vAlign w:val="center"/>
    </w:tcPr>
  </w:style>
  <w:style w:type="table" w:styleId="Svtltabulkasmkou1">
    <w:name w:val="Grid Table 1 Light"/>
    <w:basedOn w:val="Normlntabulka"/>
    <w:uiPriority w:val="46"/>
    <w:rsid w:val="006B73A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">
    <w:name w:val="List Table 1 Light"/>
    <w:basedOn w:val="Normlntabulka"/>
    <w:uiPriority w:val="46"/>
    <w:rsid w:val="006B73AB"/>
    <w:pPr>
      <w:spacing w:after="0" w:line="240" w:lineRule="auto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">
    <w:name w:val="Grid Table 2"/>
    <w:basedOn w:val="Normlntabulka"/>
    <w:uiPriority w:val="47"/>
    <w:rsid w:val="006B73A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3">
    <w:name w:val="Grid Table 3"/>
    <w:basedOn w:val="Normlntabulka"/>
    <w:uiPriority w:val="48"/>
    <w:rsid w:val="006B73A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4">
    <w:name w:val="Grid Table 4"/>
    <w:basedOn w:val="Normlntabulka"/>
    <w:uiPriority w:val="49"/>
    <w:rsid w:val="006B73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rsid w:val="006B73AB"/>
    <w:pPr>
      <w:spacing w:after="0" w:line="240" w:lineRule="auto"/>
    </w:pPr>
    <w:tblPr>
      <w:tblStyleRowBandSize w:val="1"/>
      <w:tblStyleColBandSize w:val="1"/>
      <w:tblBorders>
        <w:top w:val="single" w:sz="4" w:space="0" w:color="2B3956"/>
        <w:bottom w:val="single" w:sz="4" w:space="0" w:color="2B3956"/>
        <w:insideH w:val="single" w:sz="4" w:space="0" w:color="2B3956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3">
    <w:name w:val="List Table 3"/>
    <w:basedOn w:val="Normlntabulka"/>
    <w:uiPriority w:val="48"/>
    <w:rsid w:val="006B73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B73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">
    <w:name w:val="Grid Table 5 Dark"/>
    <w:basedOn w:val="Normlntabulka"/>
    <w:uiPriority w:val="50"/>
    <w:rsid w:val="006B73A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eznamu5">
    <w:name w:val="List Table 5 Dark"/>
    <w:basedOn w:val="Normlntabulka"/>
    <w:uiPriority w:val="50"/>
    <w:rsid w:val="006B73AB"/>
    <w:pPr>
      <w:spacing w:after="0" w:line="240" w:lineRule="auto"/>
    </w:pPr>
    <w:rPr>
      <w:color w:val="FFFFFF" w:themeColor="background1"/>
      <w:sz w:val="18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B73AB"/>
    <w:pPr>
      <w:spacing w:before="0" w:after="0" w:line="240" w:lineRule="auto"/>
    </w:pPr>
    <w:rPr>
      <w:rFonts w:cs="Consolas"/>
      <w:color w:val="49648C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B73AB"/>
    <w:rPr>
      <w:rFonts w:ascii="Open Sans" w:eastAsiaTheme="majorEastAsia" w:hAnsi="Open Sans" w:cs="Consolas"/>
      <w:color w:val="49648C"/>
      <w:sz w:val="20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6B73AB"/>
    <w:rPr>
      <w:rFonts w:ascii="Open Sans" w:hAnsi="Open Sans" w:cs="Consolas"/>
      <w:color w:val="49648C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6B73AB"/>
    <w:rPr>
      <w:rFonts w:ascii="Open Sans" w:hAnsi="Open Sans" w:cs="Consolas"/>
      <w:color w:val="49648C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B73AB"/>
    <w:pPr>
      <w:spacing w:before="0" w:after="0" w:line="240" w:lineRule="auto"/>
    </w:pPr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B73AB"/>
    <w:rPr>
      <w:rFonts w:ascii="Open Sans" w:eastAsiaTheme="majorEastAsia" w:hAnsi="Open Sans" w:cs="Consolas"/>
      <w:color w:val="2B3956"/>
      <w:sz w:val="20"/>
      <w:szCs w:val="21"/>
    </w:rPr>
  </w:style>
  <w:style w:type="character" w:styleId="PsacstrojHTML">
    <w:name w:val="HTML Typewriter"/>
    <w:basedOn w:val="Standardnpsmoodstavce"/>
    <w:uiPriority w:val="99"/>
    <w:semiHidden/>
    <w:unhideWhenUsed/>
    <w:rsid w:val="006B73AB"/>
    <w:rPr>
      <w:rFonts w:ascii="Open Sans" w:hAnsi="Open Sans" w:cs="Consolas"/>
      <w:color w:val="49648C"/>
      <w:sz w:val="20"/>
      <w:szCs w:val="20"/>
    </w:rPr>
  </w:style>
  <w:style w:type="paragraph" w:styleId="Textmakra">
    <w:name w:val="macro"/>
    <w:link w:val="TextmakraChar"/>
    <w:uiPriority w:val="99"/>
    <w:semiHidden/>
    <w:unhideWhenUsed/>
    <w:rsid w:val="006B7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76" w:lineRule="auto"/>
      <w:jc w:val="both"/>
    </w:pPr>
    <w:rPr>
      <w:rFonts w:eastAsiaTheme="majorEastAsia" w:cs="Consolas"/>
      <w:color w:val="2B3956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B73AB"/>
    <w:rPr>
      <w:rFonts w:ascii="Open Sans" w:eastAsiaTheme="majorEastAsia" w:hAnsi="Open Sans" w:cs="Consolas"/>
      <w:color w:val="2B3956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B73AB"/>
    <w:rPr>
      <w:rFonts w:ascii="Open Sans" w:hAnsi="Open Sans" w:cs="Consolas"/>
      <w:color w:val="49648C"/>
      <w:sz w:val="20"/>
      <w:szCs w:val="24"/>
    </w:rPr>
  </w:style>
  <w:style w:type="paragraph" w:styleId="Textvbloku">
    <w:name w:val="Block Text"/>
    <w:basedOn w:val="Normln"/>
    <w:uiPriority w:val="99"/>
    <w:semiHidden/>
    <w:unhideWhenUsed/>
    <w:rsid w:val="006B73AB"/>
    <w:pPr>
      <w:pBdr>
        <w:top w:val="single" w:sz="2" w:space="10" w:color="9C1864" w:themeColor="accent1" w:shadow="1"/>
        <w:left w:val="single" w:sz="2" w:space="10" w:color="9C1864" w:themeColor="accent1" w:shadow="1"/>
        <w:bottom w:val="single" w:sz="2" w:space="10" w:color="9C1864" w:themeColor="accent1" w:shadow="1"/>
        <w:right w:val="single" w:sz="2" w:space="10" w:color="9C1864" w:themeColor="accent1" w:shadow="1"/>
      </w:pBdr>
      <w:ind w:left="1152" w:right="1152"/>
    </w:pPr>
    <w:rPr>
      <w:rFonts w:eastAsiaTheme="minorEastAsia"/>
      <w:iCs/>
      <w:color w:val="000000" w:themeColor="text1"/>
    </w:rPr>
  </w:style>
  <w:style w:type="paragraph" w:styleId="Zptenadresanaoblku">
    <w:name w:val="envelope return"/>
    <w:basedOn w:val="Normln"/>
    <w:uiPriority w:val="99"/>
    <w:semiHidden/>
    <w:unhideWhenUsed/>
    <w:rsid w:val="006B73AB"/>
    <w:pPr>
      <w:spacing w:before="0" w:after="0" w:line="240" w:lineRule="auto"/>
    </w:pPr>
    <w:rPr>
      <w:rFonts w:cstheme="majorBidi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6B7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B73AB"/>
    <w:rPr>
      <w:rFonts w:ascii="Open Sans" w:eastAsiaTheme="majorEastAsia" w:hAnsi="Open Sans" w:cstheme="majorBidi"/>
      <w:color w:val="2B3956"/>
      <w:sz w:val="20"/>
      <w:szCs w:val="24"/>
      <w:shd w:val="pct20" w:color="auto" w:fill="auto"/>
    </w:rPr>
  </w:style>
  <w:style w:type="paragraph" w:styleId="Adresanaoblku">
    <w:name w:val="envelope address"/>
    <w:basedOn w:val="Normln"/>
    <w:uiPriority w:val="99"/>
    <w:semiHidden/>
    <w:unhideWhenUsed/>
    <w:rsid w:val="006B73A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cstheme="majorBidi"/>
      <w:szCs w:val="24"/>
    </w:rPr>
  </w:style>
  <w:style w:type="paragraph" w:styleId="Hlavikaobsahu">
    <w:name w:val="toa heading"/>
    <w:basedOn w:val="Normln"/>
    <w:next w:val="Normln"/>
    <w:uiPriority w:val="99"/>
    <w:semiHidden/>
    <w:unhideWhenUsed/>
    <w:rsid w:val="007A6797"/>
    <w:rPr>
      <w:rFonts w:cstheme="majorBidi"/>
      <w:b/>
      <w:bCs/>
      <w:color w:val="2B3956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qFormat/>
    <w:rsid w:val="006B73AB"/>
    <w:pPr>
      <w:spacing w:before="0" w:after="0" w:line="240" w:lineRule="auto"/>
      <w:ind w:left="2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A6797"/>
    <w:rPr>
      <w:rFonts w:cstheme="majorBidi"/>
      <w:b/>
      <w:bCs/>
      <w:color w:val="2B3956"/>
      <w:sz w:val="24"/>
    </w:rPr>
  </w:style>
  <w:style w:type="character" w:customStyle="1" w:styleId="Nadpis5Char">
    <w:name w:val="Nadpis 5 Char"/>
    <w:basedOn w:val="Standardnpsmoodstavce"/>
    <w:link w:val="Nadpis5"/>
    <w:uiPriority w:val="13"/>
    <w:rsid w:val="0005697F"/>
    <w:rPr>
      <w:rFonts w:cstheme="majorBidi"/>
      <w:b/>
      <w:iCs/>
      <w:color w:val="2B3956"/>
      <w:spacing w:val="6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13"/>
    <w:rsid w:val="0005697F"/>
    <w:rPr>
      <w:rFonts w:cstheme="majorBidi"/>
      <w:b/>
      <w:iCs/>
      <w:color w:val="2B3956"/>
      <w:spacing w:val="6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13"/>
    <w:rsid w:val="0005697F"/>
    <w:rPr>
      <w:rFonts w:cstheme="majorBidi"/>
      <w:b/>
      <w:iCs/>
      <w:color w:val="2B3956"/>
      <w:spacing w:val="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13"/>
    <w:rsid w:val="0005697F"/>
    <w:rPr>
      <w:rFonts w:cstheme="majorBidi"/>
      <w:b/>
      <w:iCs/>
      <w:color w:val="2B3956"/>
      <w:spacing w:val="6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14"/>
    <w:rsid w:val="0005697F"/>
    <w:rPr>
      <w:rFonts w:cstheme="majorBidi"/>
      <w:b/>
      <w:iCs/>
      <w:color w:val="2B3956"/>
      <w:spacing w:val="6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1C329B"/>
    <w:rPr>
      <w:rFonts w:ascii="Open Sans" w:hAnsi="Open Sans"/>
      <w:i w:val="0"/>
      <w:iCs/>
      <w:color w:val="49648C"/>
      <w:sz w:val="20"/>
    </w:rPr>
  </w:style>
  <w:style w:type="character" w:styleId="AkronymHTML">
    <w:name w:val="HTML Acronym"/>
    <w:basedOn w:val="Standardnpsmoodstavce"/>
    <w:uiPriority w:val="99"/>
    <w:semiHidden/>
    <w:unhideWhenUsed/>
    <w:rsid w:val="001C329B"/>
    <w:rPr>
      <w:rFonts w:ascii="Open Sans" w:hAnsi="Open Sans"/>
      <w:color w:val="2B3956"/>
      <w:sz w:val="20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C329B"/>
    <w:pPr>
      <w:spacing w:before="0" w:after="0"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C329B"/>
    <w:rPr>
      <w:rFonts w:ascii="Open Sans" w:eastAsiaTheme="majorEastAsia" w:hAnsi="Open Sans" w:cs="Open Sans"/>
      <w:iCs/>
      <w:color w:val="2B3956"/>
      <w:sz w:val="20"/>
      <w:szCs w:val="20"/>
    </w:rPr>
  </w:style>
  <w:style w:type="paragraph" w:styleId="slovanseznam">
    <w:name w:val="List Number"/>
    <w:basedOn w:val="Normln"/>
    <w:uiPriority w:val="99"/>
    <w:semiHidden/>
    <w:unhideWhenUsed/>
    <w:rsid w:val="001C329B"/>
    <w:pPr>
      <w:numPr>
        <w:numId w:val="8"/>
      </w:numPr>
      <w:contextualSpacing/>
    </w:pPr>
  </w:style>
  <w:style w:type="paragraph" w:styleId="slovanseznam2">
    <w:name w:val="List Number 2"/>
    <w:basedOn w:val="slovanseznam"/>
    <w:uiPriority w:val="99"/>
    <w:semiHidden/>
    <w:unhideWhenUsed/>
    <w:rsid w:val="001C329B"/>
    <w:pPr>
      <w:numPr>
        <w:numId w:val="13"/>
      </w:numPr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A6797"/>
    <w:pPr>
      <w:spacing w:before="0" w:after="0" w:line="240" w:lineRule="auto"/>
    </w:pPr>
    <w:rPr>
      <w:color w:val="49648C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A6797"/>
    <w:rPr>
      <w:rFonts w:ascii="Open Sans" w:eastAsiaTheme="majorEastAsia" w:hAnsi="Open Sans" w:cs="Open Sans"/>
      <w:color w:val="49648C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C329B"/>
    <w:rPr>
      <w:rFonts w:ascii="Open Sans" w:hAnsi="Open Sans"/>
      <w:color w:val="2B3956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1C329B"/>
    <w:rPr>
      <w:color w:val="D63517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29B"/>
    <w:pPr>
      <w:spacing w:before="0"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29B"/>
    <w:rPr>
      <w:rFonts w:ascii="Open Sans" w:eastAsiaTheme="majorEastAsia" w:hAnsi="Open Sans" w:cs="Open Sans"/>
      <w:color w:val="2B3956"/>
      <w:sz w:val="18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C329B"/>
    <w:pPr>
      <w:spacing w:before="0"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C329B"/>
    <w:rPr>
      <w:rFonts w:ascii="Open Sans" w:eastAsiaTheme="majorEastAsia" w:hAnsi="Open Sans" w:cs="Open Sans"/>
      <w:color w:val="2B3956"/>
      <w:sz w:val="18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C32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329B"/>
    <w:rPr>
      <w:rFonts w:ascii="Open Sans" w:eastAsiaTheme="majorEastAsia" w:hAnsi="Open Sans" w:cs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29B"/>
    <w:rPr>
      <w:rFonts w:ascii="Open Sans" w:hAnsi="Open Sans"/>
      <w:sz w:val="18"/>
      <w:vertAlign w:val="superscript"/>
    </w:rPr>
  </w:style>
  <w:style w:type="paragraph" w:styleId="Rejstk2">
    <w:name w:val="index 2"/>
    <w:basedOn w:val="Normln"/>
    <w:next w:val="Normln"/>
    <w:autoRedefine/>
    <w:uiPriority w:val="99"/>
    <w:semiHidden/>
    <w:unhideWhenUsed/>
    <w:qFormat/>
    <w:rsid w:val="007A6797"/>
    <w:pPr>
      <w:spacing w:before="0" w:after="0" w:line="240" w:lineRule="auto"/>
      <w:ind w:left="400" w:hanging="200"/>
    </w:pPr>
  </w:style>
  <w:style w:type="paragraph" w:styleId="Seznamsodrkami">
    <w:name w:val="List Bullet"/>
    <w:basedOn w:val="Normln"/>
    <w:uiPriority w:val="2"/>
    <w:qFormat/>
    <w:rsid w:val="00186A36"/>
    <w:pPr>
      <w:contextualSpacing/>
    </w:pPr>
    <w:rPr>
      <w:sz w:val="20"/>
    </w:rPr>
  </w:style>
  <w:style w:type="paragraph" w:customStyle="1" w:styleId="TabText">
    <w:name w:val="TabText"/>
    <w:basedOn w:val="Normln"/>
    <w:link w:val="TabTextChar"/>
    <w:uiPriority w:val="6"/>
    <w:qFormat/>
    <w:rsid w:val="00BD5CA9"/>
    <w:pPr>
      <w:spacing w:before="60" w:line="240" w:lineRule="auto"/>
      <w:jc w:val="left"/>
    </w:pPr>
    <w:rPr>
      <w:sz w:val="18"/>
    </w:rPr>
  </w:style>
  <w:style w:type="paragraph" w:customStyle="1" w:styleId="TabHlavika">
    <w:name w:val="TabHlavička"/>
    <w:basedOn w:val="Normln"/>
    <w:link w:val="TabHlavikaChar"/>
    <w:uiPriority w:val="5"/>
    <w:qFormat/>
    <w:rsid w:val="001753F5"/>
    <w:pPr>
      <w:jc w:val="center"/>
    </w:pPr>
    <w:rPr>
      <w:b/>
      <w:color w:val="2B3956"/>
      <w:sz w:val="18"/>
    </w:rPr>
  </w:style>
  <w:style w:type="paragraph" w:customStyle="1" w:styleId="Vrazn">
    <w:name w:val="Výrazný"/>
    <w:basedOn w:val="Normln"/>
    <w:link w:val="VraznChar"/>
    <w:uiPriority w:val="7"/>
    <w:qFormat/>
    <w:rsid w:val="001753F5"/>
    <w:rPr>
      <w:color w:val="D63517"/>
    </w:rPr>
  </w:style>
  <w:style w:type="paragraph" w:customStyle="1" w:styleId="Vrazntun">
    <w:name w:val="Výrazný tučný"/>
    <w:basedOn w:val="Normln"/>
    <w:link w:val="VrazntunChar"/>
    <w:uiPriority w:val="7"/>
    <w:qFormat/>
    <w:rsid w:val="001753F5"/>
    <w:rPr>
      <w:b/>
      <w:color w:val="D63517"/>
    </w:rPr>
  </w:style>
  <w:style w:type="paragraph" w:customStyle="1" w:styleId="TabHlavSloupec">
    <w:name w:val="TabHlavSloupec"/>
    <w:basedOn w:val="TabHlavika"/>
    <w:link w:val="TabHlavSloupecChar"/>
    <w:uiPriority w:val="6"/>
    <w:qFormat/>
    <w:rsid w:val="00BD5CA9"/>
    <w:pPr>
      <w:spacing w:before="60" w:line="240" w:lineRule="auto"/>
      <w:jc w:val="left"/>
    </w:pPr>
  </w:style>
  <w:style w:type="paragraph" w:customStyle="1" w:styleId="Tun">
    <w:name w:val="Tučný"/>
    <w:basedOn w:val="Normln"/>
    <w:next w:val="Normln"/>
    <w:link w:val="TunChar"/>
    <w:qFormat/>
    <w:rsid w:val="00665F01"/>
    <w:pPr>
      <w:ind w:left="708"/>
    </w:pPr>
    <w:rPr>
      <w:b/>
    </w:rPr>
  </w:style>
  <w:style w:type="paragraph" w:customStyle="1" w:styleId="TitlOdst">
    <w:name w:val="TitlOdst"/>
    <w:basedOn w:val="Normln"/>
    <w:link w:val="TitlOdstChar"/>
    <w:uiPriority w:val="1"/>
    <w:qFormat/>
    <w:rsid w:val="00665F01"/>
    <w:pPr>
      <w:keepNext/>
      <w:spacing w:before="240" w:after="120"/>
      <w:ind w:left="708"/>
    </w:pPr>
    <w:rPr>
      <w:b/>
      <w:color w:val="2B3956"/>
      <w:spacing w:val="6"/>
      <w:sz w:val="28"/>
    </w:rPr>
  </w:style>
  <w:style w:type="table" w:styleId="Stednseznam2">
    <w:name w:val="Medium List 2"/>
    <w:basedOn w:val="Normlntabulka"/>
    <w:uiPriority w:val="66"/>
    <w:semiHidden/>
    <w:unhideWhenUsed/>
    <w:rsid w:val="00141B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141B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1864" w:themeColor="accent1"/>
        <w:left w:val="single" w:sz="8" w:space="0" w:color="9C1864" w:themeColor="accent1"/>
        <w:bottom w:val="single" w:sz="8" w:space="0" w:color="9C1864" w:themeColor="accent1"/>
        <w:right w:val="single" w:sz="8" w:space="0" w:color="9C1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1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1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1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1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141B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9648C" w:themeColor="accent2"/>
        <w:left w:val="single" w:sz="8" w:space="0" w:color="49648C" w:themeColor="accent2"/>
        <w:bottom w:val="single" w:sz="8" w:space="0" w:color="49648C" w:themeColor="accent2"/>
        <w:right w:val="single" w:sz="8" w:space="0" w:color="4964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64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648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64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64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7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7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gantntabulka">
    <w:name w:val="Table Elegant"/>
    <w:basedOn w:val="Normlntabulka"/>
    <w:uiPriority w:val="99"/>
    <w:semiHidden/>
    <w:unhideWhenUsed/>
    <w:rsid w:val="00141B28"/>
    <w:pPr>
      <w:spacing w:before="60" w:line="276" w:lineRule="auto"/>
      <w:jc w:val="both"/>
    </w:pPr>
    <w:rPr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">
    <w:name w:val="Medium Grid 2"/>
    <w:basedOn w:val="Normlntabulka"/>
    <w:uiPriority w:val="68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1864" w:themeColor="accent1"/>
        <w:left w:val="single" w:sz="8" w:space="0" w:color="9C1864" w:themeColor="accent1"/>
        <w:bottom w:val="single" w:sz="8" w:space="0" w:color="9C1864" w:themeColor="accent1"/>
        <w:right w:val="single" w:sz="8" w:space="0" w:color="9C1864" w:themeColor="accent1"/>
        <w:insideH w:val="single" w:sz="8" w:space="0" w:color="9C1864" w:themeColor="accent1"/>
        <w:insideV w:val="single" w:sz="8" w:space="0" w:color="9C1864" w:themeColor="accent1"/>
      </w:tblBorders>
    </w:tblPr>
    <w:tcPr>
      <w:shd w:val="clear" w:color="auto" w:fill="F4B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E1" w:themeFill="accent1" w:themeFillTint="33"/>
      </w:tcPr>
    </w:tblStylePr>
    <w:tblStylePr w:type="band1Vert">
      <w:tblPr/>
      <w:tcPr>
        <w:shd w:val="clear" w:color="auto" w:fill="E970B5" w:themeFill="accent1" w:themeFillTint="7F"/>
      </w:tcPr>
    </w:tblStylePr>
    <w:tblStylePr w:type="band1Horz">
      <w:tblPr/>
      <w:tcPr>
        <w:tcBorders>
          <w:insideH w:val="single" w:sz="6" w:space="0" w:color="9C1864" w:themeColor="accent1"/>
          <w:insideV w:val="single" w:sz="6" w:space="0" w:color="9C1864" w:themeColor="accent1"/>
        </w:tcBorders>
        <w:shd w:val="clear" w:color="auto" w:fill="E970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9648C" w:themeColor="accent2"/>
        <w:left w:val="single" w:sz="8" w:space="0" w:color="49648C" w:themeColor="accent2"/>
        <w:bottom w:val="single" w:sz="8" w:space="0" w:color="49648C" w:themeColor="accent2"/>
        <w:right w:val="single" w:sz="8" w:space="0" w:color="49648C" w:themeColor="accent2"/>
        <w:insideH w:val="single" w:sz="8" w:space="0" w:color="49648C" w:themeColor="accent2"/>
        <w:insideV w:val="single" w:sz="8" w:space="0" w:color="49648C" w:themeColor="accent2"/>
      </w:tblBorders>
    </w:tblPr>
    <w:tcPr>
      <w:shd w:val="clear" w:color="auto" w:fill="CED7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FEA" w:themeFill="accent2" w:themeFillTint="33"/>
      </w:tcPr>
    </w:tblStylePr>
    <w:tblStylePr w:type="band1Vert">
      <w:tblPr/>
      <w:tcPr>
        <w:shd w:val="clear" w:color="auto" w:fill="9DB0CC" w:themeFill="accent2" w:themeFillTint="7F"/>
      </w:tcPr>
    </w:tblStylePr>
    <w:tblStylePr w:type="band1Horz">
      <w:tblPr/>
      <w:tcPr>
        <w:tcBorders>
          <w:insideH w:val="single" w:sz="6" w:space="0" w:color="49648C" w:themeColor="accent2"/>
          <w:insideV w:val="single" w:sz="6" w:space="0" w:color="49648C" w:themeColor="accent2"/>
        </w:tcBorders>
        <w:shd w:val="clear" w:color="auto" w:fill="9DB0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3"/>
        <w:left w:val="single" w:sz="8" w:space="0" w:color="009FE3" w:themeColor="accent3"/>
        <w:bottom w:val="single" w:sz="8" w:space="0" w:color="009FE3" w:themeColor="accent3"/>
        <w:right w:val="single" w:sz="8" w:space="0" w:color="009FE3" w:themeColor="accent3"/>
        <w:insideH w:val="single" w:sz="8" w:space="0" w:color="009FE3" w:themeColor="accent3"/>
        <w:insideV w:val="single" w:sz="8" w:space="0" w:color="009FE3" w:themeColor="accent3"/>
      </w:tblBorders>
    </w:tblPr>
    <w:tcPr>
      <w:shd w:val="clear" w:color="auto" w:fill="B9E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3" w:themeFillTint="33"/>
      </w:tcPr>
    </w:tblStylePr>
    <w:tblStylePr w:type="band1Vert">
      <w:tblPr/>
      <w:tcPr>
        <w:shd w:val="clear" w:color="auto" w:fill="72D4FF" w:themeFill="accent3" w:themeFillTint="7F"/>
      </w:tcPr>
    </w:tblStylePr>
    <w:tblStylePr w:type="band1Horz">
      <w:tblPr/>
      <w:tcPr>
        <w:tcBorders>
          <w:insideH w:val="single" w:sz="6" w:space="0" w:color="009FE3" w:themeColor="accent3"/>
          <w:insideV w:val="single" w:sz="6" w:space="0" w:color="009FE3" w:themeColor="accent3"/>
        </w:tcBorders>
        <w:shd w:val="clear" w:color="auto" w:fill="72D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FA4BA" w:themeColor="accent4"/>
        <w:left w:val="single" w:sz="8" w:space="0" w:color="8FA4BA" w:themeColor="accent4"/>
        <w:bottom w:val="single" w:sz="8" w:space="0" w:color="8FA4BA" w:themeColor="accent4"/>
        <w:right w:val="single" w:sz="8" w:space="0" w:color="8FA4BA" w:themeColor="accent4"/>
        <w:insideH w:val="single" w:sz="8" w:space="0" w:color="8FA4BA" w:themeColor="accent4"/>
        <w:insideV w:val="single" w:sz="8" w:space="0" w:color="8FA4BA" w:themeColor="accent4"/>
      </w:tblBorders>
    </w:tblPr>
    <w:tcPr>
      <w:shd w:val="clear" w:color="auto" w:fill="E3E8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F1" w:themeFill="accent4" w:themeFillTint="33"/>
      </w:tcPr>
    </w:tblStylePr>
    <w:tblStylePr w:type="band1Vert">
      <w:tblPr/>
      <w:tcPr>
        <w:shd w:val="clear" w:color="auto" w:fill="C7D1DC" w:themeFill="accent4" w:themeFillTint="7F"/>
      </w:tcPr>
    </w:tblStylePr>
    <w:tblStylePr w:type="band1Horz">
      <w:tblPr/>
      <w:tcPr>
        <w:tcBorders>
          <w:insideH w:val="single" w:sz="6" w:space="0" w:color="8FA4BA" w:themeColor="accent4"/>
          <w:insideV w:val="single" w:sz="6" w:space="0" w:color="8FA4BA" w:themeColor="accent4"/>
        </w:tcBorders>
        <w:shd w:val="clear" w:color="auto" w:fill="C7D1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EC4D6" w:themeColor="accent5"/>
        <w:left w:val="single" w:sz="8" w:space="0" w:color="BEC4D6" w:themeColor="accent5"/>
        <w:bottom w:val="single" w:sz="8" w:space="0" w:color="BEC4D6" w:themeColor="accent5"/>
        <w:right w:val="single" w:sz="8" w:space="0" w:color="BEC4D6" w:themeColor="accent5"/>
        <w:insideH w:val="single" w:sz="8" w:space="0" w:color="BEC4D6" w:themeColor="accent5"/>
        <w:insideV w:val="single" w:sz="8" w:space="0" w:color="BEC4D6" w:themeColor="accent5"/>
      </w:tblBorders>
    </w:tblPr>
    <w:tcPr>
      <w:shd w:val="clear" w:color="auto" w:fill="EEF0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6" w:themeFill="accent5" w:themeFillTint="33"/>
      </w:tcPr>
    </w:tblStylePr>
    <w:tblStylePr w:type="band1Vert">
      <w:tblPr/>
      <w:tcPr>
        <w:shd w:val="clear" w:color="auto" w:fill="DEE1EA" w:themeFill="accent5" w:themeFillTint="7F"/>
      </w:tcPr>
    </w:tblStylePr>
    <w:tblStylePr w:type="band1Horz">
      <w:tblPr/>
      <w:tcPr>
        <w:tcBorders>
          <w:insideH w:val="single" w:sz="6" w:space="0" w:color="BEC4D6" w:themeColor="accent5"/>
          <w:insideV w:val="single" w:sz="6" w:space="0" w:color="BEC4D6" w:themeColor="accent5"/>
        </w:tcBorders>
        <w:shd w:val="clear" w:color="auto" w:fill="DEE1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4DDEA" w:themeColor="accent6"/>
        <w:left w:val="single" w:sz="8" w:space="0" w:color="D4DDEA" w:themeColor="accent6"/>
        <w:bottom w:val="single" w:sz="8" w:space="0" w:color="D4DDEA" w:themeColor="accent6"/>
        <w:right w:val="single" w:sz="8" w:space="0" w:color="D4DDEA" w:themeColor="accent6"/>
        <w:insideH w:val="single" w:sz="8" w:space="0" w:color="D4DDEA" w:themeColor="accent6"/>
        <w:insideV w:val="single" w:sz="8" w:space="0" w:color="D4DDEA" w:themeColor="accent6"/>
      </w:tblBorders>
    </w:tblPr>
    <w:tcPr>
      <w:shd w:val="clear" w:color="auto" w:fill="F4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FA" w:themeFill="accent6" w:themeFillTint="33"/>
      </w:tcPr>
    </w:tblStylePr>
    <w:tblStylePr w:type="band1Vert">
      <w:tblPr/>
      <w:tcPr>
        <w:shd w:val="clear" w:color="auto" w:fill="E9EDF4" w:themeFill="accent6" w:themeFillTint="7F"/>
      </w:tcPr>
    </w:tblStylePr>
    <w:tblStylePr w:type="band1Horz">
      <w:tblPr/>
      <w:tcPr>
        <w:tcBorders>
          <w:insideH w:val="single" w:sz="6" w:space="0" w:color="D4DDEA" w:themeColor="accent6"/>
          <w:insideV w:val="single" w:sz="6" w:space="0" w:color="D4DDEA" w:themeColor="accent6"/>
        </w:tcBorders>
        <w:shd w:val="clear" w:color="auto" w:fill="E9ED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3"/>
        <w:left w:val="single" w:sz="8" w:space="0" w:color="009FE3" w:themeColor="accent3"/>
        <w:bottom w:val="single" w:sz="8" w:space="0" w:color="009FE3" w:themeColor="accent3"/>
        <w:right w:val="single" w:sz="8" w:space="0" w:color="009F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FA4BA" w:themeColor="accent4"/>
        <w:left w:val="single" w:sz="8" w:space="0" w:color="8FA4BA" w:themeColor="accent4"/>
        <w:bottom w:val="single" w:sz="8" w:space="0" w:color="8FA4BA" w:themeColor="accent4"/>
        <w:right w:val="single" w:sz="8" w:space="0" w:color="8FA4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A4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A4B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A4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A4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8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8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EC4D6" w:themeColor="accent5"/>
        <w:left w:val="single" w:sz="8" w:space="0" w:color="BEC4D6" w:themeColor="accent5"/>
        <w:bottom w:val="single" w:sz="8" w:space="0" w:color="BEC4D6" w:themeColor="accent5"/>
        <w:right w:val="single" w:sz="8" w:space="0" w:color="BEC4D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4D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4D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4D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4D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8729F0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4DDEA" w:themeColor="accent6"/>
        <w:left w:val="single" w:sz="8" w:space="0" w:color="D4DDEA" w:themeColor="accent6"/>
        <w:bottom w:val="single" w:sz="8" w:space="0" w:color="D4DDEA" w:themeColor="accent6"/>
        <w:right w:val="single" w:sz="8" w:space="0" w:color="D4DD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DD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DD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DD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DD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unChar">
    <w:name w:val="Tučný Char"/>
    <w:basedOn w:val="Standardnpsmoodstavce"/>
    <w:link w:val="Tun"/>
    <w:rsid w:val="00665F01"/>
    <w:rPr>
      <w:b/>
      <w:sz w:val="22"/>
    </w:rPr>
  </w:style>
  <w:style w:type="character" w:customStyle="1" w:styleId="TitlOdstChar">
    <w:name w:val="TitlOdst Char"/>
    <w:basedOn w:val="Standardnpsmoodstavce"/>
    <w:link w:val="TitlOdst"/>
    <w:uiPriority w:val="1"/>
    <w:rsid w:val="00665F01"/>
    <w:rPr>
      <w:b/>
      <w:color w:val="2B3956"/>
      <w:spacing w:val="6"/>
      <w:sz w:val="28"/>
    </w:rPr>
  </w:style>
  <w:style w:type="character" w:customStyle="1" w:styleId="TabHlavikaChar">
    <w:name w:val="TabHlavička Char"/>
    <w:basedOn w:val="Standardnpsmoodstavce"/>
    <w:link w:val="TabHlavika"/>
    <w:uiPriority w:val="5"/>
    <w:rsid w:val="00BB0D0C"/>
    <w:rPr>
      <w:b/>
      <w:color w:val="2B3956"/>
      <w:sz w:val="18"/>
    </w:rPr>
  </w:style>
  <w:style w:type="character" w:customStyle="1" w:styleId="TabHlavSloupecChar">
    <w:name w:val="TabHlavSloupec Char"/>
    <w:basedOn w:val="TabHlavikaChar"/>
    <w:link w:val="TabHlavSloupec"/>
    <w:uiPriority w:val="6"/>
    <w:rsid w:val="00BD5CA9"/>
    <w:rPr>
      <w:b/>
      <w:color w:val="2B3956"/>
      <w:sz w:val="18"/>
    </w:rPr>
  </w:style>
  <w:style w:type="character" w:customStyle="1" w:styleId="TabTextChar">
    <w:name w:val="TabText Char"/>
    <w:basedOn w:val="Standardnpsmoodstavce"/>
    <w:link w:val="TabText"/>
    <w:uiPriority w:val="6"/>
    <w:rsid w:val="00BD5CA9"/>
    <w:rPr>
      <w:sz w:val="18"/>
    </w:rPr>
  </w:style>
  <w:style w:type="character" w:customStyle="1" w:styleId="VraznChar">
    <w:name w:val="Výrazný Char"/>
    <w:basedOn w:val="Standardnpsmoodstavce"/>
    <w:link w:val="Vrazn"/>
    <w:uiPriority w:val="7"/>
    <w:rsid w:val="00BB0D0C"/>
    <w:rPr>
      <w:color w:val="D63517"/>
    </w:rPr>
  </w:style>
  <w:style w:type="character" w:customStyle="1" w:styleId="VrazntunChar">
    <w:name w:val="Výrazný tučný Char"/>
    <w:basedOn w:val="Standardnpsmoodstavce"/>
    <w:link w:val="Vrazntun"/>
    <w:uiPriority w:val="7"/>
    <w:rsid w:val="00BB0D0C"/>
    <w:rPr>
      <w:b/>
      <w:color w:val="D63517"/>
    </w:rPr>
  </w:style>
  <w:style w:type="character" w:customStyle="1" w:styleId="NadpisobsahuChar">
    <w:name w:val="Nadpis obsahu Char"/>
    <w:basedOn w:val="Nadpis1Char"/>
    <w:link w:val="Nadpisobsahu"/>
    <w:uiPriority w:val="12"/>
    <w:rsid w:val="00BB0D0C"/>
    <w:rPr>
      <w:rFonts w:ascii="Open Sans" w:eastAsiaTheme="majorEastAsia" w:hAnsi="Open Sans" w:cs="Open Sans"/>
      <w:b/>
      <w:color w:val="2B3956"/>
      <w:spacing w:val="6"/>
      <w:sz w:val="32"/>
      <w:szCs w:val="32"/>
      <w:lang w:eastAsia="cs-CZ"/>
    </w:rPr>
  </w:style>
  <w:style w:type="paragraph" w:customStyle="1" w:styleId="p1">
    <w:name w:val="p1"/>
    <w:basedOn w:val="Normln"/>
    <w:rsid w:val="0053593E"/>
    <w:pPr>
      <w:shd w:val="clear" w:color="auto" w:fill="FFFFFF"/>
      <w:spacing w:before="0" w:after="0" w:line="240" w:lineRule="auto"/>
      <w:jc w:val="left"/>
    </w:pPr>
    <w:rPr>
      <w:rFonts w:ascii="Verdana" w:eastAsia="Times New Roman" w:hAnsi="Verdana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84C5A"/>
    <w:rPr>
      <w:color w:val="605E5C"/>
      <w:shd w:val="clear" w:color="auto" w:fill="E1DFDD"/>
    </w:rPr>
  </w:style>
  <w:style w:type="paragraph" w:customStyle="1" w:styleId="Citt2">
    <w:name w:val="Citát 2"/>
    <w:basedOn w:val="Citt"/>
    <w:link w:val="Citt2Char"/>
    <w:qFormat/>
    <w:rsid w:val="00665F01"/>
    <w:pPr>
      <w:spacing w:before="0" w:after="0" w:line="240" w:lineRule="auto"/>
      <w:ind w:left="708"/>
    </w:pPr>
    <w:rPr>
      <w:sz w:val="22"/>
      <w:lang w:val="en-US"/>
    </w:rPr>
  </w:style>
  <w:style w:type="paragraph" w:customStyle="1" w:styleId="asovobdob">
    <w:name w:val="Časové období"/>
    <w:basedOn w:val="Normln"/>
    <w:link w:val="asovobdobChar"/>
    <w:qFormat/>
    <w:rsid w:val="00665F01"/>
    <w:pPr>
      <w:spacing w:after="0" w:line="240" w:lineRule="auto"/>
      <w:ind w:left="708"/>
    </w:pPr>
    <w:rPr>
      <w:lang w:val="en-US"/>
    </w:rPr>
  </w:style>
  <w:style w:type="character" w:customStyle="1" w:styleId="Citt2Char">
    <w:name w:val="Citát 2 Char"/>
    <w:basedOn w:val="CittChar"/>
    <w:link w:val="Citt2"/>
    <w:rsid w:val="00665F01"/>
    <w:rPr>
      <w:b/>
      <w:iCs/>
      <w:color w:val="6B7DB0" w:themeColor="text2" w:themeTint="99"/>
      <w:sz w:val="22"/>
      <w:lang w:val="en-US"/>
    </w:rPr>
  </w:style>
  <w:style w:type="character" w:customStyle="1" w:styleId="asovobdobChar">
    <w:name w:val="Časové období Char"/>
    <w:basedOn w:val="Standardnpsmoodstavce"/>
    <w:link w:val="asovobdob"/>
    <w:rsid w:val="00665F01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6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9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9BCF3EED2B45BDBCBCAB09151AC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E6FFA-BEB9-4831-B7CB-0A8417E1E943}"/>
      </w:docPartPr>
      <w:docPartBody>
        <w:p w:rsidR="00C252CE" w:rsidRDefault="00C252CE">
          <w:pPr>
            <w:pStyle w:val="FE9BCF3EED2B45BDBCBCAB09151AC154"/>
          </w:pPr>
          <w:r w:rsidRPr="000253E4">
            <w:rPr>
              <w:rStyle w:val="Zstupntext"/>
            </w:rPr>
            <w:t>[Společnost]</w:t>
          </w:r>
        </w:p>
      </w:docPartBody>
    </w:docPart>
    <w:docPart>
      <w:docPartPr>
        <w:name w:val="1243E49F6F5341C4AD4B96165AAE5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E533D-E7A1-4E36-9259-E28CD4C2CEC6}"/>
      </w:docPartPr>
      <w:docPartBody>
        <w:p w:rsidR="00DF7C42" w:rsidRDefault="001A266C" w:rsidP="001A266C">
          <w:pPr>
            <w:pStyle w:val="1243E49F6F5341C4AD4B96165AAE5BB8"/>
          </w:pPr>
          <w:r w:rsidRPr="000253E4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tillium Web">
    <w:altName w:val="Calibri"/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CE"/>
    <w:rsid w:val="001A266C"/>
    <w:rsid w:val="003569A6"/>
    <w:rsid w:val="004F4485"/>
    <w:rsid w:val="006A7B3B"/>
    <w:rsid w:val="006B6C73"/>
    <w:rsid w:val="00827008"/>
    <w:rsid w:val="008B5698"/>
    <w:rsid w:val="00A078CD"/>
    <w:rsid w:val="00C252CE"/>
    <w:rsid w:val="00CB623F"/>
    <w:rsid w:val="00D21E26"/>
    <w:rsid w:val="00D63FCD"/>
    <w:rsid w:val="00DF7C42"/>
    <w:rsid w:val="00E1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266C"/>
    <w:rPr>
      <w:rFonts w:ascii="Open Sans" w:hAnsi="Open Sans"/>
      <w:color w:val="8FA4BA"/>
      <w:sz w:val="20"/>
    </w:rPr>
  </w:style>
  <w:style w:type="paragraph" w:customStyle="1" w:styleId="FE9BCF3EED2B45BDBCBCAB09151AC154">
    <w:name w:val="FE9BCF3EED2B45BDBCBCAB09151AC154"/>
  </w:style>
  <w:style w:type="paragraph" w:customStyle="1" w:styleId="1243E49F6F5341C4AD4B96165AAE5BB8">
    <w:name w:val="1243E49F6F5341C4AD4B96165AAE5BB8"/>
    <w:rsid w:val="001A2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yster-II">
  <a:themeElements>
    <a:clrScheme name="Physter II.">
      <a:dk1>
        <a:srgbClr val="000000"/>
      </a:dk1>
      <a:lt1>
        <a:srgbClr val="FFFFFF"/>
      </a:lt1>
      <a:dk2>
        <a:srgbClr val="2E3956"/>
      </a:dk2>
      <a:lt2>
        <a:srgbClr val="CE0C6C"/>
      </a:lt2>
      <a:accent1>
        <a:srgbClr val="9C1864"/>
      </a:accent1>
      <a:accent2>
        <a:srgbClr val="49648C"/>
      </a:accent2>
      <a:accent3>
        <a:srgbClr val="009FE3"/>
      </a:accent3>
      <a:accent4>
        <a:srgbClr val="8FA4BA"/>
      </a:accent4>
      <a:accent5>
        <a:srgbClr val="BEC4D6"/>
      </a:accent5>
      <a:accent6>
        <a:srgbClr val="D4DDEA"/>
      </a:accent6>
      <a:hlink>
        <a:srgbClr val="49648C"/>
      </a:hlink>
      <a:folHlink>
        <a:srgbClr val="F39A8B"/>
      </a:folHlink>
    </a:clrScheme>
    <a:fontScheme name="Vlastní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BF7D680882841AE524A760998FCF5" ma:contentTypeVersion="18" ma:contentTypeDescription="Vytvoří nový dokument" ma:contentTypeScope="" ma:versionID="16ccf78ede1e948d16d29840a25c15b3">
  <xsd:schema xmlns:xsd="http://www.w3.org/2001/XMLSchema" xmlns:xs="http://www.w3.org/2001/XMLSchema" xmlns:p="http://schemas.microsoft.com/office/2006/metadata/properties" xmlns:ns2="8bbfd767-baff-4281-936a-bdfe6911cee5" xmlns:ns3="12ff56b3-859e-4146-bbb6-913dca573865" targetNamespace="http://schemas.microsoft.com/office/2006/metadata/properties" ma:root="true" ma:fieldsID="69b04ebbe7452bf0cfb0d35d35c45743" ns2:_="" ns3:_="">
    <xsd:import namespace="8bbfd767-baff-4281-936a-bdfe6911cee5"/>
    <xsd:import namespace="12ff56b3-859e-4146-bbb6-913dca573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870caf08e9741139e2080d62b304838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ownlo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fd767-baff-4281-936a-bdfe6911c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870caf08e9741139e2080d62b304838" ma:index="18" nillable="true" ma:taxonomy="true" ma:internalName="p870caf08e9741139e2080d62b304838" ma:taxonomyFieldName="Client" ma:displayName="Client" ma:readOnly="false" ma:default="" ma:fieldId="{9870caf0-8e97-4113-9e20-80d62b304838}" ma:sspId="55d7c0a8-f36d-4dff-b25e-4e0e6d4307fe" ma:termSetId="cdca96b0-d912-4a9f-a3f7-88a8350279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ownload" ma:index="23" nillable="true" ma:displayName="Download" ma:internalName="Downloa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56b3-859e-4146-bbb6-913dca573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79e7a58-8b54-4b10-8ade-920f478f7945}" ma:internalName="TaxCatchAll" ma:showField="CatchAllData" ma:web="12ff56b3-859e-4146-bbb6-913dca573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870caf08e9741139e2080d62b304838 xmlns="8bbfd767-baff-4281-936a-bdfe6911cee5">
      <Terms xmlns="http://schemas.microsoft.com/office/infopath/2007/PartnerControls"/>
    </p870caf08e9741139e2080d62b304838>
    <TaxCatchAll xmlns="12ff56b3-859e-4146-bbb6-913dca573865"/>
    <Download xmlns="8bbfd767-baff-4281-936a-bdfe6911cee5" xsi:nil="true"/>
  </documentManagement>
</p:properties>
</file>

<file path=customXml/itemProps1.xml><?xml version="1.0" encoding="utf-8"?>
<ds:datastoreItem xmlns:ds="http://schemas.openxmlformats.org/officeDocument/2006/customXml" ds:itemID="{711A12BE-8A33-49D3-A889-27851511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fd767-baff-4281-936a-bdfe6911cee5"/>
    <ds:schemaRef ds:uri="12ff56b3-859e-4146-bbb6-913dca573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20EBE-9308-4C05-8398-18974176B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9606C-FD15-45EE-985F-5CADA9378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00C35-F864-4D97-BCBA-0E2DF5EF0883}">
  <ds:schemaRefs>
    <ds:schemaRef ds:uri="http://schemas.microsoft.com/office/2006/metadata/properties"/>
    <ds:schemaRef ds:uri="http://schemas.microsoft.com/office/infopath/2007/PartnerControls"/>
    <ds:schemaRef ds:uri="8bbfd767-baff-4281-936a-bdfe6911cee5"/>
    <ds:schemaRef ds:uri="12ff56b3-859e-4146-bbb6-913dca573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n Žitník</vt:lpstr>
    </vt:vector>
  </TitlesOfParts>
  <Company>Red Robot s.r.o.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Žitník</dc:title>
  <dc:subject>Profesní životopis</dc:subject>
  <dc:creator>dusan.hlavac@ecodef.cz</dc:creator>
  <cp:keywords/>
  <dc:description/>
  <cp:lastModifiedBy>Jan Žitník</cp:lastModifiedBy>
  <cp:revision>8</cp:revision>
  <cp:lastPrinted>2019-11-08T04:40:00Z</cp:lastPrinted>
  <dcterms:created xsi:type="dcterms:W3CDTF">2022-08-30T14:07:00Z</dcterms:created>
  <dcterms:modified xsi:type="dcterms:W3CDTF">2022-12-09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BF7D680882841AE524A760998FCF5</vt:lpwstr>
  </property>
  <property fmtid="{D5CDD505-2E9C-101B-9397-08002B2CF9AE}" pid="3" name="_dlc_DocIdItemGuid">
    <vt:lpwstr>3642e70a-7fc2-4d6f-8698-b570447290fa</vt:lpwstr>
  </property>
  <property fmtid="{D5CDD505-2E9C-101B-9397-08002B2CF9AE}" pid="4" name="Test">
    <vt:lpwstr>1;#Tester|805a0a31-f611-44db-bc19-d38bfd45acaf</vt:lpwstr>
  </property>
  <property fmtid="{D5CDD505-2E9C-101B-9397-08002B2CF9AE}" pid="5" name="Version">
    <vt:lpwstr>1.0</vt:lpwstr>
  </property>
  <property fmtid="{D5CDD505-2E9C-101B-9397-08002B2CF9AE}" pid="6" name="Client">
    <vt:lpwstr/>
  </property>
  <property fmtid="{D5CDD505-2E9C-101B-9397-08002B2CF9AE}" pid="7" name="MSIP_Label_276a7d18-41db-4fa0-91f2-41b3bf9b3a59_Enabled">
    <vt:lpwstr>true</vt:lpwstr>
  </property>
  <property fmtid="{D5CDD505-2E9C-101B-9397-08002B2CF9AE}" pid="8" name="MSIP_Label_276a7d18-41db-4fa0-91f2-41b3bf9b3a59_SetDate">
    <vt:lpwstr>2021-11-07T14:09:38Z</vt:lpwstr>
  </property>
  <property fmtid="{D5CDD505-2E9C-101B-9397-08002B2CF9AE}" pid="9" name="MSIP_Label_276a7d18-41db-4fa0-91f2-41b3bf9b3a59_Method">
    <vt:lpwstr>Standard</vt:lpwstr>
  </property>
  <property fmtid="{D5CDD505-2E9C-101B-9397-08002B2CF9AE}" pid="10" name="MSIP_Label_276a7d18-41db-4fa0-91f2-41b3bf9b3a59_Name">
    <vt:lpwstr>C1 - Interní</vt:lpwstr>
  </property>
  <property fmtid="{D5CDD505-2E9C-101B-9397-08002B2CF9AE}" pid="11" name="MSIP_Label_276a7d18-41db-4fa0-91f2-41b3bf9b3a59_SiteId">
    <vt:lpwstr>e66b2449-23da-4c56-b825-a3a66bf72c8e</vt:lpwstr>
  </property>
  <property fmtid="{D5CDD505-2E9C-101B-9397-08002B2CF9AE}" pid="12" name="MSIP_Label_276a7d18-41db-4fa0-91f2-41b3bf9b3a59_ActionId">
    <vt:lpwstr>ef0cf3cc-8e1b-4fa0-9355-d4163dfae0c2</vt:lpwstr>
  </property>
  <property fmtid="{D5CDD505-2E9C-101B-9397-08002B2CF9AE}" pid="13" name="MSIP_Label_276a7d18-41db-4fa0-91f2-41b3bf9b3a59_ContentBits">
    <vt:lpwstr>0</vt:lpwstr>
  </property>
</Properties>
</file>